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E" w:rsidRDefault="00FF13FE" w:rsidP="00844BD1">
      <w:pPr>
        <w:jc w:val="both"/>
      </w:pPr>
    </w:p>
    <w:p w:rsidR="002159DC" w:rsidRDefault="006844E1" w:rsidP="00844BD1">
      <w:pPr>
        <w:tabs>
          <w:tab w:val="center" w:pos="4252"/>
          <w:tab w:val="left" w:pos="6414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inline distT="0" distB="0" distL="0" distR="0">
            <wp:extent cx="5400040" cy="8238111"/>
            <wp:effectExtent l="19050" t="0" r="0" b="0"/>
            <wp:docPr id="1" name="Imagen 1" descr="C:\Users\RROYAN\AppData\Local\Microsoft\Windows\Temporary Internet Files\Content.Outlook\9ORW38RG\invierno flamenco cart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OYAN\AppData\Local\Microsoft\Windows\Temporary Internet Files\Content.Outlook\9ORW38RG\invierno flamenco cartel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3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DC" w:rsidRDefault="002159DC" w:rsidP="00844BD1">
      <w:pPr>
        <w:tabs>
          <w:tab w:val="center" w:pos="4252"/>
          <w:tab w:val="left" w:pos="6414"/>
        </w:tabs>
        <w:jc w:val="center"/>
        <w:rPr>
          <w:b/>
          <w:sz w:val="32"/>
          <w:szCs w:val="32"/>
        </w:rPr>
      </w:pPr>
    </w:p>
    <w:p w:rsidR="002159DC" w:rsidRDefault="002159DC" w:rsidP="00844BD1">
      <w:pPr>
        <w:tabs>
          <w:tab w:val="center" w:pos="4252"/>
          <w:tab w:val="left" w:pos="6414"/>
        </w:tabs>
        <w:jc w:val="center"/>
        <w:rPr>
          <w:b/>
          <w:sz w:val="32"/>
          <w:szCs w:val="32"/>
        </w:rPr>
      </w:pPr>
    </w:p>
    <w:p w:rsidR="000E24D4" w:rsidRPr="0008000F" w:rsidRDefault="0008000F" w:rsidP="00844BD1">
      <w:pPr>
        <w:tabs>
          <w:tab w:val="center" w:pos="4252"/>
          <w:tab w:val="left" w:pos="6414"/>
        </w:tabs>
        <w:jc w:val="center"/>
        <w:rPr>
          <w:b/>
          <w:sz w:val="32"/>
          <w:szCs w:val="32"/>
        </w:rPr>
      </w:pPr>
      <w:r w:rsidRPr="0008000F">
        <w:rPr>
          <w:b/>
          <w:sz w:val="32"/>
          <w:szCs w:val="32"/>
        </w:rPr>
        <w:t xml:space="preserve">AVANCE DE </w:t>
      </w:r>
      <w:r w:rsidR="00FF13FE" w:rsidRPr="0008000F">
        <w:rPr>
          <w:b/>
          <w:sz w:val="32"/>
          <w:szCs w:val="32"/>
        </w:rPr>
        <w:t>PROGRAMACIÓN</w:t>
      </w:r>
    </w:p>
    <w:p w:rsidR="00FF13FE" w:rsidRPr="0008000F" w:rsidRDefault="003B70AA" w:rsidP="00844BD1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FLAMENCO DE JEREZ”</w:t>
      </w:r>
      <w:r>
        <w:rPr>
          <w:b/>
          <w:sz w:val="32"/>
          <w:szCs w:val="32"/>
        </w:rPr>
        <w:tab/>
      </w:r>
      <w:r w:rsidR="00330F2A">
        <w:rPr>
          <w:b/>
          <w:sz w:val="32"/>
          <w:szCs w:val="32"/>
        </w:rPr>
        <w:t xml:space="preserve"> </w:t>
      </w:r>
      <w:r w:rsidR="004C295C">
        <w:rPr>
          <w:b/>
          <w:sz w:val="32"/>
          <w:szCs w:val="32"/>
        </w:rPr>
        <w:t>INVIERNO</w:t>
      </w:r>
      <w:r>
        <w:rPr>
          <w:b/>
          <w:sz w:val="32"/>
          <w:szCs w:val="32"/>
        </w:rPr>
        <w:t xml:space="preserve"> 2015</w:t>
      </w:r>
      <w:r w:rsidR="004C295C">
        <w:rPr>
          <w:b/>
          <w:sz w:val="32"/>
          <w:szCs w:val="32"/>
        </w:rPr>
        <w:t>-2016</w:t>
      </w:r>
    </w:p>
    <w:p w:rsidR="0008000F" w:rsidRDefault="0008000F" w:rsidP="00844BD1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 ABIERTO, ACTUALIZACIÓN EN LA WEB:</w:t>
      </w:r>
    </w:p>
    <w:p w:rsidR="0008000F" w:rsidRPr="0008000F" w:rsidRDefault="00CB5345" w:rsidP="00844BD1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hyperlink r:id="rId9" w:history="1">
        <w:r w:rsidR="00330F2A" w:rsidRPr="00B51FF8">
          <w:rPr>
            <w:rStyle w:val="Hipervnculo"/>
            <w:b/>
            <w:sz w:val="28"/>
            <w:szCs w:val="28"/>
          </w:rPr>
          <w:t>www.flamencodejerez.info</w:t>
        </w:r>
      </w:hyperlink>
    </w:p>
    <w:p w:rsidR="004C295C" w:rsidRDefault="004C295C" w:rsidP="00844BD1">
      <w:pPr>
        <w:pStyle w:val="Textosinformato"/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</w:p>
    <w:p w:rsidR="005B5A74" w:rsidRDefault="005B5A74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Agenda</w:t>
      </w:r>
    </w:p>
    <w:p w:rsidR="005B5A74" w:rsidRDefault="005B5A74" w:rsidP="005B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ciembre</w:t>
      </w:r>
    </w:p>
    <w:p w:rsidR="002D7A67" w:rsidRPr="002D7A67" w:rsidRDefault="002D7A67" w:rsidP="002D7A67">
      <w:pPr>
        <w:spacing w:before="100" w:beforeAutospacing="1" w:after="100" w:afterAutospacing="1" w:line="240" w:lineRule="auto"/>
        <w:rPr>
          <w:rStyle w:val="size"/>
          <w:rFonts w:asciiTheme="minorHAnsi" w:hAnsiTheme="minorHAnsi" w:cs="Helvetica"/>
          <w:b/>
          <w:sz w:val="24"/>
          <w:szCs w:val="24"/>
          <w:highlight w:val="yellow"/>
          <w:shd w:val="clear" w:color="auto" w:fill="FFFFFF"/>
        </w:rPr>
      </w:pPr>
    </w:p>
    <w:p w:rsidR="002D7A67" w:rsidRPr="002D7A67" w:rsidRDefault="009319DC" w:rsidP="009319DC">
      <w:pPr>
        <w:spacing w:before="100" w:beforeAutospacing="1" w:after="100" w:afterAutospacing="1" w:line="240" w:lineRule="auto"/>
        <w:rPr>
          <w:rStyle w:val="size"/>
          <w:rFonts w:asciiTheme="minorHAnsi" w:hAnsiTheme="minorHAnsi" w:cs="Helvetica"/>
          <w:b/>
          <w:sz w:val="24"/>
          <w:szCs w:val="24"/>
          <w:u w:val="single"/>
          <w:shd w:val="clear" w:color="auto" w:fill="FFFFFF"/>
        </w:rPr>
      </w:pPr>
      <w:r w:rsidRPr="00001648">
        <w:rPr>
          <w:rStyle w:val="size"/>
          <w:rFonts w:asciiTheme="minorHAnsi" w:hAnsiTheme="minorHAnsi" w:cs="Helvetica"/>
          <w:b/>
          <w:sz w:val="24"/>
          <w:szCs w:val="24"/>
          <w:u w:val="single"/>
          <w:shd w:val="clear" w:color="auto" w:fill="FFFFFF"/>
        </w:rPr>
        <w:t>Viernes 4  de diciembre</w:t>
      </w:r>
      <w:r w:rsidR="00FE73D8" w:rsidRPr="00001648">
        <w:rPr>
          <w:rStyle w:val="size"/>
          <w:rFonts w:asciiTheme="minorHAnsi" w:hAnsiTheme="minorHAnsi" w:cs="Helvetica"/>
          <w:b/>
          <w:sz w:val="24"/>
          <w:szCs w:val="24"/>
          <w:u w:val="single"/>
          <w:shd w:val="clear" w:color="auto" w:fill="FFFFFF"/>
        </w:rPr>
        <w:t>:</w:t>
      </w:r>
    </w:p>
    <w:p w:rsidR="009319DC" w:rsidRPr="009319DC" w:rsidRDefault="009319DC" w:rsidP="009319DC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9319DC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Zambomba flamenca. Lidia Hernández, </w:t>
      </w:r>
      <w:proofErr w:type="spellStart"/>
      <w:r w:rsidRPr="009319DC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Pr="009319DC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Jº Mari Núñez</w:t>
      </w:r>
      <w:r w:rsidRPr="009319DC">
        <w:rPr>
          <w:rFonts w:asciiTheme="minorHAnsi" w:hAnsiTheme="minorHAnsi"/>
          <w:sz w:val="24"/>
          <w:szCs w:val="24"/>
        </w:rPr>
        <w:t xml:space="preserve"> </w:t>
      </w:r>
    </w:p>
    <w:p w:rsidR="009319DC" w:rsidRPr="00D96FBC" w:rsidRDefault="009319DC" w:rsidP="00D96FBC">
      <w:pPr>
        <w:pStyle w:val="Textosinformato"/>
        <w:spacing w:before="100" w:beforeAutospacing="1" w:after="100" w:afterAutospacing="1" w:line="360" w:lineRule="auto"/>
        <w:rPr>
          <w:rStyle w:val="size"/>
          <w:rFonts w:asciiTheme="minorHAnsi" w:hAnsiTheme="minorHAnsi"/>
          <w:sz w:val="24"/>
          <w:szCs w:val="24"/>
        </w:rPr>
      </w:pPr>
      <w:r w:rsidRPr="009319DC">
        <w:rPr>
          <w:rFonts w:asciiTheme="minorHAnsi" w:hAnsiTheme="minorHAnsi"/>
          <w:sz w:val="24"/>
          <w:szCs w:val="24"/>
          <w:lang w:val="pt-PT"/>
        </w:rPr>
        <w:t xml:space="preserve">             Tabanco Cruz Vieja - Ateneo Cultural Andaluz a las 14.30  h.</w:t>
      </w:r>
      <w:r w:rsidRPr="009319DC"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9319DC" w:rsidRPr="00D96FBC" w:rsidRDefault="009319DC" w:rsidP="009319D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9319DC">
        <w:rPr>
          <w:rFonts w:asciiTheme="minorHAnsi" w:eastAsia="Times New Roman" w:hAnsiTheme="minorHAnsi"/>
          <w:b/>
          <w:color w:val="454545"/>
          <w:sz w:val="24"/>
          <w:szCs w:val="24"/>
        </w:rPr>
        <w:t>Zambomba flamenca.</w:t>
      </w:r>
      <w:r w:rsidRPr="009319DC">
        <w:rPr>
          <w:rFonts w:cs="Calibri"/>
          <w:sz w:val="24"/>
          <w:szCs w:val="24"/>
          <w:lang w:eastAsia="es-ES"/>
        </w:rPr>
        <w:t xml:space="preserve"> </w:t>
      </w:r>
      <w:r w:rsidRPr="00D96FBC">
        <w:rPr>
          <w:rFonts w:cs="Calibri"/>
          <w:b/>
          <w:sz w:val="24"/>
          <w:szCs w:val="24"/>
          <w:lang w:eastAsia="es-ES"/>
        </w:rPr>
        <w:t xml:space="preserve">Organizada por la Delegación Municipal de Participación Ciudadana </w:t>
      </w:r>
    </w:p>
    <w:p w:rsidR="009319DC" w:rsidRPr="00D96FBC" w:rsidRDefault="009319DC" w:rsidP="00D96FB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9319DC">
        <w:rPr>
          <w:rFonts w:cs="Calibri"/>
          <w:sz w:val="24"/>
          <w:szCs w:val="24"/>
          <w:lang w:eastAsia="es-ES"/>
        </w:rPr>
        <w:t xml:space="preserve">             En el IES San Telmo a  las 20.00 h.</w:t>
      </w:r>
    </w:p>
    <w:p w:rsidR="009319DC" w:rsidRPr="009319DC" w:rsidRDefault="009319DC" w:rsidP="009319DC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</w:pPr>
      <w:r w:rsidRPr="009319DC">
        <w:rPr>
          <w:rFonts w:asciiTheme="minorHAnsi" w:eastAsia="Times New Roman" w:hAnsiTheme="minorHAnsi"/>
          <w:b/>
          <w:color w:val="454545"/>
          <w:sz w:val="24"/>
          <w:szCs w:val="24"/>
        </w:rPr>
        <w:t>Zambomba flamenca</w:t>
      </w:r>
      <w:r w:rsidRPr="009319DC">
        <w:rPr>
          <w:rFonts w:asciiTheme="minorHAnsi" w:hAnsiTheme="minorHAnsi"/>
          <w:sz w:val="24"/>
          <w:szCs w:val="24"/>
        </w:rPr>
        <w:t>.</w:t>
      </w:r>
      <w:r w:rsidR="00D96FBC" w:rsidRPr="00D96FBC">
        <w:rPr>
          <w:rFonts w:asciiTheme="minorHAnsi" w:hAnsiTheme="minorHAnsi"/>
          <w:sz w:val="24"/>
          <w:szCs w:val="24"/>
        </w:rPr>
        <w:t xml:space="preserve"> </w:t>
      </w:r>
      <w:r w:rsidR="00D96FBC" w:rsidRPr="00D96FBC">
        <w:rPr>
          <w:rFonts w:asciiTheme="minorHAnsi" w:hAnsiTheme="minorHAnsi"/>
          <w:b/>
          <w:sz w:val="24"/>
          <w:szCs w:val="24"/>
        </w:rPr>
        <w:t xml:space="preserve">Peña la </w:t>
      </w:r>
      <w:proofErr w:type="spellStart"/>
      <w:r w:rsidR="00D96FBC" w:rsidRPr="00D96FBC">
        <w:rPr>
          <w:rFonts w:asciiTheme="minorHAnsi" w:hAnsiTheme="minorHAnsi"/>
          <w:b/>
          <w:sz w:val="24"/>
          <w:szCs w:val="24"/>
        </w:rPr>
        <w:t>Bulería</w:t>
      </w:r>
      <w:proofErr w:type="spellEnd"/>
      <w:r w:rsidR="00D96FBC" w:rsidRPr="009319DC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</w:p>
    <w:p w:rsidR="009319DC" w:rsidRPr="009319DC" w:rsidRDefault="009319DC" w:rsidP="009319DC">
      <w:pPr>
        <w:pStyle w:val="Prrafodelista"/>
        <w:spacing w:before="100" w:beforeAutospacing="1" w:after="100" w:afterAutospacing="1" w:line="240" w:lineRule="auto"/>
        <w:rPr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5B5A74" w:rsidRDefault="00D96FBC" w:rsidP="009319DC">
      <w:pPr>
        <w:pStyle w:val="Prrafodelista"/>
        <w:spacing w:before="100" w:beforeAutospacing="1" w:after="100" w:afterAutospacing="1" w:line="240" w:lineRule="auto"/>
      </w:pPr>
      <w:r>
        <w:rPr>
          <w:rFonts w:asciiTheme="minorHAnsi" w:hAnsiTheme="minorHAnsi"/>
          <w:sz w:val="24"/>
          <w:szCs w:val="24"/>
        </w:rPr>
        <w:t>C</w:t>
      </w:r>
      <w:r w:rsidR="009319DC" w:rsidRPr="009319DC">
        <w:t>/ Empedrada 20 (La Plazuela)</w:t>
      </w:r>
      <w:r w:rsidRPr="00D96F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 las </w:t>
      </w:r>
      <w:r w:rsidRPr="009319DC">
        <w:rPr>
          <w:rFonts w:asciiTheme="minorHAnsi" w:hAnsiTheme="minorHAnsi"/>
          <w:sz w:val="24"/>
          <w:szCs w:val="24"/>
        </w:rPr>
        <w:t>22.30 h</w:t>
      </w:r>
    </w:p>
    <w:p w:rsidR="00D96FBC" w:rsidRPr="00D96FBC" w:rsidRDefault="00D96FBC" w:rsidP="00D96FBC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D96FBC">
        <w:rPr>
          <w:rFonts w:asciiTheme="minorHAnsi" w:eastAsia="Times New Roman" w:hAnsiTheme="minorHAnsi"/>
          <w:b/>
          <w:color w:val="454545"/>
          <w:sz w:val="24"/>
          <w:szCs w:val="24"/>
        </w:rPr>
        <w:t>Zambomba flamenca</w:t>
      </w:r>
      <w:r w:rsidRPr="00D96FBC">
        <w:rPr>
          <w:rFonts w:asciiTheme="minorHAnsi" w:hAnsiTheme="minorHAnsi"/>
          <w:sz w:val="24"/>
          <w:szCs w:val="24"/>
        </w:rPr>
        <w:t xml:space="preserve">. </w:t>
      </w:r>
      <w:r w:rsidRPr="00D96FBC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Grupo </w:t>
      </w:r>
      <w:proofErr w:type="spellStart"/>
      <w:r w:rsidRPr="00D96FBC">
        <w:rPr>
          <w:rFonts w:asciiTheme="minorHAnsi" w:eastAsia="Times New Roman" w:hAnsiTheme="minorHAnsi"/>
          <w:b/>
          <w:color w:val="454545"/>
          <w:sz w:val="24"/>
          <w:szCs w:val="24"/>
        </w:rPr>
        <w:t>Kambaya</w:t>
      </w:r>
      <w:proofErr w:type="spellEnd"/>
      <w:r w:rsidRPr="00D96FBC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(Tradición)</w:t>
      </w:r>
      <w:r w:rsidRPr="00D96FBC">
        <w:rPr>
          <w:rFonts w:asciiTheme="minorHAnsi" w:hAnsiTheme="minorHAnsi"/>
          <w:sz w:val="24"/>
          <w:szCs w:val="24"/>
        </w:rPr>
        <w:t xml:space="preserve"> </w:t>
      </w:r>
    </w:p>
    <w:p w:rsidR="00D96FBC" w:rsidRPr="00881DE6" w:rsidRDefault="00D96FBC" w:rsidP="00D96FBC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D96FBC">
        <w:rPr>
          <w:rFonts w:asciiTheme="minorHAnsi" w:hAnsiTheme="minorHAnsi"/>
          <w:sz w:val="24"/>
          <w:szCs w:val="24"/>
        </w:rPr>
        <w:t xml:space="preserve">              Tendido 6  a las 23.30 h.                                                 </w:t>
      </w:r>
      <w:r w:rsidRPr="00881DE6">
        <w:rPr>
          <w:rFonts w:asciiTheme="minorHAnsi" w:hAnsiTheme="minorHAnsi"/>
          <w:sz w:val="24"/>
          <w:szCs w:val="24"/>
          <w:highlight w:val="yellow"/>
        </w:rPr>
        <w:t xml:space="preserve">                                        </w:t>
      </w:r>
    </w:p>
    <w:p w:rsidR="009319DC" w:rsidRPr="009319DC" w:rsidRDefault="009319DC" w:rsidP="009319DC">
      <w:pPr>
        <w:spacing w:before="100" w:beforeAutospacing="1" w:after="100" w:afterAutospacing="1" w:line="240" w:lineRule="auto"/>
      </w:pPr>
    </w:p>
    <w:p w:rsidR="00AC6414" w:rsidRDefault="00AC6414" w:rsidP="009319D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u w:val="single"/>
          <w:lang w:eastAsia="es-ES"/>
        </w:rPr>
      </w:pPr>
    </w:p>
    <w:p w:rsidR="00D96FBC" w:rsidRPr="002D7A67" w:rsidRDefault="00AC75E5" w:rsidP="009319D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u w:val="single"/>
          <w:lang w:eastAsia="es-ES"/>
        </w:rPr>
      </w:pPr>
      <w:r w:rsidRPr="00001648">
        <w:rPr>
          <w:rFonts w:cs="Calibri"/>
          <w:b/>
          <w:sz w:val="24"/>
          <w:szCs w:val="24"/>
          <w:u w:val="single"/>
          <w:lang w:eastAsia="es-ES"/>
        </w:rPr>
        <w:lastRenderedPageBreak/>
        <w:t xml:space="preserve">Sábado 5 de diciembre: </w:t>
      </w:r>
    </w:p>
    <w:p w:rsidR="00D96FBC" w:rsidRPr="00B2287B" w:rsidRDefault="00D96FBC" w:rsidP="00D96FBC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B2287B">
        <w:rPr>
          <w:rFonts w:cs="Calibri"/>
          <w:b/>
          <w:sz w:val="24"/>
          <w:szCs w:val="24"/>
          <w:lang w:eastAsia="es-ES"/>
        </w:rPr>
        <w:t>Zambomba flamenca</w:t>
      </w:r>
      <w:r>
        <w:rPr>
          <w:rFonts w:cs="Calibri"/>
          <w:b/>
          <w:sz w:val="24"/>
          <w:szCs w:val="24"/>
          <w:lang w:eastAsia="es-ES"/>
        </w:rPr>
        <w:t>.</w:t>
      </w:r>
      <w:r w:rsidRPr="00B2287B">
        <w:rPr>
          <w:rFonts w:cs="Calibri"/>
          <w:b/>
          <w:sz w:val="24"/>
          <w:szCs w:val="24"/>
          <w:lang w:eastAsia="es-ES"/>
        </w:rPr>
        <w:t xml:space="preserve"> </w:t>
      </w:r>
      <w:r w:rsidRPr="00D96FBC">
        <w:rPr>
          <w:rFonts w:asciiTheme="minorHAnsi" w:hAnsiTheme="minorHAnsi"/>
          <w:b/>
          <w:color w:val="000000"/>
          <w:sz w:val="24"/>
          <w:szCs w:val="24"/>
        </w:rPr>
        <w:t>Asociación Cultural Flamenca FERNANDO TERREMOTO</w:t>
      </w:r>
      <w:r w:rsidRPr="00B2287B">
        <w:rPr>
          <w:rStyle w:val="siz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 </w:t>
      </w:r>
      <w:r w:rsidRPr="00B2287B">
        <w:t xml:space="preserve"> </w:t>
      </w:r>
    </w:p>
    <w:p w:rsidR="00D96FBC" w:rsidRPr="00B2287B" w:rsidRDefault="00D96FBC" w:rsidP="00D96FBC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</w:p>
    <w:p w:rsidR="00D96FBC" w:rsidRDefault="00D96FBC" w:rsidP="00D96FBC">
      <w:pPr>
        <w:pStyle w:val="Prrafodelista"/>
        <w:spacing w:before="100" w:beforeAutospacing="1" w:after="100" w:afterAutospacing="1" w:line="240" w:lineRule="auto"/>
        <w:jc w:val="both"/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>
        <w:t>C</w:t>
      </w:r>
      <w:r w:rsidRPr="00B2287B">
        <w:t xml:space="preserve">/ </w:t>
      </w:r>
      <w:proofErr w:type="spellStart"/>
      <w:r w:rsidRPr="00B2287B">
        <w:t>Fdo</w:t>
      </w:r>
      <w:proofErr w:type="spellEnd"/>
      <w:r w:rsidRPr="00B2287B">
        <w:t xml:space="preserve"> Terremoto (Pago San José)</w:t>
      </w:r>
      <w:r w:rsidRPr="00B2287B"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 las </w:t>
      </w:r>
      <w:r w:rsidRPr="00B2287B">
        <w:rPr>
          <w:rFonts w:asciiTheme="minorHAnsi" w:hAnsiTheme="minorHAnsi"/>
          <w:sz w:val="24"/>
          <w:szCs w:val="24"/>
        </w:rPr>
        <w:t>14.30</w:t>
      </w:r>
      <w:r w:rsidRPr="00B2287B"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h    </w:t>
      </w:r>
    </w:p>
    <w:p w:rsidR="00C0446B" w:rsidRDefault="00C0446B" w:rsidP="00D96FBC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</w:p>
    <w:p w:rsidR="00C0446B" w:rsidRPr="00C0446B" w:rsidRDefault="00C0446B" w:rsidP="00C0446B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C0446B">
        <w:rPr>
          <w:rFonts w:asciiTheme="minorHAnsi" w:hAnsiTheme="minorHAnsi" w:cs="Calibri"/>
          <w:b/>
          <w:sz w:val="24"/>
          <w:szCs w:val="24"/>
          <w:lang w:eastAsia="es-ES"/>
        </w:rPr>
        <w:t xml:space="preserve">Zambomba flamenca. </w:t>
      </w:r>
      <w:r w:rsidRPr="00C0446B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Maria Martinez,  </w:t>
      </w:r>
      <w:proofErr w:type="spellStart"/>
      <w:r w:rsidRPr="00C0446B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Pr="00C0446B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Raquel Carmona </w:t>
      </w:r>
      <w:r w:rsidRPr="00C0446B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C0446B" w:rsidRPr="00C0446B" w:rsidRDefault="00C0446B" w:rsidP="00C0446B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446B">
        <w:rPr>
          <w:rFonts w:asciiTheme="minorHAnsi" w:hAnsiTheme="minorHAnsi"/>
          <w:sz w:val="24"/>
          <w:szCs w:val="24"/>
          <w:lang w:val="pt-PT"/>
        </w:rPr>
        <w:t>Tabanco Cruz Vieja - Ateneo Cultural Andaluz  a las 14.30  h</w:t>
      </w:r>
      <w:r w:rsidRPr="00C0446B">
        <w:rPr>
          <w:rFonts w:asciiTheme="minorHAnsi" w:hAnsiTheme="minorHAnsi"/>
          <w:sz w:val="24"/>
          <w:szCs w:val="24"/>
        </w:rPr>
        <w:t xml:space="preserve">                                    </w:t>
      </w:r>
    </w:p>
    <w:p w:rsidR="009319DC" w:rsidRPr="009319DC" w:rsidRDefault="009319DC" w:rsidP="009319DC">
      <w:pPr>
        <w:pStyle w:val="Prrafodelista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</w:p>
    <w:p w:rsidR="00AC75E5" w:rsidRPr="009319DC" w:rsidRDefault="00AC75E5" w:rsidP="009319D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9319DC">
        <w:rPr>
          <w:rFonts w:cs="Calibri"/>
          <w:b/>
          <w:sz w:val="24"/>
          <w:szCs w:val="24"/>
          <w:lang w:eastAsia="es-ES"/>
        </w:rPr>
        <w:t xml:space="preserve">Zambomba flamenca promovida por la Federación Local de Peñas Flamencas, dirigida por Domingo </w:t>
      </w:r>
      <w:proofErr w:type="spellStart"/>
      <w:r w:rsidRPr="009319DC">
        <w:rPr>
          <w:rFonts w:cs="Calibri"/>
          <w:b/>
          <w:sz w:val="24"/>
          <w:szCs w:val="24"/>
          <w:lang w:eastAsia="es-ES"/>
        </w:rPr>
        <w:t>Rubichi</w:t>
      </w:r>
      <w:proofErr w:type="spellEnd"/>
      <w:r w:rsidRPr="009319DC">
        <w:rPr>
          <w:rFonts w:cs="Calibri"/>
          <w:b/>
          <w:sz w:val="24"/>
          <w:szCs w:val="24"/>
          <w:lang w:eastAsia="es-ES"/>
        </w:rPr>
        <w:t xml:space="preserve"> y Juan Lara </w:t>
      </w:r>
    </w:p>
    <w:p w:rsidR="004B1394" w:rsidRDefault="009319DC" w:rsidP="00AC75E5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9319DC">
        <w:rPr>
          <w:rFonts w:cs="Calibri"/>
          <w:sz w:val="24"/>
          <w:szCs w:val="24"/>
          <w:lang w:eastAsia="es-ES"/>
        </w:rPr>
        <w:t xml:space="preserve">              </w:t>
      </w:r>
      <w:r w:rsidR="00AC75E5" w:rsidRPr="009319DC">
        <w:rPr>
          <w:rFonts w:cs="Calibri"/>
          <w:sz w:val="24"/>
          <w:szCs w:val="24"/>
          <w:lang w:eastAsia="es-ES"/>
        </w:rPr>
        <w:t xml:space="preserve">Teatro </w:t>
      </w:r>
      <w:proofErr w:type="spellStart"/>
      <w:r w:rsidR="00AC75E5" w:rsidRPr="009319DC">
        <w:rPr>
          <w:rFonts w:cs="Calibri"/>
          <w:sz w:val="24"/>
          <w:szCs w:val="24"/>
          <w:lang w:eastAsia="es-ES"/>
        </w:rPr>
        <w:t>Villamarta</w:t>
      </w:r>
      <w:proofErr w:type="spellEnd"/>
      <w:r w:rsidR="00AC75E5" w:rsidRPr="009319DC">
        <w:rPr>
          <w:rFonts w:cs="Calibri"/>
          <w:sz w:val="24"/>
          <w:szCs w:val="24"/>
          <w:lang w:eastAsia="es-ES"/>
        </w:rPr>
        <w:t xml:space="preserve"> a las 20.30 h.  </w:t>
      </w:r>
    </w:p>
    <w:p w:rsidR="00FE73D8" w:rsidRPr="00FE73D8" w:rsidRDefault="00FE73D8" w:rsidP="00FE73D8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FE73D8">
        <w:rPr>
          <w:rFonts w:asciiTheme="minorHAnsi" w:hAnsiTheme="minorHAnsi" w:cs="Calibri"/>
          <w:b/>
          <w:sz w:val="24"/>
          <w:szCs w:val="24"/>
          <w:lang w:eastAsia="es-ES"/>
        </w:rPr>
        <w:t xml:space="preserve">Zambomba flamenca. </w:t>
      </w:r>
      <w:r w:rsidRPr="00FE73D8">
        <w:rPr>
          <w:rFonts w:asciiTheme="minorHAnsi" w:hAnsiTheme="minorHAnsi"/>
          <w:b/>
          <w:sz w:val="24"/>
          <w:szCs w:val="24"/>
        </w:rPr>
        <w:t>Coro la Abuela Maria</w:t>
      </w:r>
    </w:p>
    <w:p w:rsidR="00FE73D8" w:rsidRDefault="00FE73D8" w:rsidP="00FE73D8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FE73D8">
        <w:rPr>
          <w:rFonts w:asciiTheme="minorHAnsi" w:hAnsiTheme="minorHAnsi"/>
          <w:sz w:val="24"/>
          <w:szCs w:val="24"/>
          <w:lang w:val="pt-PT"/>
        </w:rPr>
        <w:t xml:space="preserve">             </w:t>
      </w:r>
      <w:r w:rsidRPr="00FE73D8"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9319DC" w:rsidRPr="00881DE6" w:rsidRDefault="009319DC" w:rsidP="00AC75E5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highlight w:val="yellow"/>
          <w:lang w:eastAsia="es-ES"/>
        </w:rPr>
      </w:pPr>
    </w:p>
    <w:p w:rsidR="00FE73D8" w:rsidRPr="002D7A67" w:rsidRDefault="00AC75E5" w:rsidP="00B2287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u w:val="single"/>
          <w:lang w:eastAsia="es-ES"/>
        </w:rPr>
      </w:pPr>
      <w:r w:rsidRPr="00001648">
        <w:rPr>
          <w:rFonts w:cs="Calibri"/>
          <w:b/>
          <w:sz w:val="24"/>
          <w:szCs w:val="24"/>
          <w:u w:val="single"/>
          <w:lang w:eastAsia="es-ES"/>
        </w:rPr>
        <w:t xml:space="preserve">Domingo 6 de diciembre: </w:t>
      </w:r>
    </w:p>
    <w:p w:rsidR="00FE73D8" w:rsidRPr="00FE73D8" w:rsidRDefault="00FE73D8" w:rsidP="00FE73D8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FE73D8">
        <w:rPr>
          <w:rFonts w:asciiTheme="minorHAnsi" w:eastAsia="Times New Roman" w:hAnsiTheme="minorHAnsi"/>
          <w:b/>
          <w:color w:val="454545"/>
          <w:sz w:val="24"/>
          <w:szCs w:val="24"/>
        </w:rPr>
        <w:t>Zambomba Flamenca</w:t>
      </w:r>
      <w:r w:rsidR="008959F5">
        <w:rPr>
          <w:rFonts w:asciiTheme="minorHAnsi" w:eastAsia="Times New Roman" w:hAnsiTheme="minorHAnsi"/>
          <w:b/>
          <w:color w:val="454545"/>
          <w:sz w:val="24"/>
          <w:szCs w:val="24"/>
        </w:rPr>
        <w:t>.</w:t>
      </w:r>
      <w:r w:rsidRPr="00FE73D8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Academia </w:t>
      </w:r>
      <w:proofErr w:type="spellStart"/>
      <w:r w:rsidRPr="00FE73D8">
        <w:rPr>
          <w:rFonts w:asciiTheme="minorHAnsi" w:eastAsia="Times New Roman" w:hAnsiTheme="minorHAnsi"/>
          <w:b/>
          <w:color w:val="454545"/>
          <w:sz w:val="24"/>
          <w:szCs w:val="24"/>
        </w:rPr>
        <w:t>Marien</w:t>
      </w:r>
      <w:proofErr w:type="spellEnd"/>
      <w:r w:rsidRPr="00FE73D8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Jiménez</w:t>
      </w:r>
      <w:r w:rsidRPr="00FE73D8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772F02" w:rsidRDefault="008959F5" w:rsidP="00FE73D8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73D8" w:rsidRPr="00FE73D8">
        <w:rPr>
          <w:rFonts w:asciiTheme="minorHAnsi" w:hAnsiTheme="minorHAnsi"/>
          <w:sz w:val="24"/>
          <w:szCs w:val="24"/>
        </w:rPr>
        <w:t>Faro</w:t>
      </w:r>
      <w:r w:rsidR="00FE73D8" w:rsidRPr="00FE73D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="00FE73D8" w:rsidRPr="00FE73D8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="00FE73D8" w:rsidRPr="00FE73D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="00FE73D8" w:rsidRPr="00FE73D8">
        <w:rPr>
          <w:rFonts w:asciiTheme="minorHAnsi" w:hAnsiTheme="minorHAnsi"/>
          <w:sz w:val="24"/>
          <w:szCs w:val="24"/>
        </w:rPr>
        <w:t xml:space="preserve">a las 14.00 h.     </w:t>
      </w:r>
    </w:p>
    <w:p w:rsidR="00772F02" w:rsidRPr="00772F02" w:rsidRDefault="00772F02" w:rsidP="00772F02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772F02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Zambomba Flamenca. Vicenta Gálvez, </w:t>
      </w:r>
      <w:proofErr w:type="spellStart"/>
      <w:r w:rsidRPr="00772F02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Pr="00772F02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Manuel de Vicenta </w:t>
      </w:r>
      <w:r w:rsidRPr="00772F02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FE73D8" w:rsidRPr="00772F02" w:rsidRDefault="00772F02" w:rsidP="00772F02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772F02">
        <w:rPr>
          <w:rFonts w:asciiTheme="minorHAnsi" w:hAnsiTheme="minorHAnsi"/>
          <w:sz w:val="24"/>
          <w:szCs w:val="24"/>
          <w:lang w:val="pt-PT"/>
        </w:rPr>
        <w:t xml:space="preserve">              Tabanco Cruz Vieja - Ateneo Cultural Andaluz 14.30  h</w:t>
      </w:r>
      <w:r w:rsidRPr="00772F02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FE73D8" w:rsidRPr="00772F02">
        <w:rPr>
          <w:rFonts w:asciiTheme="minorHAnsi" w:hAnsiTheme="minorHAnsi"/>
          <w:sz w:val="24"/>
          <w:szCs w:val="24"/>
        </w:rPr>
        <w:t xml:space="preserve">                           </w:t>
      </w:r>
    </w:p>
    <w:p w:rsidR="008959F5" w:rsidRPr="008959F5" w:rsidRDefault="008959F5" w:rsidP="008959F5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8959F5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Zambomba Flamenca. </w:t>
      </w:r>
      <w:r w:rsidRPr="008959F5">
        <w:rPr>
          <w:rFonts w:asciiTheme="minorHAnsi" w:hAnsiTheme="minorHAnsi"/>
          <w:b/>
          <w:sz w:val="24"/>
          <w:szCs w:val="24"/>
        </w:rPr>
        <w:t>Coro la Abuela Ana (Zambomba Jerezana)</w:t>
      </w:r>
    </w:p>
    <w:p w:rsidR="00D4203C" w:rsidRDefault="008959F5" w:rsidP="008959F5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8959F5">
        <w:rPr>
          <w:rFonts w:asciiTheme="minorHAnsi" w:hAnsiTheme="minorHAnsi"/>
          <w:sz w:val="24"/>
          <w:szCs w:val="24"/>
        </w:rPr>
        <w:t xml:space="preserve">              Tendido 6  a las 15.30 h.      </w:t>
      </w:r>
    </w:p>
    <w:p w:rsidR="00D4203C" w:rsidRPr="00FE73D8" w:rsidRDefault="00D4203C" w:rsidP="00D4203C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FE73D8">
        <w:rPr>
          <w:rFonts w:cs="Calibri"/>
          <w:b/>
          <w:sz w:val="24"/>
          <w:szCs w:val="24"/>
          <w:lang w:eastAsia="es-ES"/>
        </w:rPr>
        <w:t xml:space="preserve">Zambomba flamenca promovida por la Federación Local de Peñas Flamencas, dirigida por Domingo </w:t>
      </w:r>
      <w:proofErr w:type="spellStart"/>
      <w:r w:rsidRPr="00FE73D8">
        <w:rPr>
          <w:rFonts w:cs="Calibri"/>
          <w:b/>
          <w:sz w:val="24"/>
          <w:szCs w:val="24"/>
          <w:lang w:eastAsia="es-ES"/>
        </w:rPr>
        <w:t>Rubichi</w:t>
      </w:r>
      <w:proofErr w:type="spellEnd"/>
      <w:r w:rsidRPr="00FE73D8">
        <w:rPr>
          <w:rFonts w:cs="Calibri"/>
          <w:b/>
          <w:sz w:val="24"/>
          <w:szCs w:val="24"/>
          <w:lang w:eastAsia="es-ES"/>
        </w:rPr>
        <w:t xml:space="preserve"> y Juan Lara </w:t>
      </w:r>
    </w:p>
    <w:p w:rsidR="008959F5" w:rsidRPr="00D4203C" w:rsidRDefault="00D4203C" w:rsidP="00D420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FE73D8">
        <w:rPr>
          <w:rFonts w:cs="Calibri"/>
          <w:sz w:val="24"/>
          <w:szCs w:val="24"/>
          <w:lang w:eastAsia="es-ES"/>
        </w:rPr>
        <w:t xml:space="preserve">             Teatro </w:t>
      </w:r>
      <w:proofErr w:type="spellStart"/>
      <w:r w:rsidRPr="00FE73D8">
        <w:rPr>
          <w:rFonts w:cs="Calibri"/>
          <w:sz w:val="24"/>
          <w:szCs w:val="24"/>
          <w:lang w:eastAsia="es-ES"/>
        </w:rPr>
        <w:t>Villamarta</w:t>
      </w:r>
      <w:proofErr w:type="spellEnd"/>
      <w:r w:rsidRPr="00FE73D8">
        <w:rPr>
          <w:rFonts w:cs="Calibri"/>
          <w:sz w:val="24"/>
          <w:szCs w:val="24"/>
          <w:lang w:eastAsia="es-ES"/>
        </w:rPr>
        <w:t xml:space="preserve"> a las 20.30 h.     </w:t>
      </w:r>
      <w:r w:rsidR="008959F5" w:rsidRPr="008959F5">
        <w:rPr>
          <w:rFonts w:asciiTheme="minorHAnsi" w:hAnsiTheme="minorHAnsi"/>
          <w:sz w:val="24"/>
          <w:szCs w:val="24"/>
        </w:rPr>
        <w:t xml:space="preserve">                                                               </w:t>
      </w:r>
    </w:p>
    <w:p w:rsidR="008959F5" w:rsidRPr="008959F5" w:rsidRDefault="008959F5" w:rsidP="008959F5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8959F5">
        <w:rPr>
          <w:rFonts w:asciiTheme="minorHAnsi" w:eastAsia="Times New Roman" w:hAnsiTheme="minorHAnsi"/>
          <w:b/>
          <w:color w:val="454545"/>
          <w:sz w:val="24"/>
          <w:szCs w:val="24"/>
        </w:rPr>
        <w:t>Zambomba Flamenca</w:t>
      </w:r>
      <w:r w:rsidRPr="008959F5">
        <w:rPr>
          <w:rFonts w:asciiTheme="minorHAnsi" w:hAnsiTheme="minorHAnsi"/>
          <w:b/>
          <w:sz w:val="24"/>
          <w:szCs w:val="24"/>
        </w:rPr>
        <w:t>." Se dan clases de Zambomba "</w:t>
      </w:r>
    </w:p>
    <w:p w:rsidR="008959F5" w:rsidRPr="008959F5" w:rsidRDefault="008959F5" w:rsidP="008959F5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sz w:val="24"/>
          <w:szCs w:val="24"/>
        </w:rPr>
      </w:pPr>
      <w:r w:rsidRPr="008959F5">
        <w:rPr>
          <w:rFonts w:asciiTheme="minorHAnsi" w:hAnsiTheme="minorHAnsi"/>
          <w:sz w:val="24"/>
          <w:szCs w:val="24"/>
        </w:rPr>
        <w:t xml:space="preserve">              Faro</w:t>
      </w:r>
      <w:r w:rsidRPr="008959F5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8959F5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8959F5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8959F5">
        <w:rPr>
          <w:rFonts w:asciiTheme="minorHAnsi" w:hAnsiTheme="minorHAnsi"/>
          <w:sz w:val="24"/>
          <w:szCs w:val="24"/>
        </w:rPr>
        <w:t xml:space="preserve">21.00 h.   </w:t>
      </w:r>
    </w:p>
    <w:p w:rsidR="008959F5" w:rsidRPr="008959F5" w:rsidRDefault="008959F5" w:rsidP="008959F5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8959F5">
        <w:rPr>
          <w:rFonts w:asciiTheme="minorHAnsi" w:eastAsia="Times New Roman" w:hAnsiTheme="minorHAnsi"/>
          <w:b/>
          <w:color w:val="454545"/>
          <w:sz w:val="24"/>
          <w:szCs w:val="24"/>
        </w:rPr>
        <w:lastRenderedPageBreak/>
        <w:t xml:space="preserve">Zambomba Flamenca. </w:t>
      </w:r>
      <w:r w:rsidRPr="008959F5">
        <w:rPr>
          <w:rFonts w:asciiTheme="minorHAnsi" w:hAnsiTheme="minorHAnsi"/>
          <w:b/>
          <w:sz w:val="24"/>
          <w:szCs w:val="24"/>
        </w:rPr>
        <w:t xml:space="preserve">Cuadro Flamenco de </w:t>
      </w:r>
      <w:proofErr w:type="spellStart"/>
      <w:r w:rsidRPr="008959F5">
        <w:rPr>
          <w:rFonts w:asciiTheme="minorHAnsi" w:hAnsiTheme="minorHAnsi"/>
          <w:b/>
          <w:sz w:val="24"/>
          <w:szCs w:val="24"/>
        </w:rPr>
        <w:t>Fani</w:t>
      </w:r>
      <w:proofErr w:type="spellEnd"/>
      <w:r w:rsidRPr="008959F5">
        <w:rPr>
          <w:rFonts w:asciiTheme="minorHAnsi" w:hAnsiTheme="minorHAnsi"/>
          <w:b/>
          <w:sz w:val="24"/>
          <w:szCs w:val="24"/>
        </w:rPr>
        <w:t xml:space="preserve"> y sus mujeres</w:t>
      </w:r>
    </w:p>
    <w:p w:rsidR="008959F5" w:rsidRPr="00A41671" w:rsidRDefault="008959F5" w:rsidP="008959F5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8959F5">
        <w:rPr>
          <w:rFonts w:asciiTheme="minorHAnsi" w:hAnsiTheme="minorHAnsi"/>
          <w:sz w:val="24"/>
          <w:szCs w:val="24"/>
        </w:rPr>
        <w:t xml:space="preserve">              Tendido 6  a las 22.30 h.                                                                                         </w:t>
      </w:r>
      <w:r w:rsidR="00D4203C">
        <w:rPr>
          <w:rFonts w:asciiTheme="minorHAnsi" w:hAnsiTheme="minorHAnsi"/>
          <w:sz w:val="24"/>
          <w:szCs w:val="24"/>
        </w:rPr>
        <w:t xml:space="preserve"> </w:t>
      </w:r>
    </w:p>
    <w:p w:rsidR="00C15DDE" w:rsidRDefault="00C15DDE" w:rsidP="00A41671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A41671" w:rsidRPr="002D7A67" w:rsidRDefault="00A41671" w:rsidP="00A41671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  <w:r w:rsidRPr="00001648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 xml:space="preserve">Lunes 7 de diciembre: </w:t>
      </w:r>
    </w:p>
    <w:p w:rsidR="00A41671" w:rsidRPr="00A41671" w:rsidRDefault="00A41671" w:rsidP="00A41671">
      <w:pPr>
        <w:pStyle w:val="Textosinformato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671">
        <w:rPr>
          <w:rFonts w:asciiTheme="minorHAnsi" w:hAnsiTheme="minorHAnsi"/>
          <w:b/>
          <w:sz w:val="24"/>
          <w:szCs w:val="24"/>
        </w:rPr>
        <w:t>Zambomba Flamenca. El Cachorro, con la colaboración especial de Manuela Carpio y sus niñas.</w:t>
      </w:r>
    </w:p>
    <w:p w:rsidR="00A41671" w:rsidRPr="00A41671" w:rsidRDefault="00A41671" w:rsidP="00A41671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sz w:val="24"/>
          <w:szCs w:val="24"/>
        </w:rPr>
      </w:pPr>
      <w:r w:rsidRPr="00A41671">
        <w:rPr>
          <w:rFonts w:asciiTheme="minorHAnsi" w:hAnsiTheme="minorHAnsi"/>
          <w:sz w:val="24"/>
          <w:szCs w:val="24"/>
        </w:rPr>
        <w:t xml:space="preserve">             Faro</w:t>
      </w:r>
      <w:r w:rsidRPr="00A4167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41671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4167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A41671">
        <w:rPr>
          <w:rFonts w:asciiTheme="minorHAnsi" w:hAnsiTheme="minorHAnsi"/>
          <w:sz w:val="24"/>
          <w:szCs w:val="24"/>
        </w:rPr>
        <w:t xml:space="preserve">a las 14.00 h.     </w:t>
      </w:r>
    </w:p>
    <w:p w:rsidR="00A41671" w:rsidRPr="00A41671" w:rsidRDefault="00A41671" w:rsidP="00A41671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A41671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41671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Gloria de Jerez. Pura Magia </w:t>
      </w:r>
      <w:r w:rsidRPr="00A41671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A41671" w:rsidRPr="00A41671" w:rsidRDefault="00A41671" w:rsidP="00A41671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1671">
        <w:rPr>
          <w:rFonts w:asciiTheme="minorHAnsi" w:hAnsiTheme="minorHAnsi"/>
          <w:sz w:val="24"/>
          <w:szCs w:val="24"/>
          <w:lang w:val="pt-PT"/>
        </w:rPr>
        <w:t xml:space="preserve">             Tabanco Cruz Vieja - Ateneo Cultural Andaluz 14.30  h</w:t>
      </w:r>
      <w:r w:rsidRPr="00A41671">
        <w:rPr>
          <w:rFonts w:asciiTheme="minorHAnsi" w:hAnsiTheme="minorHAnsi"/>
          <w:sz w:val="24"/>
          <w:szCs w:val="24"/>
        </w:rPr>
        <w:t xml:space="preserve">                                    </w:t>
      </w:r>
    </w:p>
    <w:p w:rsidR="00A41671" w:rsidRPr="00A41671" w:rsidRDefault="00A41671" w:rsidP="00A41671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A41671">
        <w:rPr>
          <w:rFonts w:ascii="Calibri" w:eastAsia="Times New Roman" w:hAnsi="Calibri"/>
          <w:b/>
          <w:sz w:val="24"/>
          <w:szCs w:val="24"/>
        </w:rPr>
        <w:t xml:space="preserve">ZAMBOMBA TRADICIONAL JEREZANA </w:t>
      </w:r>
    </w:p>
    <w:p w:rsidR="00A41671" w:rsidRPr="00A41671" w:rsidRDefault="00A41671" w:rsidP="00A41671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1671">
        <w:rPr>
          <w:rFonts w:asciiTheme="minorHAnsi" w:hAnsiTheme="minorHAnsi"/>
          <w:sz w:val="24"/>
          <w:szCs w:val="24"/>
        </w:rPr>
        <w:t xml:space="preserve">              Tendido 6  a las 16.00 h.                                                                                         </w:t>
      </w:r>
    </w:p>
    <w:p w:rsidR="00A41671" w:rsidRPr="00A41671" w:rsidRDefault="00A41671" w:rsidP="00A41671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A41671">
        <w:rPr>
          <w:rFonts w:asciiTheme="minorHAnsi" w:hAnsiTheme="minorHAnsi"/>
          <w:b/>
          <w:sz w:val="24"/>
          <w:szCs w:val="24"/>
        </w:rPr>
        <w:t xml:space="preserve">Zambomba Flamenca de Jerez. Al cante Gema "La </w:t>
      </w:r>
      <w:proofErr w:type="spellStart"/>
      <w:r w:rsidRPr="00A41671">
        <w:rPr>
          <w:rFonts w:asciiTheme="minorHAnsi" w:hAnsiTheme="minorHAnsi"/>
          <w:b/>
          <w:sz w:val="24"/>
          <w:szCs w:val="24"/>
        </w:rPr>
        <w:t>Cantarota</w:t>
      </w:r>
      <w:proofErr w:type="spellEnd"/>
      <w:r w:rsidRPr="00A41671">
        <w:rPr>
          <w:rFonts w:asciiTheme="minorHAnsi" w:hAnsiTheme="minorHAnsi"/>
          <w:b/>
          <w:sz w:val="24"/>
          <w:szCs w:val="24"/>
        </w:rPr>
        <w:t xml:space="preserve">", Carmen "La </w:t>
      </w:r>
      <w:proofErr w:type="spellStart"/>
      <w:r w:rsidRPr="00A41671">
        <w:rPr>
          <w:rFonts w:asciiTheme="minorHAnsi" w:hAnsiTheme="minorHAnsi"/>
          <w:b/>
          <w:sz w:val="24"/>
          <w:szCs w:val="24"/>
        </w:rPr>
        <w:t>Cantarota</w:t>
      </w:r>
      <w:proofErr w:type="spellEnd"/>
      <w:r w:rsidRPr="00A41671">
        <w:rPr>
          <w:rFonts w:asciiTheme="minorHAnsi" w:hAnsiTheme="minorHAnsi"/>
          <w:b/>
          <w:sz w:val="24"/>
          <w:szCs w:val="24"/>
        </w:rPr>
        <w:t>" y Anabel Rosado, a la zambomba Israel López y a la guitarra Javier Ibáñez</w:t>
      </w:r>
    </w:p>
    <w:p w:rsidR="006946E4" w:rsidRPr="00153DF4" w:rsidRDefault="00A41671" w:rsidP="00C15DDE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sz w:val="24"/>
          <w:szCs w:val="24"/>
        </w:rPr>
      </w:pPr>
      <w:r w:rsidRPr="00A41671">
        <w:rPr>
          <w:rFonts w:asciiTheme="minorHAnsi" w:hAnsiTheme="minorHAnsi"/>
          <w:sz w:val="24"/>
          <w:szCs w:val="24"/>
        </w:rPr>
        <w:t xml:space="preserve">              Faro</w:t>
      </w:r>
      <w:r w:rsidRPr="00A4167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41671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4167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A41671">
        <w:rPr>
          <w:rFonts w:asciiTheme="minorHAnsi" w:hAnsiTheme="minorHAnsi"/>
          <w:sz w:val="24"/>
          <w:szCs w:val="24"/>
        </w:rPr>
        <w:t xml:space="preserve">a las 22.00 h. </w:t>
      </w:r>
    </w:p>
    <w:p w:rsidR="002D7A67" w:rsidRPr="002D7A67" w:rsidRDefault="00C15DDE" w:rsidP="00C15DDE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  <w:r w:rsidRPr="00001648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 xml:space="preserve">Martes 8 de diciembre: </w:t>
      </w:r>
    </w:p>
    <w:p w:rsidR="00C15DDE" w:rsidRPr="00C15DDE" w:rsidRDefault="00C15DDE" w:rsidP="00C15DDE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15DDE">
        <w:rPr>
          <w:rFonts w:asciiTheme="minorHAnsi" w:hAnsiTheme="minorHAnsi"/>
          <w:b/>
          <w:sz w:val="24"/>
          <w:szCs w:val="24"/>
        </w:rPr>
        <w:t>Santiago por Zambomba (Fiesta por Jerez)</w:t>
      </w:r>
    </w:p>
    <w:p w:rsidR="002D7A67" w:rsidRPr="00B138E7" w:rsidRDefault="00C15DDE" w:rsidP="00B138E7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C15DDE">
        <w:rPr>
          <w:rFonts w:asciiTheme="minorHAnsi" w:hAnsiTheme="minorHAnsi"/>
          <w:sz w:val="24"/>
          <w:szCs w:val="24"/>
        </w:rPr>
        <w:t xml:space="preserve">             Tendido 6  a las 16.00 h.                                                                                         </w:t>
      </w:r>
    </w:p>
    <w:p w:rsidR="006946E4" w:rsidRDefault="006946E4" w:rsidP="00C628D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153DF4" w:rsidRDefault="00153DF4" w:rsidP="00C628D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153DF4" w:rsidRDefault="00153DF4" w:rsidP="00C628D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C628D4" w:rsidRPr="00001648" w:rsidRDefault="00C628D4" w:rsidP="00C628D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lastRenderedPageBreak/>
        <w:t>Jueves 10</w:t>
      </w:r>
      <w:r w:rsidRPr="00001648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 xml:space="preserve"> de diciembre: </w:t>
      </w:r>
    </w:p>
    <w:p w:rsidR="00B26A5F" w:rsidRPr="00B26A5F" w:rsidRDefault="00B26A5F" w:rsidP="00B26A5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B26A5F">
        <w:rPr>
          <w:rFonts w:asciiTheme="minorHAnsi" w:hAnsiTheme="minorHAnsi"/>
          <w:b/>
          <w:sz w:val="24"/>
          <w:szCs w:val="24"/>
        </w:rPr>
        <w:t xml:space="preserve">Zambomba Flamenca. </w:t>
      </w:r>
    </w:p>
    <w:p w:rsidR="00C628D4" w:rsidRPr="00B26A5F" w:rsidRDefault="00C628D4" w:rsidP="00B26A5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B26A5F">
        <w:rPr>
          <w:rFonts w:cs="Calibri"/>
          <w:sz w:val="24"/>
          <w:szCs w:val="24"/>
          <w:lang w:eastAsia="es-ES"/>
        </w:rPr>
        <w:t xml:space="preserve">Organizada por la Delegación Municipal de Participación Ciudadana </w:t>
      </w:r>
    </w:p>
    <w:p w:rsidR="00C628D4" w:rsidRDefault="00C628D4" w:rsidP="006946E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>
        <w:rPr>
          <w:rFonts w:cs="Calibri"/>
          <w:sz w:val="24"/>
          <w:szCs w:val="24"/>
          <w:lang w:eastAsia="es-ES"/>
        </w:rPr>
        <w:t>E</w:t>
      </w:r>
      <w:r w:rsidRPr="00D505ED">
        <w:rPr>
          <w:rFonts w:cs="Calibri"/>
          <w:sz w:val="24"/>
          <w:szCs w:val="24"/>
          <w:lang w:eastAsia="es-ES"/>
        </w:rPr>
        <w:t xml:space="preserve">n </w:t>
      </w:r>
      <w:r>
        <w:rPr>
          <w:rFonts w:cs="Calibri"/>
          <w:sz w:val="24"/>
          <w:szCs w:val="24"/>
          <w:lang w:eastAsia="es-ES"/>
        </w:rPr>
        <w:t xml:space="preserve">el </w:t>
      </w:r>
      <w:r w:rsidRPr="00D505ED">
        <w:rPr>
          <w:rFonts w:cs="Calibri"/>
          <w:sz w:val="24"/>
          <w:szCs w:val="24"/>
          <w:lang w:eastAsia="es-ES"/>
        </w:rPr>
        <w:t>IES San Telmo a  las 20.00 h.</w:t>
      </w:r>
    </w:p>
    <w:p w:rsidR="00070B79" w:rsidRPr="00F50CC7" w:rsidRDefault="00070B79" w:rsidP="00070B79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Jueves 10 de diciembre: " Las noches con: José de los Camarones", con ANDRÉS DE JEREZ, YOMAI, MIGUEL ANGEL NUÑEZ, MANUEL SOTO "EL BO DE JEREZ", CARLOS GRILO, FELIPE NUÑEZ, PACO LARA, MANU HEREDIA.</w:t>
      </w:r>
    </w:p>
    <w:p w:rsidR="00070B79" w:rsidRPr="00070B79" w:rsidRDefault="00070B79" w:rsidP="00070B79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21.30  h.</w:t>
      </w:r>
    </w:p>
    <w:p w:rsidR="006946E4" w:rsidRDefault="006946E4" w:rsidP="00C15DDE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C15DDE" w:rsidRPr="002D7A67" w:rsidRDefault="00C15DDE" w:rsidP="00C15DDE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  <w:r w:rsidRPr="00001648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 xml:space="preserve">Viernes 11 de diciembre: </w:t>
      </w:r>
    </w:p>
    <w:p w:rsidR="00C15DDE" w:rsidRPr="00C15DDE" w:rsidRDefault="00C15DDE" w:rsidP="00C15DDE">
      <w:pPr>
        <w:pStyle w:val="Textosinformato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15DDE">
        <w:rPr>
          <w:rFonts w:asciiTheme="minorHAnsi" w:hAnsiTheme="minorHAnsi"/>
          <w:b/>
          <w:sz w:val="24"/>
          <w:szCs w:val="24"/>
        </w:rPr>
        <w:t>Zambomba Flamenca. Grupo Caireles</w:t>
      </w:r>
    </w:p>
    <w:p w:rsidR="00C15DDE" w:rsidRPr="00C15DDE" w:rsidRDefault="00C15DDE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C15DDE">
        <w:rPr>
          <w:rFonts w:asciiTheme="minorHAnsi" w:hAnsiTheme="minorHAnsi"/>
          <w:sz w:val="24"/>
          <w:szCs w:val="24"/>
        </w:rPr>
        <w:t xml:space="preserve">             Tendido 6  a las 16.00 h.                                                                                         </w:t>
      </w:r>
    </w:p>
    <w:p w:rsidR="00C15DDE" w:rsidRPr="00C15DDE" w:rsidRDefault="00C15DDE" w:rsidP="00C15DDE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15DDE">
        <w:rPr>
          <w:rFonts w:asciiTheme="minorHAnsi" w:hAnsiTheme="minorHAnsi"/>
          <w:b/>
          <w:sz w:val="24"/>
          <w:szCs w:val="24"/>
        </w:rPr>
        <w:t>Zambomba Flamenca. Coro de la Abuela Ana</w:t>
      </w:r>
    </w:p>
    <w:p w:rsidR="006946E4" w:rsidRPr="006946E4" w:rsidRDefault="00C15DDE" w:rsidP="006946E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apple-converted-space"/>
          <w:rFonts w:cs="Calibri"/>
          <w:b/>
          <w:sz w:val="24"/>
          <w:szCs w:val="24"/>
          <w:lang w:eastAsia="es-ES"/>
        </w:rPr>
      </w:pPr>
      <w:r w:rsidRPr="00C15DDE">
        <w:rPr>
          <w:rFonts w:asciiTheme="minorHAnsi" w:hAnsiTheme="minorHAnsi"/>
          <w:sz w:val="24"/>
          <w:szCs w:val="24"/>
        </w:rPr>
        <w:t xml:space="preserve">              Tendido 6  a las 23.30 h.  </w:t>
      </w:r>
      <w:r w:rsidR="00AC75E5" w:rsidRPr="00C15DDE">
        <w:rPr>
          <w:rFonts w:cs="Calibri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</w:t>
      </w:r>
    </w:p>
    <w:p w:rsidR="00C62122" w:rsidRPr="00AC6414" w:rsidRDefault="00C62122" w:rsidP="00C62122">
      <w:pPr>
        <w:spacing w:before="100" w:beforeAutospacing="1" w:after="100" w:afterAutospacing="1" w:line="240" w:lineRule="auto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15DDE"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001648" w:rsidRPr="002D7A67" w:rsidRDefault="00C62122" w:rsidP="00C15DDE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001648">
        <w:rPr>
          <w:rFonts w:asciiTheme="minorHAnsi" w:hAnsiTheme="minorHAnsi"/>
          <w:b/>
          <w:sz w:val="24"/>
          <w:szCs w:val="24"/>
          <w:u w:val="single"/>
          <w:lang w:val="pt-PT"/>
        </w:rPr>
        <w:t xml:space="preserve">Sábado </w:t>
      </w:r>
      <w:r w:rsidRPr="00001648">
        <w:rPr>
          <w:rFonts w:asciiTheme="minorHAnsi" w:hAnsiTheme="minorHAnsi"/>
          <w:b/>
          <w:sz w:val="24"/>
          <w:szCs w:val="24"/>
          <w:u w:val="single"/>
        </w:rPr>
        <w:t>12 de diciembre</w:t>
      </w:r>
      <w:r w:rsidR="00C15DDE" w:rsidRPr="00001648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C15DDE" w:rsidRPr="00C15DDE" w:rsidRDefault="00C15DDE" w:rsidP="00C15DDE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15DDE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62122" w:rsidRPr="003163C2">
        <w:rPr>
          <w:rFonts w:asciiTheme="minorHAnsi" w:hAnsiTheme="minorHAnsi"/>
          <w:b/>
          <w:sz w:val="24"/>
          <w:szCs w:val="24"/>
        </w:rPr>
        <w:t>Peña “Buena Gente “</w:t>
      </w:r>
    </w:p>
    <w:p w:rsidR="00D37C68" w:rsidRDefault="00C62122" w:rsidP="00C15DDE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C15DDE">
        <w:rPr>
          <w:sz w:val="24"/>
          <w:szCs w:val="24"/>
        </w:rPr>
        <w:t xml:space="preserve">Plaza Belén (Nave del Aceite)  </w:t>
      </w:r>
      <w:r w:rsidR="00C15DDE" w:rsidRPr="00C15DDE">
        <w:rPr>
          <w:sz w:val="24"/>
          <w:szCs w:val="24"/>
        </w:rPr>
        <w:t xml:space="preserve">a las </w:t>
      </w:r>
      <w:r w:rsidR="00C15DDE" w:rsidRPr="00C15DDE">
        <w:rPr>
          <w:rFonts w:asciiTheme="minorHAnsi" w:hAnsiTheme="minorHAnsi"/>
          <w:sz w:val="24"/>
          <w:szCs w:val="24"/>
        </w:rPr>
        <w:t>14.00 h.</w:t>
      </w:r>
    </w:p>
    <w:p w:rsidR="00C665F4" w:rsidRPr="00045A04" w:rsidRDefault="00C665F4" w:rsidP="00C665F4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045A04">
        <w:rPr>
          <w:rFonts w:asciiTheme="minorHAnsi" w:hAnsiTheme="minorHAnsi"/>
          <w:b/>
          <w:sz w:val="24"/>
          <w:szCs w:val="24"/>
        </w:rPr>
        <w:t xml:space="preserve">Zambomba </w:t>
      </w:r>
      <w:proofErr w:type="spellStart"/>
      <w:r w:rsidRPr="00045A04">
        <w:rPr>
          <w:rFonts w:asciiTheme="minorHAnsi" w:hAnsiTheme="minorHAnsi"/>
          <w:b/>
          <w:sz w:val="24"/>
          <w:szCs w:val="24"/>
        </w:rPr>
        <w:t>Hippytana</w:t>
      </w:r>
      <w:proofErr w:type="spellEnd"/>
      <w:r w:rsidRPr="00045A04">
        <w:rPr>
          <w:rFonts w:asciiTheme="minorHAnsi" w:hAnsiTheme="minorHAnsi"/>
          <w:b/>
          <w:sz w:val="24"/>
          <w:szCs w:val="24"/>
        </w:rPr>
        <w:t>. Actuación de Pepe Leche</w:t>
      </w:r>
    </w:p>
    <w:p w:rsidR="00C62122" w:rsidRPr="00C15DDE" w:rsidRDefault="00C665F4" w:rsidP="00C665F4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sz w:val="24"/>
          <w:szCs w:val="24"/>
        </w:rPr>
      </w:pPr>
      <w:r w:rsidRPr="00045A04">
        <w:rPr>
          <w:rFonts w:asciiTheme="minorHAnsi" w:hAnsiTheme="minorHAnsi"/>
          <w:sz w:val="24"/>
          <w:szCs w:val="24"/>
        </w:rPr>
        <w:t>Faro</w:t>
      </w:r>
      <w:r w:rsidRPr="00045A04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045A04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045A04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045A04">
        <w:rPr>
          <w:rFonts w:asciiTheme="minorHAnsi" w:hAnsiTheme="minorHAnsi"/>
          <w:sz w:val="24"/>
          <w:szCs w:val="24"/>
        </w:rPr>
        <w:t xml:space="preserve">a las 14.00 h.    </w:t>
      </w:r>
      <w:r w:rsidR="00C62122" w:rsidRPr="00C15DDE">
        <w:rPr>
          <w:sz w:val="24"/>
          <w:szCs w:val="24"/>
        </w:rPr>
        <w:t xml:space="preserve">                  </w:t>
      </w:r>
    </w:p>
    <w:p w:rsidR="00C15DDE" w:rsidRPr="00C15DDE" w:rsidRDefault="00C15DDE" w:rsidP="00C62122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 w:rsidRPr="00C15DDE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62122" w:rsidRPr="003163C2">
        <w:rPr>
          <w:b/>
          <w:sz w:val="24"/>
          <w:szCs w:val="24"/>
        </w:rPr>
        <w:t>Peña Amigos del Nene</w:t>
      </w:r>
      <w:r w:rsidR="00C62122" w:rsidRPr="00C15DDE">
        <w:rPr>
          <w:sz w:val="24"/>
          <w:szCs w:val="24"/>
        </w:rPr>
        <w:t xml:space="preserve">                   </w:t>
      </w:r>
    </w:p>
    <w:p w:rsidR="00D37C68" w:rsidRPr="00C665F4" w:rsidRDefault="00C62122" w:rsidP="00C665F4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 w:rsidRPr="00C15DDE">
        <w:rPr>
          <w:sz w:val="24"/>
          <w:szCs w:val="24"/>
        </w:rPr>
        <w:t xml:space="preserve"> </w:t>
      </w:r>
      <w:proofErr w:type="spellStart"/>
      <w:r w:rsidRPr="00C15DDE">
        <w:rPr>
          <w:sz w:val="24"/>
          <w:szCs w:val="24"/>
        </w:rPr>
        <w:t>Bda.Los</w:t>
      </w:r>
      <w:proofErr w:type="spellEnd"/>
      <w:r w:rsidRPr="00C15DDE">
        <w:rPr>
          <w:sz w:val="24"/>
          <w:szCs w:val="24"/>
        </w:rPr>
        <w:t xml:space="preserve"> Pinos</w:t>
      </w:r>
      <w:r w:rsidRPr="00C15DDE">
        <w:rPr>
          <w:rFonts w:asciiTheme="minorHAnsi" w:hAnsiTheme="minorHAnsi"/>
          <w:sz w:val="24"/>
          <w:szCs w:val="24"/>
        </w:rPr>
        <w:t xml:space="preserve"> </w:t>
      </w:r>
      <w:r w:rsidRPr="00C15DDE">
        <w:rPr>
          <w:sz w:val="24"/>
          <w:szCs w:val="24"/>
        </w:rPr>
        <w:t xml:space="preserve">Plaza Belén (Nave del Aceite) </w:t>
      </w:r>
      <w:r w:rsidR="00C15DDE" w:rsidRPr="00C15DDE">
        <w:rPr>
          <w:sz w:val="24"/>
          <w:szCs w:val="24"/>
        </w:rPr>
        <w:t xml:space="preserve">a las </w:t>
      </w:r>
      <w:r w:rsidR="00C15DDE" w:rsidRPr="00C15DDE">
        <w:rPr>
          <w:rFonts w:asciiTheme="minorHAnsi" w:hAnsiTheme="minorHAnsi"/>
          <w:sz w:val="24"/>
          <w:szCs w:val="24"/>
        </w:rPr>
        <w:t>14.30 h</w:t>
      </w:r>
    </w:p>
    <w:p w:rsidR="0025101A" w:rsidRPr="0025101A" w:rsidRDefault="0025101A" w:rsidP="0025101A">
      <w:pPr>
        <w:pStyle w:val="Textosinformato"/>
        <w:numPr>
          <w:ilvl w:val="0"/>
          <w:numId w:val="19"/>
        </w:numPr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15DDE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62122" w:rsidRPr="0025101A">
        <w:rPr>
          <w:rFonts w:asciiTheme="minorHAnsi" w:hAnsiTheme="minorHAnsi"/>
          <w:b/>
          <w:sz w:val="24"/>
          <w:szCs w:val="24"/>
        </w:rPr>
        <w:t>A.C. Luis de la Pica</w:t>
      </w:r>
      <w:r w:rsidR="00C62122" w:rsidRPr="003163C2">
        <w:rPr>
          <w:rFonts w:asciiTheme="minorHAnsi" w:hAnsiTheme="minorHAnsi"/>
          <w:sz w:val="24"/>
          <w:szCs w:val="24"/>
        </w:rPr>
        <w:t xml:space="preserve"> </w:t>
      </w:r>
    </w:p>
    <w:p w:rsidR="00C665F4" w:rsidRDefault="00C62122" w:rsidP="00C62122">
      <w:pPr>
        <w:pStyle w:val="Textosinformato"/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163C2">
        <w:rPr>
          <w:rFonts w:asciiTheme="minorHAnsi" w:hAnsiTheme="minorHAnsi"/>
          <w:sz w:val="24"/>
          <w:szCs w:val="24"/>
        </w:rPr>
        <w:lastRenderedPageBreak/>
        <w:t xml:space="preserve">Colegio Carmen </w:t>
      </w:r>
      <w:proofErr w:type="spellStart"/>
      <w:r w:rsidRPr="003163C2">
        <w:rPr>
          <w:rFonts w:asciiTheme="minorHAnsi" w:hAnsiTheme="minorHAnsi"/>
          <w:sz w:val="24"/>
          <w:szCs w:val="24"/>
        </w:rPr>
        <w:t>Btez</w:t>
      </w:r>
      <w:proofErr w:type="spellEnd"/>
      <w:r w:rsidRPr="003163C2">
        <w:rPr>
          <w:rFonts w:asciiTheme="minorHAnsi" w:hAnsiTheme="minorHAnsi"/>
          <w:sz w:val="24"/>
          <w:szCs w:val="24"/>
        </w:rPr>
        <w:t>. (Santiago)</w:t>
      </w:r>
      <w:r w:rsidR="0025101A">
        <w:rPr>
          <w:rFonts w:asciiTheme="minorHAnsi" w:hAnsiTheme="minorHAnsi"/>
          <w:sz w:val="24"/>
          <w:szCs w:val="24"/>
        </w:rPr>
        <w:t xml:space="preserve"> alas </w:t>
      </w:r>
      <w:r w:rsidR="0025101A" w:rsidRPr="003163C2">
        <w:rPr>
          <w:rFonts w:asciiTheme="minorHAnsi" w:hAnsiTheme="minorHAnsi"/>
          <w:sz w:val="24"/>
          <w:szCs w:val="24"/>
        </w:rPr>
        <w:t xml:space="preserve">15.00 h.  </w:t>
      </w:r>
      <w:r w:rsidRPr="003163C2">
        <w:rPr>
          <w:rFonts w:asciiTheme="minorHAnsi" w:hAnsiTheme="minorHAnsi"/>
          <w:sz w:val="24"/>
          <w:szCs w:val="24"/>
        </w:rPr>
        <w:tab/>
      </w:r>
    </w:p>
    <w:p w:rsidR="00C665F4" w:rsidRPr="00C665F4" w:rsidRDefault="00C665F4" w:rsidP="00C665F4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665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C665F4">
        <w:rPr>
          <w:rFonts w:asciiTheme="minorHAnsi" w:eastAsia="Times New Roman" w:hAnsiTheme="minorHAnsi"/>
          <w:b/>
          <w:color w:val="454545"/>
          <w:sz w:val="24"/>
          <w:szCs w:val="24"/>
        </w:rPr>
        <w:t>Grupo Punto y Aparte</w:t>
      </w:r>
      <w:r w:rsidRPr="00C665F4">
        <w:rPr>
          <w:rFonts w:asciiTheme="minorHAnsi" w:hAnsiTheme="minorHAnsi"/>
          <w:sz w:val="24"/>
          <w:szCs w:val="24"/>
        </w:rPr>
        <w:t xml:space="preserve"> </w:t>
      </w:r>
    </w:p>
    <w:p w:rsidR="00C62122" w:rsidRPr="00C665F4" w:rsidRDefault="00C665F4" w:rsidP="00C665F4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C665F4"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</w:t>
      </w:r>
      <w:r w:rsidR="00C62122" w:rsidRPr="00C665F4">
        <w:rPr>
          <w:rFonts w:asciiTheme="minorHAnsi" w:hAnsiTheme="minorHAnsi"/>
          <w:sz w:val="24"/>
          <w:szCs w:val="24"/>
        </w:rPr>
        <w:t xml:space="preserve">                </w:t>
      </w:r>
    </w:p>
    <w:p w:rsidR="003163C2" w:rsidRPr="003163C2" w:rsidRDefault="003163C2" w:rsidP="003163C2">
      <w:pPr>
        <w:pStyle w:val="Textosinformato"/>
        <w:numPr>
          <w:ilvl w:val="0"/>
          <w:numId w:val="19"/>
        </w:numPr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163C2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62122" w:rsidRPr="003163C2">
        <w:rPr>
          <w:rFonts w:asciiTheme="minorHAnsi" w:hAnsiTheme="minorHAnsi"/>
          <w:b/>
          <w:sz w:val="24"/>
          <w:szCs w:val="24"/>
        </w:rPr>
        <w:t xml:space="preserve">Peña Flamenca Pepe </w:t>
      </w:r>
      <w:proofErr w:type="spellStart"/>
      <w:r w:rsidR="00C62122" w:rsidRPr="003163C2">
        <w:rPr>
          <w:rFonts w:asciiTheme="minorHAnsi" w:hAnsiTheme="minorHAnsi"/>
          <w:b/>
          <w:sz w:val="24"/>
          <w:szCs w:val="24"/>
        </w:rPr>
        <w:t>Alconchel</w:t>
      </w:r>
      <w:proofErr w:type="spellEnd"/>
      <w:r w:rsidR="00C62122" w:rsidRPr="003163C2">
        <w:rPr>
          <w:rFonts w:asciiTheme="minorHAnsi" w:hAnsiTheme="minorHAnsi"/>
          <w:sz w:val="24"/>
          <w:szCs w:val="24"/>
        </w:rPr>
        <w:t xml:space="preserve"> </w:t>
      </w:r>
    </w:p>
    <w:p w:rsidR="003163C2" w:rsidRPr="00B43F29" w:rsidRDefault="00C62122" w:rsidP="00B43F29">
      <w:pPr>
        <w:pStyle w:val="Textosinformato"/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163C2">
        <w:rPr>
          <w:rFonts w:asciiTheme="minorHAnsi" w:hAnsiTheme="minorHAnsi"/>
          <w:sz w:val="24"/>
          <w:szCs w:val="24"/>
        </w:rPr>
        <w:t>Pl. El Pino (</w:t>
      </w:r>
      <w:proofErr w:type="spellStart"/>
      <w:r w:rsidRPr="003163C2">
        <w:rPr>
          <w:rFonts w:asciiTheme="minorHAnsi" w:hAnsiTheme="minorHAnsi"/>
          <w:sz w:val="24"/>
          <w:szCs w:val="24"/>
        </w:rPr>
        <w:t>Bda</w:t>
      </w:r>
      <w:proofErr w:type="spellEnd"/>
      <w:r w:rsidRPr="003163C2">
        <w:rPr>
          <w:rFonts w:asciiTheme="minorHAnsi" w:hAnsiTheme="minorHAnsi"/>
          <w:sz w:val="24"/>
          <w:szCs w:val="24"/>
        </w:rPr>
        <w:t>. Pago San José)</w:t>
      </w:r>
      <w:r w:rsidR="003163C2" w:rsidRPr="003163C2">
        <w:rPr>
          <w:rFonts w:asciiTheme="minorHAnsi" w:hAnsiTheme="minorHAnsi"/>
          <w:sz w:val="24"/>
          <w:szCs w:val="24"/>
        </w:rPr>
        <w:t xml:space="preserve"> a las 21.00 h.</w:t>
      </w:r>
      <w:r w:rsidRPr="003163C2">
        <w:rPr>
          <w:rFonts w:asciiTheme="minorHAnsi" w:hAnsiTheme="minorHAnsi"/>
          <w:sz w:val="24"/>
          <w:szCs w:val="24"/>
        </w:rPr>
        <w:tab/>
        <w:t xml:space="preserve">   </w:t>
      </w:r>
    </w:p>
    <w:p w:rsidR="00C15DDE" w:rsidRPr="00C665F4" w:rsidRDefault="00C665F4" w:rsidP="00C15DDE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665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15DDE" w:rsidRPr="00C665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Grupo </w:t>
      </w:r>
      <w:proofErr w:type="spellStart"/>
      <w:r w:rsidR="00C15DDE" w:rsidRPr="00C665F4">
        <w:rPr>
          <w:rFonts w:asciiTheme="minorHAnsi" w:eastAsia="Times New Roman" w:hAnsiTheme="minorHAnsi"/>
          <w:b/>
          <w:color w:val="454545"/>
          <w:sz w:val="24"/>
          <w:szCs w:val="24"/>
        </w:rPr>
        <w:t>Kambaya</w:t>
      </w:r>
      <w:proofErr w:type="spellEnd"/>
      <w:r w:rsidR="00C15DDE" w:rsidRPr="00C665F4">
        <w:rPr>
          <w:rFonts w:asciiTheme="minorHAnsi" w:hAnsiTheme="minorHAnsi"/>
          <w:sz w:val="24"/>
          <w:szCs w:val="24"/>
        </w:rPr>
        <w:t xml:space="preserve"> </w:t>
      </w:r>
    </w:p>
    <w:p w:rsidR="00B43F29" w:rsidRDefault="00C15DDE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C665F4">
        <w:rPr>
          <w:rFonts w:asciiTheme="minorHAnsi" w:hAnsiTheme="minorHAnsi"/>
          <w:sz w:val="24"/>
          <w:szCs w:val="24"/>
        </w:rPr>
        <w:t xml:space="preserve">Tendido 6  a las 23.30 h.   </w:t>
      </w:r>
    </w:p>
    <w:p w:rsidR="00C15DDE" w:rsidRPr="00C665F4" w:rsidRDefault="00C15DDE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C665F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</w:t>
      </w:r>
    </w:p>
    <w:p w:rsidR="00562695" w:rsidRPr="00562695" w:rsidRDefault="00562695" w:rsidP="00001648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  <w:r w:rsidRPr="00562695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Domingo 13 de diciembre:</w:t>
      </w:r>
      <w:r w:rsidR="00C15DDE" w:rsidRPr="00562695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 xml:space="preserve"> </w:t>
      </w:r>
    </w:p>
    <w:p w:rsidR="00C15DDE" w:rsidRPr="00A1757D" w:rsidRDefault="00C15DDE" w:rsidP="00001648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A1757D">
        <w:rPr>
          <w:rFonts w:asciiTheme="minorHAnsi" w:hAnsiTheme="minorHAnsi"/>
          <w:b/>
          <w:sz w:val="24"/>
          <w:szCs w:val="24"/>
        </w:rPr>
        <w:t>Zambomba Flamenca. Isa Fernández.</w:t>
      </w:r>
    </w:p>
    <w:p w:rsidR="00C15DDE" w:rsidRPr="00B43F29" w:rsidRDefault="00C15DDE" w:rsidP="00C15DDE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sz w:val="24"/>
          <w:szCs w:val="24"/>
        </w:rPr>
      </w:pPr>
      <w:r w:rsidRPr="00A1757D">
        <w:rPr>
          <w:rFonts w:asciiTheme="minorHAnsi" w:hAnsiTheme="minorHAnsi"/>
          <w:sz w:val="24"/>
          <w:szCs w:val="24"/>
        </w:rPr>
        <w:t>Faro</w:t>
      </w:r>
      <w:r w:rsidRPr="00A1757D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1757D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1757D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A1757D">
        <w:rPr>
          <w:rFonts w:asciiTheme="minorHAnsi" w:hAnsiTheme="minorHAnsi"/>
          <w:sz w:val="24"/>
          <w:szCs w:val="24"/>
        </w:rPr>
        <w:t xml:space="preserve">a las 14.00 h.                                                                       </w:t>
      </w:r>
    </w:p>
    <w:p w:rsidR="00B138E7" w:rsidRDefault="00B138E7" w:rsidP="00A1757D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A1757D" w:rsidRPr="00B43F29" w:rsidRDefault="00C15DDE" w:rsidP="00A1757D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1757D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Jueves 17 de diciembre</w:t>
      </w:r>
      <w:r w:rsidR="00A1757D" w:rsidRPr="00A1757D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:</w:t>
      </w:r>
      <w:r w:rsidR="00A1757D" w:rsidRPr="00A1757D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C15DDE" w:rsidRPr="00663174" w:rsidRDefault="00A1757D" w:rsidP="00A1757D">
      <w:pPr>
        <w:pStyle w:val="Textosinformato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663174">
        <w:rPr>
          <w:rFonts w:asciiTheme="minorHAnsi" w:hAnsiTheme="minorHAnsi"/>
          <w:b/>
          <w:sz w:val="24"/>
          <w:szCs w:val="24"/>
        </w:rPr>
        <w:t xml:space="preserve">Zambomba Flamenca. </w:t>
      </w:r>
      <w:r w:rsidR="00C15DDE"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Grupo Caireles</w:t>
      </w:r>
      <w:r w:rsidR="00C15DDE" w:rsidRPr="00663174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C15DDE" w:rsidRPr="00663174" w:rsidRDefault="00663174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663174">
        <w:rPr>
          <w:rFonts w:asciiTheme="minorHAnsi" w:hAnsiTheme="minorHAnsi"/>
          <w:sz w:val="24"/>
          <w:szCs w:val="24"/>
        </w:rPr>
        <w:t xml:space="preserve">             </w:t>
      </w:r>
      <w:r w:rsidR="00C15DDE" w:rsidRPr="00663174"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C15DDE" w:rsidRPr="00663174" w:rsidRDefault="00663174" w:rsidP="00C15DDE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66317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15DDE" w:rsidRPr="00663174">
        <w:rPr>
          <w:rFonts w:asciiTheme="minorHAnsi" w:hAnsiTheme="minorHAnsi"/>
          <w:b/>
          <w:sz w:val="24"/>
          <w:szCs w:val="24"/>
        </w:rPr>
        <w:t>Actuación flamenca benéfica de artistas de Jerez: Capullo, Tequila de Jerez ...entre otros</w:t>
      </w:r>
    </w:p>
    <w:p w:rsidR="00663174" w:rsidRPr="00663174" w:rsidRDefault="00663174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663174">
        <w:rPr>
          <w:rFonts w:asciiTheme="minorHAnsi" w:hAnsiTheme="minorHAnsi"/>
          <w:sz w:val="24"/>
          <w:szCs w:val="24"/>
        </w:rPr>
        <w:t xml:space="preserve">             </w:t>
      </w:r>
      <w:r w:rsidR="00C15DDE" w:rsidRPr="00663174">
        <w:rPr>
          <w:rFonts w:asciiTheme="minorHAnsi" w:hAnsiTheme="minorHAnsi"/>
          <w:sz w:val="24"/>
          <w:szCs w:val="24"/>
        </w:rPr>
        <w:t>Faro</w:t>
      </w:r>
      <w:r w:rsidR="00C15DDE" w:rsidRPr="00663174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="00C15DDE" w:rsidRPr="00663174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="00C15DDE" w:rsidRPr="00663174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="00C15DDE" w:rsidRPr="00663174">
        <w:rPr>
          <w:rFonts w:asciiTheme="minorHAnsi" w:hAnsiTheme="minorHAnsi"/>
          <w:sz w:val="24"/>
          <w:szCs w:val="24"/>
        </w:rPr>
        <w:t xml:space="preserve">a las 20.00 h.  </w:t>
      </w:r>
    </w:p>
    <w:p w:rsidR="00C15DDE" w:rsidRPr="00663174" w:rsidRDefault="00C15DDE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66317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</w:t>
      </w:r>
    </w:p>
    <w:p w:rsidR="00153DF4" w:rsidRDefault="00153DF4" w:rsidP="0066317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663174" w:rsidRPr="00663174" w:rsidRDefault="00C15DDE" w:rsidP="00663174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663174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lastRenderedPageBreak/>
        <w:t>Viernes 18 d</w:t>
      </w:r>
      <w:r w:rsidR="00663174" w:rsidRPr="00663174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e diciembre:</w:t>
      </w:r>
      <w:r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</w:p>
    <w:p w:rsidR="00663174" w:rsidRPr="00663174" w:rsidRDefault="00663174" w:rsidP="006631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663174">
        <w:rPr>
          <w:rFonts w:cs="Calibri"/>
          <w:b/>
          <w:sz w:val="24"/>
          <w:szCs w:val="24"/>
          <w:lang w:eastAsia="es-ES"/>
        </w:rPr>
        <w:t xml:space="preserve">Zambomba flamenca coro La Abuela Maria "Jerez huele a castañas" </w:t>
      </w:r>
    </w:p>
    <w:p w:rsidR="00663174" w:rsidRPr="00B138E7" w:rsidRDefault="00663174" w:rsidP="00B138E7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663174">
        <w:rPr>
          <w:rFonts w:cs="Calibri"/>
          <w:sz w:val="24"/>
          <w:szCs w:val="24"/>
          <w:lang w:eastAsia="es-ES"/>
        </w:rPr>
        <w:t xml:space="preserve">             Teatro </w:t>
      </w:r>
      <w:proofErr w:type="spellStart"/>
      <w:r w:rsidRPr="00663174">
        <w:rPr>
          <w:rFonts w:cs="Calibri"/>
          <w:sz w:val="24"/>
          <w:szCs w:val="24"/>
          <w:lang w:eastAsia="es-ES"/>
        </w:rPr>
        <w:t>Villamarta</w:t>
      </w:r>
      <w:proofErr w:type="spellEnd"/>
      <w:r w:rsidRPr="00663174">
        <w:rPr>
          <w:rFonts w:cs="Calibri"/>
          <w:sz w:val="24"/>
          <w:szCs w:val="24"/>
          <w:lang w:eastAsia="es-ES"/>
        </w:rPr>
        <w:t xml:space="preserve"> a las 20.30 h.   </w:t>
      </w:r>
    </w:p>
    <w:p w:rsidR="00663174" w:rsidRPr="00663174" w:rsidRDefault="00663174" w:rsidP="00663174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66317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663174">
        <w:rPr>
          <w:sz w:val="24"/>
          <w:szCs w:val="24"/>
        </w:rPr>
        <w:t xml:space="preserve">Peña </w:t>
      </w:r>
      <w:proofErr w:type="spellStart"/>
      <w:r w:rsidRPr="00663174">
        <w:rPr>
          <w:sz w:val="24"/>
          <w:szCs w:val="24"/>
        </w:rPr>
        <w:t>Fl.</w:t>
      </w:r>
      <w:proofErr w:type="spellEnd"/>
      <w:r w:rsidRPr="00663174">
        <w:rPr>
          <w:sz w:val="24"/>
          <w:szCs w:val="24"/>
        </w:rPr>
        <w:t xml:space="preserve"> Los Cernícalos   </w:t>
      </w:r>
    </w:p>
    <w:p w:rsidR="00663174" w:rsidRPr="00663174" w:rsidRDefault="00663174" w:rsidP="00663174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</w:p>
    <w:p w:rsidR="00663174" w:rsidRPr="00B138E7" w:rsidRDefault="00663174" w:rsidP="00B138E7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663174">
        <w:rPr>
          <w:rFonts w:asciiTheme="minorHAnsi" w:hAnsiTheme="minorHAnsi"/>
          <w:sz w:val="24"/>
          <w:szCs w:val="24"/>
        </w:rPr>
        <w:t>21.00 h.</w:t>
      </w:r>
      <w:r w:rsidRPr="00663174">
        <w:rPr>
          <w:sz w:val="24"/>
          <w:szCs w:val="24"/>
        </w:rPr>
        <w:t xml:space="preserve"> c/ Sancho Vizcaíno (San Telmo)                 </w:t>
      </w:r>
    </w:p>
    <w:p w:rsidR="00C15DDE" w:rsidRPr="00663174" w:rsidRDefault="00663174" w:rsidP="00663174">
      <w:pPr>
        <w:pStyle w:val="Textosinformato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66317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15DDE" w:rsidRPr="00663174">
        <w:rPr>
          <w:rFonts w:asciiTheme="minorHAnsi" w:eastAsia="Times New Roman" w:hAnsiTheme="minorHAnsi"/>
          <w:b/>
          <w:color w:val="454545"/>
          <w:sz w:val="24"/>
          <w:szCs w:val="24"/>
        </w:rPr>
        <w:t>Pureza Cale</w:t>
      </w:r>
      <w:r w:rsidR="00C15DDE" w:rsidRPr="00663174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C15DDE" w:rsidRPr="00881DE6" w:rsidRDefault="00663174" w:rsidP="00C15DDE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663174">
        <w:rPr>
          <w:rFonts w:asciiTheme="minorHAnsi" w:hAnsiTheme="minorHAnsi"/>
          <w:sz w:val="24"/>
          <w:szCs w:val="24"/>
        </w:rPr>
        <w:t xml:space="preserve">             </w:t>
      </w:r>
      <w:r w:rsidR="00C15DDE" w:rsidRPr="00663174"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663174" w:rsidRDefault="00663174" w:rsidP="00663174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highlight w:val="yellow"/>
        </w:rPr>
      </w:pPr>
    </w:p>
    <w:p w:rsidR="00827C5F" w:rsidRPr="006946E4" w:rsidRDefault="00663174" w:rsidP="00B43F29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B43F29">
        <w:rPr>
          <w:rFonts w:asciiTheme="minorHAnsi" w:hAnsiTheme="minorHAnsi"/>
          <w:b/>
          <w:sz w:val="24"/>
          <w:szCs w:val="24"/>
          <w:u w:val="single"/>
        </w:rPr>
        <w:t>Sábado 19 de diciembre:</w:t>
      </w:r>
    </w:p>
    <w:p w:rsidR="00827C5F" w:rsidRPr="00A73CF4" w:rsidRDefault="00827C5F" w:rsidP="00827C5F">
      <w:pPr>
        <w:pStyle w:val="Textosinformat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A73C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Grupo Caireles</w:t>
      </w:r>
      <w:r w:rsidRPr="00A73CF4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C15DDE" w:rsidRPr="00A73CF4" w:rsidRDefault="00827C5F" w:rsidP="00827C5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 w:rsidRPr="00A73CF4">
        <w:rPr>
          <w:rFonts w:asciiTheme="minorHAnsi" w:hAnsiTheme="minorHAnsi"/>
          <w:sz w:val="24"/>
          <w:szCs w:val="24"/>
        </w:rPr>
        <w:t xml:space="preserve">             Tendido 6  a las 16.00 h.                                                                                         </w:t>
      </w:r>
    </w:p>
    <w:p w:rsidR="00B43F29" w:rsidRPr="00A73CF4" w:rsidRDefault="00B43F29" w:rsidP="00B43F29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A73C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62122" w:rsidRPr="00A73CF4">
        <w:rPr>
          <w:b/>
          <w:sz w:val="24"/>
          <w:szCs w:val="24"/>
        </w:rPr>
        <w:t xml:space="preserve">C.C. Antonio Chacón  </w:t>
      </w:r>
    </w:p>
    <w:p w:rsidR="00C62122" w:rsidRPr="00A73CF4" w:rsidRDefault="001D3368" w:rsidP="00B43F29">
      <w:pPr>
        <w:spacing w:before="100" w:beforeAutospacing="1" w:after="100" w:afterAutospacing="1" w:line="240" w:lineRule="auto"/>
        <w:rPr>
          <w:sz w:val="24"/>
          <w:szCs w:val="24"/>
        </w:rPr>
      </w:pPr>
      <w:r w:rsidRPr="00A73CF4">
        <w:rPr>
          <w:sz w:val="24"/>
          <w:szCs w:val="24"/>
        </w:rPr>
        <w:t xml:space="preserve">             C/ Salas nº 2  </w:t>
      </w:r>
      <w:r w:rsidR="00C62122" w:rsidRPr="00A73CF4">
        <w:rPr>
          <w:sz w:val="24"/>
          <w:szCs w:val="24"/>
        </w:rPr>
        <w:t xml:space="preserve">  </w:t>
      </w:r>
      <w:r w:rsidRPr="00A73CF4">
        <w:rPr>
          <w:rFonts w:asciiTheme="minorHAnsi" w:hAnsiTheme="minorHAnsi"/>
          <w:sz w:val="24"/>
          <w:szCs w:val="24"/>
        </w:rPr>
        <w:t>a las 20.00 h.</w:t>
      </w:r>
      <w:r w:rsidRPr="00A73CF4">
        <w:rPr>
          <w:sz w:val="24"/>
          <w:szCs w:val="24"/>
        </w:rPr>
        <w:t xml:space="preserve"> </w:t>
      </w:r>
      <w:r w:rsidR="00C62122" w:rsidRPr="00A73CF4">
        <w:rPr>
          <w:sz w:val="24"/>
          <w:szCs w:val="24"/>
        </w:rPr>
        <w:t xml:space="preserve">                                        </w:t>
      </w:r>
    </w:p>
    <w:p w:rsidR="001D3368" w:rsidRPr="00A73CF4" w:rsidRDefault="00B43F29" w:rsidP="00B43F29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73C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62122" w:rsidRPr="00A73CF4">
        <w:rPr>
          <w:rFonts w:asciiTheme="minorHAnsi" w:hAnsiTheme="minorHAnsi"/>
          <w:b/>
          <w:sz w:val="24"/>
          <w:szCs w:val="24"/>
        </w:rPr>
        <w:t>Peña Tío José de Paula</w:t>
      </w:r>
      <w:r w:rsidR="00C62122" w:rsidRPr="00A73CF4">
        <w:rPr>
          <w:rFonts w:asciiTheme="minorHAnsi" w:hAnsiTheme="minorHAnsi"/>
          <w:sz w:val="24"/>
          <w:szCs w:val="24"/>
        </w:rPr>
        <w:t xml:space="preserve"> </w:t>
      </w:r>
    </w:p>
    <w:p w:rsidR="00A73CF4" w:rsidRPr="00A73CF4" w:rsidRDefault="001D3368" w:rsidP="001D3368">
      <w:pPr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73CF4">
        <w:rPr>
          <w:sz w:val="24"/>
          <w:szCs w:val="24"/>
        </w:rPr>
        <w:t>C</w:t>
      </w:r>
      <w:r w:rsidR="00C62122" w:rsidRPr="00A73CF4">
        <w:rPr>
          <w:sz w:val="24"/>
          <w:szCs w:val="24"/>
        </w:rPr>
        <w:t xml:space="preserve">/Ntra. Sra. Merced (Santiago)    </w:t>
      </w:r>
      <w:r w:rsidRPr="00A73CF4">
        <w:rPr>
          <w:rFonts w:asciiTheme="minorHAnsi" w:hAnsiTheme="minorHAnsi"/>
          <w:sz w:val="24"/>
          <w:szCs w:val="24"/>
        </w:rPr>
        <w:t>a las 21.00 h.</w:t>
      </w:r>
      <w:r w:rsidRPr="00A73CF4">
        <w:rPr>
          <w:sz w:val="24"/>
          <w:szCs w:val="24"/>
        </w:rPr>
        <w:t xml:space="preserve"> </w:t>
      </w:r>
      <w:r w:rsidR="00C62122" w:rsidRPr="00A73CF4">
        <w:rPr>
          <w:sz w:val="24"/>
          <w:szCs w:val="24"/>
        </w:rPr>
        <w:t xml:space="preserve"> </w:t>
      </w:r>
    </w:p>
    <w:p w:rsidR="00A73CF4" w:rsidRPr="00A73CF4" w:rsidRDefault="00A73CF4" w:rsidP="00A73CF4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Sábado  19 de diciembre. </w:t>
      </w:r>
      <w:r w:rsidRPr="00A73CF4">
        <w:rPr>
          <w:rFonts w:asciiTheme="minorHAnsi" w:hAnsiTheme="minorHAnsi" w:cs="Calibri"/>
          <w:b/>
          <w:sz w:val="24"/>
          <w:szCs w:val="24"/>
          <w:lang w:eastAsia="es-ES"/>
        </w:rPr>
        <w:t>Zambomba de la Cruz Vieja</w:t>
      </w:r>
      <w:r w:rsidRPr="00A73CF4">
        <w:rPr>
          <w:rFonts w:asciiTheme="minorHAnsi" w:hAnsiTheme="minorHAnsi" w:cs="Calibri"/>
          <w:sz w:val="24"/>
          <w:szCs w:val="24"/>
          <w:lang w:eastAsia="es-ES"/>
        </w:rPr>
        <w:t xml:space="preserve"> </w:t>
      </w:r>
    </w:p>
    <w:p w:rsidR="00B43F29" w:rsidRPr="00AC6414" w:rsidRDefault="00A73CF4" w:rsidP="00AC6414">
      <w:pPr>
        <w:pStyle w:val="Textosinformato"/>
        <w:spacing w:before="100" w:beforeAutospacing="1" w:after="100" w:afterAutospacing="1"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A73CF4">
        <w:rPr>
          <w:rFonts w:asciiTheme="minorHAnsi" w:hAnsiTheme="minorHAnsi" w:cs="Calibri"/>
          <w:sz w:val="24"/>
          <w:szCs w:val="24"/>
          <w:lang w:eastAsia="es-ES"/>
        </w:rPr>
        <w:t>Plazuela del Señor de la Sentencia a las 21.00 h</w:t>
      </w:r>
      <w:r w:rsidRPr="00A73CF4">
        <w:rPr>
          <w:rFonts w:asciiTheme="minorHAnsi" w:hAnsiTheme="minorHAnsi"/>
          <w:sz w:val="24"/>
          <w:szCs w:val="24"/>
        </w:rPr>
        <w:t xml:space="preserve">            </w:t>
      </w:r>
      <w:r w:rsidR="00C62122" w:rsidRPr="00A73CF4">
        <w:rPr>
          <w:sz w:val="24"/>
          <w:szCs w:val="24"/>
        </w:rPr>
        <w:t xml:space="preserve">        </w:t>
      </w:r>
    </w:p>
    <w:p w:rsidR="001D3368" w:rsidRPr="00A73CF4" w:rsidRDefault="00B43F29" w:rsidP="00B43F29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73C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62122" w:rsidRPr="00A73CF4">
        <w:rPr>
          <w:rFonts w:asciiTheme="minorHAnsi" w:hAnsiTheme="minorHAnsi"/>
          <w:b/>
          <w:sz w:val="24"/>
          <w:szCs w:val="24"/>
        </w:rPr>
        <w:t xml:space="preserve">Peña el </w:t>
      </w:r>
      <w:proofErr w:type="spellStart"/>
      <w:r w:rsidR="00C62122" w:rsidRPr="00A73CF4">
        <w:rPr>
          <w:rFonts w:asciiTheme="minorHAnsi" w:hAnsiTheme="minorHAnsi"/>
          <w:b/>
          <w:sz w:val="24"/>
          <w:szCs w:val="24"/>
        </w:rPr>
        <w:t>Pescaero</w:t>
      </w:r>
      <w:proofErr w:type="spellEnd"/>
      <w:r w:rsidR="00C62122" w:rsidRPr="00A73CF4">
        <w:rPr>
          <w:rFonts w:asciiTheme="minorHAnsi" w:hAnsiTheme="minorHAnsi"/>
          <w:sz w:val="24"/>
          <w:szCs w:val="24"/>
        </w:rPr>
        <w:t xml:space="preserve">  </w:t>
      </w:r>
    </w:p>
    <w:p w:rsidR="001D3368" w:rsidRPr="00A73CF4" w:rsidRDefault="001D3368" w:rsidP="001D3368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</w:p>
    <w:p w:rsidR="00C62122" w:rsidRPr="00A73CF4" w:rsidRDefault="00C62122" w:rsidP="001D3368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73CF4">
        <w:rPr>
          <w:sz w:val="24"/>
          <w:szCs w:val="24"/>
        </w:rPr>
        <w:t>Avda. Arcos c/. Mosa 2</w:t>
      </w:r>
      <w:r w:rsidRPr="00A73CF4">
        <w:rPr>
          <w:rFonts w:asciiTheme="minorHAnsi" w:hAnsiTheme="minorHAnsi"/>
          <w:sz w:val="24"/>
          <w:szCs w:val="24"/>
        </w:rPr>
        <w:t xml:space="preserve">    </w:t>
      </w:r>
      <w:r w:rsidR="001D3368" w:rsidRPr="00A73CF4">
        <w:rPr>
          <w:rFonts w:asciiTheme="minorHAnsi" w:hAnsiTheme="minorHAnsi"/>
          <w:sz w:val="24"/>
          <w:szCs w:val="24"/>
        </w:rPr>
        <w:t xml:space="preserve">a las </w:t>
      </w:r>
      <w:r w:rsidR="001D3368" w:rsidRPr="00A73CF4">
        <w:rPr>
          <w:rStyle w:val="siz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2.00</w:t>
      </w:r>
      <w:r w:rsidR="001D3368" w:rsidRPr="00A73CF4">
        <w:rPr>
          <w:rFonts w:asciiTheme="minorHAnsi" w:hAnsiTheme="minorHAnsi"/>
          <w:sz w:val="24"/>
          <w:szCs w:val="24"/>
        </w:rPr>
        <w:t xml:space="preserve"> h. </w:t>
      </w:r>
      <w:r w:rsidRPr="00A73CF4">
        <w:rPr>
          <w:rFonts w:asciiTheme="minorHAnsi" w:hAnsiTheme="minorHAnsi"/>
          <w:sz w:val="24"/>
          <w:szCs w:val="24"/>
        </w:rPr>
        <w:t xml:space="preserve">                                        </w:t>
      </w:r>
    </w:p>
    <w:p w:rsidR="00B43F29" w:rsidRPr="00A73CF4" w:rsidRDefault="00B43F29" w:rsidP="00B43F29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B43F29" w:rsidRPr="00A73CF4" w:rsidRDefault="00B43F29" w:rsidP="00B43F29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1D3368" w:rsidRPr="00A73CF4" w:rsidRDefault="00B43F29" w:rsidP="00B43F29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73CF4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A73CF4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C62122" w:rsidRPr="00A73CF4">
        <w:rPr>
          <w:b/>
          <w:sz w:val="24"/>
          <w:szCs w:val="24"/>
        </w:rPr>
        <w:t xml:space="preserve">Peña </w:t>
      </w:r>
      <w:proofErr w:type="spellStart"/>
      <w:r w:rsidR="00C62122" w:rsidRPr="00A73CF4">
        <w:rPr>
          <w:b/>
          <w:sz w:val="24"/>
          <w:szCs w:val="24"/>
        </w:rPr>
        <w:t>Fl.</w:t>
      </w:r>
      <w:proofErr w:type="spellEnd"/>
      <w:r w:rsidR="00C62122" w:rsidRPr="00A73CF4">
        <w:rPr>
          <w:b/>
          <w:sz w:val="24"/>
          <w:szCs w:val="24"/>
        </w:rPr>
        <w:t xml:space="preserve"> La Zúa</w:t>
      </w:r>
      <w:r w:rsidR="00C62122" w:rsidRPr="00A73CF4">
        <w:rPr>
          <w:sz w:val="24"/>
          <w:szCs w:val="24"/>
        </w:rPr>
        <w:t xml:space="preserve"> </w:t>
      </w:r>
    </w:p>
    <w:p w:rsidR="001D3368" w:rsidRPr="00A73CF4" w:rsidRDefault="001D3368" w:rsidP="001D3368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</w:p>
    <w:p w:rsidR="00772F02" w:rsidRPr="00A73CF4" w:rsidRDefault="001D3368" w:rsidP="001D3368">
      <w:pPr>
        <w:pStyle w:val="Prrafodelista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73CF4">
        <w:rPr>
          <w:sz w:val="24"/>
          <w:szCs w:val="24"/>
        </w:rPr>
        <w:t>C</w:t>
      </w:r>
      <w:r w:rsidR="00C62122" w:rsidRPr="00A73CF4">
        <w:rPr>
          <w:sz w:val="24"/>
          <w:szCs w:val="24"/>
        </w:rPr>
        <w:t>/. Olivar de Rivero</w:t>
      </w:r>
      <w:r w:rsidR="00C62122" w:rsidRPr="00A73CF4">
        <w:rPr>
          <w:rFonts w:asciiTheme="minorHAnsi" w:hAnsiTheme="minorHAnsi"/>
          <w:sz w:val="24"/>
          <w:szCs w:val="24"/>
        </w:rPr>
        <w:t xml:space="preserve">       </w:t>
      </w:r>
      <w:r w:rsidRPr="00A73CF4">
        <w:rPr>
          <w:sz w:val="24"/>
          <w:szCs w:val="24"/>
        </w:rPr>
        <w:t>a las 22.30 h.</w:t>
      </w:r>
    </w:p>
    <w:p w:rsidR="00881DE6" w:rsidRPr="00B138E7" w:rsidRDefault="00881DE6" w:rsidP="00881DE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73CF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</w:t>
      </w:r>
      <w:r w:rsidRPr="00881DE6">
        <w:rPr>
          <w:rFonts w:asciiTheme="minorHAnsi" w:hAnsiTheme="minorHAnsi"/>
          <w:sz w:val="24"/>
          <w:szCs w:val="24"/>
          <w:highlight w:val="yellow"/>
        </w:rPr>
        <w:t xml:space="preserve">                                                                                   </w:t>
      </w:r>
    </w:p>
    <w:p w:rsidR="00153DF4" w:rsidRDefault="00153DF4" w:rsidP="003F7023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</w:pPr>
    </w:p>
    <w:p w:rsidR="003F7023" w:rsidRPr="003F7023" w:rsidRDefault="003F7023" w:rsidP="003F7023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F7023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lastRenderedPageBreak/>
        <w:t>Domingo 20 de diciembre:</w:t>
      </w:r>
      <w:r w:rsidR="00881DE6" w:rsidRPr="003F7023">
        <w:rPr>
          <w:rFonts w:asciiTheme="minorHAnsi" w:hAnsiTheme="minorHAnsi"/>
          <w:b/>
          <w:sz w:val="24"/>
          <w:szCs w:val="24"/>
        </w:rPr>
        <w:t xml:space="preserve"> </w:t>
      </w:r>
    </w:p>
    <w:p w:rsidR="00881DE6" w:rsidRPr="003F7023" w:rsidRDefault="003F7023" w:rsidP="003F7023">
      <w:pPr>
        <w:pStyle w:val="Textosinformato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3F7023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3F7023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881DE6" w:rsidRPr="003F7023">
        <w:rPr>
          <w:rFonts w:asciiTheme="minorHAnsi" w:eastAsia="Times New Roman" w:hAnsiTheme="minorHAnsi"/>
          <w:b/>
          <w:color w:val="454545"/>
          <w:sz w:val="24"/>
          <w:szCs w:val="24"/>
        </w:rPr>
        <w:t>Coro La Abuela Maria</w:t>
      </w:r>
      <w:r w:rsidR="00881DE6" w:rsidRPr="003F7023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3E6B2A" w:rsidRPr="009B138A" w:rsidRDefault="00881DE6" w:rsidP="009B138A">
      <w:pPr>
        <w:pStyle w:val="Textosinformato"/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F7023"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881DE6" w:rsidRPr="003F7023" w:rsidRDefault="003F7023" w:rsidP="00881DE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3F7023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3F7023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881DE6" w:rsidRPr="003F7023">
        <w:rPr>
          <w:rFonts w:asciiTheme="minorHAnsi" w:hAnsiTheme="minorHAnsi"/>
          <w:b/>
          <w:sz w:val="24"/>
          <w:szCs w:val="24"/>
        </w:rPr>
        <w:t>Pompa jonda</w:t>
      </w:r>
    </w:p>
    <w:p w:rsidR="00881DE6" w:rsidRPr="003F7023" w:rsidRDefault="00881DE6" w:rsidP="003F7023">
      <w:pPr>
        <w:pStyle w:val="Textosinformato"/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F7023">
        <w:rPr>
          <w:rFonts w:asciiTheme="minorHAnsi" w:hAnsiTheme="minorHAnsi"/>
          <w:sz w:val="24"/>
          <w:szCs w:val="24"/>
        </w:rPr>
        <w:t>Faro</w:t>
      </w:r>
      <w:r w:rsidRPr="003F702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3F7023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3F702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3F7023">
        <w:rPr>
          <w:rFonts w:asciiTheme="minorHAnsi" w:hAnsiTheme="minorHAnsi"/>
          <w:sz w:val="24"/>
          <w:szCs w:val="24"/>
        </w:rPr>
        <w:t xml:space="preserve">a las 17.00 h.   </w:t>
      </w:r>
    </w:p>
    <w:p w:rsidR="00881DE6" w:rsidRPr="003F7023" w:rsidRDefault="003F7023" w:rsidP="00881DE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3F7023">
        <w:rPr>
          <w:rFonts w:asciiTheme="minorHAnsi" w:hAnsiTheme="minorHAnsi"/>
          <w:b/>
          <w:sz w:val="24"/>
          <w:szCs w:val="24"/>
        </w:rPr>
        <w:t xml:space="preserve">Zambomba Flamenca. </w:t>
      </w:r>
      <w:r w:rsidRPr="003F7023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="00881DE6" w:rsidRPr="003F7023">
        <w:rPr>
          <w:rFonts w:asciiTheme="minorHAnsi" w:hAnsiTheme="minorHAnsi"/>
          <w:b/>
          <w:sz w:val="24"/>
          <w:szCs w:val="24"/>
        </w:rPr>
        <w:t>Se dan Clases de Zambomba</w:t>
      </w:r>
    </w:p>
    <w:p w:rsidR="003F7023" w:rsidRPr="003F7023" w:rsidRDefault="00881DE6" w:rsidP="003F7023">
      <w:pPr>
        <w:pStyle w:val="Textosinformato"/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F7023">
        <w:rPr>
          <w:rFonts w:asciiTheme="minorHAnsi" w:hAnsiTheme="minorHAnsi"/>
          <w:sz w:val="24"/>
          <w:szCs w:val="24"/>
        </w:rPr>
        <w:t>Faro</w:t>
      </w:r>
      <w:r w:rsidRPr="003F702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3F7023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3F702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3F7023">
        <w:rPr>
          <w:rFonts w:asciiTheme="minorHAnsi" w:hAnsiTheme="minorHAnsi"/>
          <w:sz w:val="24"/>
          <w:szCs w:val="24"/>
        </w:rPr>
        <w:t xml:space="preserve">a las 21.00 h.    </w:t>
      </w:r>
    </w:p>
    <w:p w:rsidR="00C15DDE" w:rsidRDefault="00881DE6" w:rsidP="003F7023">
      <w:pPr>
        <w:pStyle w:val="Textosinformato"/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  <w:sz w:val="24"/>
          <w:szCs w:val="24"/>
          <w:highlight w:val="yellow"/>
        </w:rPr>
      </w:pPr>
      <w:r w:rsidRPr="00881DE6">
        <w:rPr>
          <w:rFonts w:asciiTheme="minorHAnsi" w:hAnsiTheme="minorHAnsi"/>
          <w:sz w:val="24"/>
          <w:szCs w:val="24"/>
          <w:highlight w:val="yellow"/>
        </w:rPr>
        <w:t xml:space="preserve">  </w:t>
      </w:r>
    </w:p>
    <w:p w:rsidR="003F7023" w:rsidRPr="003E6B2A" w:rsidRDefault="00C15DDE" w:rsidP="003F702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E6B2A">
        <w:rPr>
          <w:rFonts w:asciiTheme="minorHAnsi" w:hAnsiTheme="minorHAnsi"/>
          <w:b/>
          <w:sz w:val="24"/>
          <w:szCs w:val="24"/>
          <w:u w:val="single"/>
        </w:rPr>
        <w:t xml:space="preserve">Martes 22 de </w:t>
      </w:r>
      <w:r w:rsidR="003F7023" w:rsidRPr="003E6B2A">
        <w:rPr>
          <w:rFonts w:asciiTheme="minorHAnsi" w:hAnsiTheme="minorHAnsi"/>
          <w:b/>
          <w:sz w:val="24"/>
          <w:szCs w:val="24"/>
          <w:u w:val="single"/>
        </w:rPr>
        <w:t>diciembre</w:t>
      </w:r>
      <w:r w:rsidR="003F7023" w:rsidRPr="003E6B2A">
        <w:rPr>
          <w:rFonts w:asciiTheme="minorHAnsi" w:hAnsiTheme="minorHAnsi"/>
          <w:b/>
          <w:sz w:val="24"/>
          <w:szCs w:val="24"/>
        </w:rPr>
        <w:t>:</w:t>
      </w:r>
      <w:r w:rsidRPr="003E6B2A">
        <w:rPr>
          <w:rFonts w:asciiTheme="minorHAnsi" w:hAnsiTheme="minorHAnsi"/>
          <w:b/>
          <w:sz w:val="24"/>
          <w:szCs w:val="24"/>
        </w:rPr>
        <w:t xml:space="preserve"> </w:t>
      </w:r>
    </w:p>
    <w:p w:rsidR="00C15DDE" w:rsidRPr="003E6B2A" w:rsidRDefault="00C15DDE" w:rsidP="003F7023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E6B2A">
        <w:rPr>
          <w:rFonts w:asciiTheme="minorHAnsi" w:hAnsiTheme="minorHAnsi"/>
          <w:b/>
          <w:sz w:val="24"/>
          <w:szCs w:val="24"/>
        </w:rPr>
        <w:t xml:space="preserve">Zambomba </w:t>
      </w:r>
      <w:r w:rsidR="006946E4" w:rsidRPr="003E6B2A">
        <w:rPr>
          <w:rFonts w:asciiTheme="minorHAnsi" w:hAnsiTheme="minorHAnsi"/>
          <w:b/>
          <w:sz w:val="24"/>
          <w:szCs w:val="24"/>
        </w:rPr>
        <w:t xml:space="preserve">Flamenca </w:t>
      </w:r>
      <w:r w:rsidRPr="003E6B2A">
        <w:rPr>
          <w:rFonts w:asciiTheme="minorHAnsi" w:hAnsiTheme="minorHAnsi"/>
          <w:b/>
          <w:sz w:val="24"/>
          <w:szCs w:val="24"/>
        </w:rPr>
        <w:t>de Jerez</w:t>
      </w:r>
      <w:r w:rsidR="006946E4" w:rsidRPr="003E6B2A">
        <w:rPr>
          <w:rFonts w:asciiTheme="minorHAnsi" w:hAnsiTheme="minorHAnsi"/>
          <w:b/>
          <w:sz w:val="24"/>
          <w:szCs w:val="24"/>
        </w:rPr>
        <w:t>.</w:t>
      </w:r>
    </w:p>
    <w:p w:rsidR="00C15DDE" w:rsidRPr="003E6B2A" w:rsidRDefault="00C15DDE" w:rsidP="00C15DDE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E6B2A">
        <w:rPr>
          <w:rFonts w:asciiTheme="minorHAnsi" w:hAnsiTheme="minorHAnsi"/>
          <w:sz w:val="24"/>
          <w:szCs w:val="24"/>
        </w:rPr>
        <w:t xml:space="preserve">Organizado por </w:t>
      </w:r>
      <w:r w:rsidRPr="003E6B2A">
        <w:rPr>
          <w:rFonts w:asciiTheme="minorHAnsi" w:eastAsia="Times New Roman" w:hAnsiTheme="minorHAnsi"/>
          <w:sz w:val="24"/>
          <w:szCs w:val="24"/>
        </w:rPr>
        <w:t>el IAF  y el Ayuntamiento de Jerez</w:t>
      </w:r>
      <w:r w:rsidRPr="003E6B2A">
        <w:rPr>
          <w:rFonts w:asciiTheme="minorHAnsi" w:hAnsiTheme="minorHAnsi"/>
          <w:sz w:val="24"/>
          <w:szCs w:val="24"/>
        </w:rPr>
        <w:t xml:space="preserve"> </w:t>
      </w:r>
    </w:p>
    <w:p w:rsidR="006946E4" w:rsidRPr="003E6B2A" w:rsidRDefault="006946E4" w:rsidP="00C15DDE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E6B2A">
        <w:rPr>
          <w:rFonts w:asciiTheme="minorHAnsi" w:hAnsiTheme="minorHAnsi"/>
          <w:sz w:val="24"/>
          <w:szCs w:val="24"/>
        </w:rPr>
        <w:t>Museos de la Atalaya de 14.00 a 21.00  h.</w:t>
      </w:r>
    </w:p>
    <w:p w:rsidR="00881DE6" w:rsidRPr="003E6B2A" w:rsidRDefault="006946E4" w:rsidP="00881DE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3E6B2A">
        <w:rPr>
          <w:rFonts w:asciiTheme="minorHAnsi" w:hAnsiTheme="minorHAnsi"/>
          <w:sz w:val="24"/>
          <w:szCs w:val="24"/>
        </w:rPr>
        <w:t xml:space="preserve">  </w:t>
      </w:r>
      <w:r w:rsidR="00881DE6" w:rsidRPr="003E6B2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3E6B2A" w:rsidRPr="003E6B2A" w:rsidRDefault="00881DE6" w:rsidP="003E6B2A">
      <w:pPr>
        <w:pStyle w:val="Textosinformato"/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B2A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Jueves 24 de diciembre</w:t>
      </w:r>
      <w:r w:rsidR="003E6B2A" w:rsidRPr="003E6B2A">
        <w:rPr>
          <w:rFonts w:asciiTheme="minorHAnsi" w:eastAsia="Times New Roman" w:hAnsiTheme="minorHAnsi"/>
          <w:b/>
          <w:color w:val="454545"/>
          <w:sz w:val="24"/>
          <w:szCs w:val="24"/>
          <w:u w:val="single"/>
        </w:rPr>
        <w:t>:</w:t>
      </w:r>
      <w:r w:rsidRPr="003E6B2A">
        <w:rPr>
          <w:rFonts w:asciiTheme="minorHAnsi" w:hAnsiTheme="minorHAnsi"/>
          <w:b/>
          <w:sz w:val="24"/>
          <w:szCs w:val="24"/>
        </w:rPr>
        <w:t xml:space="preserve"> </w:t>
      </w:r>
    </w:p>
    <w:p w:rsidR="00881DE6" w:rsidRPr="003E6B2A" w:rsidRDefault="003E6B2A" w:rsidP="00881DE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3E6B2A">
        <w:rPr>
          <w:rFonts w:asciiTheme="minorHAnsi" w:hAnsiTheme="minorHAnsi"/>
          <w:b/>
          <w:sz w:val="24"/>
          <w:szCs w:val="24"/>
        </w:rPr>
        <w:t xml:space="preserve">Zambomba Flamenca.  </w:t>
      </w:r>
      <w:proofErr w:type="spellStart"/>
      <w:r w:rsidR="00881DE6" w:rsidRPr="003E6B2A">
        <w:rPr>
          <w:rFonts w:asciiTheme="minorHAnsi" w:eastAsia="Times New Roman" w:hAnsiTheme="minorHAnsi"/>
          <w:b/>
          <w:color w:val="454545"/>
          <w:sz w:val="24"/>
          <w:szCs w:val="24"/>
        </w:rPr>
        <w:t>Amedialu</w:t>
      </w:r>
      <w:proofErr w:type="spellEnd"/>
      <w:r w:rsidR="00881DE6" w:rsidRPr="003E6B2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y reflejos del Sur</w:t>
      </w:r>
      <w:r w:rsidR="00881DE6" w:rsidRPr="003E6B2A">
        <w:rPr>
          <w:rFonts w:asciiTheme="minorHAnsi" w:hAnsiTheme="minorHAnsi"/>
          <w:sz w:val="24"/>
          <w:szCs w:val="24"/>
        </w:rPr>
        <w:t xml:space="preserve"> </w:t>
      </w:r>
    </w:p>
    <w:p w:rsidR="00881DE6" w:rsidRPr="00C76079" w:rsidRDefault="00881DE6" w:rsidP="00881DE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3E6B2A">
        <w:rPr>
          <w:rFonts w:asciiTheme="minorHAnsi" w:hAnsiTheme="minorHAnsi"/>
          <w:sz w:val="24"/>
          <w:szCs w:val="24"/>
        </w:rPr>
        <w:t>Tendido 6  a las 15.00 h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</w:p>
    <w:p w:rsidR="00AC75E5" w:rsidRPr="00555D0C" w:rsidRDefault="00C62122" w:rsidP="00555D0C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</w:t>
      </w:r>
    </w:p>
    <w:p w:rsidR="005B5A74" w:rsidRDefault="005B5A74" w:rsidP="005B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nero</w:t>
      </w:r>
    </w:p>
    <w:p w:rsidR="005B5A74" w:rsidRDefault="005B5A74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A24173" w:rsidRPr="00F50CC7" w:rsidRDefault="00A24173" w:rsidP="00A24173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sábados a las 14,30 h a partir del 2 de enero: " FLAMENCO, TAPAS Y VINOS". espectáculo de cante y baile. Nuestro arte y nuestra comida.</w:t>
      </w:r>
    </w:p>
    <w:p w:rsidR="00A24173" w:rsidRPr="00262E94" w:rsidRDefault="00A24173" w:rsidP="00A24173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lastRenderedPageBreak/>
        <w:t>Tabanco Cruz Vieja - Ateneo Cultural Andaluz 14.30  h.</w:t>
      </w:r>
    </w:p>
    <w:p w:rsidR="00A24173" w:rsidRPr="00F50CC7" w:rsidRDefault="00A24173" w:rsidP="00A24173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domingos a las 14,30 a partir del 3 de enero:" TABLAS PA TÍ", espectáculo de cante y baile.</w:t>
      </w:r>
    </w:p>
    <w:p w:rsidR="00A24173" w:rsidRPr="00F50CC7" w:rsidRDefault="00A24173" w:rsidP="00A24173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14.30  h.</w:t>
      </w:r>
    </w:p>
    <w:p w:rsidR="00A24173" w:rsidRPr="00F50CC7" w:rsidRDefault="00A24173" w:rsidP="00A24173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jueves a las 21,30h, a partir del 14 de enero:" LAS NOCHES CON JOSÉ DE LOS CAMARONES" y artistas invitados.</w:t>
      </w:r>
    </w:p>
    <w:p w:rsidR="00A24173" w:rsidRPr="00262E94" w:rsidRDefault="00A24173" w:rsidP="00A24173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21.30  h.</w:t>
      </w:r>
    </w:p>
    <w:p w:rsidR="00A24173" w:rsidRPr="00A24173" w:rsidRDefault="00A24173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  <w:lang w:val="pt-PT"/>
        </w:rPr>
      </w:pPr>
    </w:p>
    <w:p w:rsidR="005B5A74" w:rsidRDefault="005B5A74" w:rsidP="005B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ero</w:t>
      </w:r>
    </w:p>
    <w:p w:rsidR="005B5A74" w:rsidRDefault="005B5A74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55D0C" w:rsidRPr="00555D0C" w:rsidRDefault="00555D0C" w:rsidP="00555D0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b/>
          <w:sz w:val="24"/>
          <w:szCs w:val="24"/>
          <w:u w:val="single"/>
        </w:rPr>
        <w:t>Viernes 19 de febrero</w:t>
      </w:r>
      <w:r>
        <w:rPr>
          <w:rFonts w:asciiTheme="minorHAnsi" w:hAnsiTheme="minorHAnsi"/>
          <w:sz w:val="24"/>
          <w:szCs w:val="24"/>
        </w:rPr>
        <w:t>:</w:t>
      </w:r>
      <w:r w:rsidRPr="00555D0C">
        <w:rPr>
          <w:rFonts w:asciiTheme="minorHAnsi" w:hAnsiTheme="minorHAnsi"/>
          <w:sz w:val="24"/>
          <w:szCs w:val="24"/>
        </w:rPr>
        <w:t xml:space="preserve"> </w:t>
      </w: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VA YERBABUEN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APARIENCIAS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PACO JARANA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Sala Compañía a las 24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DAVID LAGO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CLÁSICO PERSONAL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 invitada:</w:t>
      </w:r>
      <w:r w:rsidRPr="00A43533">
        <w:rPr>
          <w:rFonts w:asciiTheme="minorHAnsi" w:hAnsiTheme="minorHAnsi"/>
          <w:b/>
          <w:sz w:val="24"/>
          <w:szCs w:val="24"/>
        </w:rPr>
        <w:t xml:space="preserve"> BELÉN MAY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129FE" w:rsidRDefault="000129FE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</w:p>
    <w:p w:rsidR="006E5950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 w:rsidRPr="00F17BFC">
        <w:rPr>
          <w:rFonts w:asciiTheme="minorHAnsi" w:hAnsiTheme="minorHAnsi"/>
          <w:b/>
          <w:sz w:val="24"/>
          <w:szCs w:val="24"/>
          <w:u w:val="single"/>
        </w:rPr>
        <w:t>Sábado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20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0129FE" w:rsidRPr="00F17BFC" w:rsidRDefault="000129FE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</w:p>
    <w:p w:rsidR="006E5950" w:rsidRDefault="006E5950" w:rsidP="006E5950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E5950">
        <w:rPr>
          <w:rFonts w:asciiTheme="minorHAnsi" w:hAnsiTheme="minorHAnsi"/>
          <w:b/>
          <w:sz w:val="24"/>
          <w:szCs w:val="24"/>
        </w:rPr>
        <w:t>LONJA DEL FLAMENCO</w:t>
      </w:r>
      <w:r w:rsidRPr="009619E6">
        <w:rPr>
          <w:rFonts w:asciiTheme="minorHAnsi" w:hAnsiTheme="minorHAnsi"/>
          <w:sz w:val="24"/>
          <w:szCs w:val="24"/>
        </w:rPr>
        <w:t xml:space="preserve"> Se celebrará durante los días 20 al 27</w:t>
      </w:r>
      <w:r>
        <w:rPr>
          <w:rFonts w:asciiTheme="minorHAnsi" w:hAnsiTheme="minorHAnsi"/>
          <w:sz w:val="24"/>
          <w:szCs w:val="24"/>
        </w:rPr>
        <w:t xml:space="preserve"> </w:t>
      </w:r>
      <w:r w:rsidRPr="009619E6">
        <w:rPr>
          <w:rFonts w:asciiTheme="minorHAnsi" w:hAnsiTheme="minorHAnsi"/>
          <w:sz w:val="24"/>
          <w:szCs w:val="24"/>
        </w:rPr>
        <w:t>de febrero de 2016, en horario de 10:00 a 18:00 horas ininterrumpidamente.</w:t>
      </w:r>
    </w:p>
    <w:p w:rsidR="006E5950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do por la Guarida del Angel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DÍA DE JAPÓN.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PERTURA DE LA LONJA DEL FLAMENCO.</w:t>
      </w:r>
      <w:r>
        <w:rPr>
          <w:rFonts w:asciiTheme="minorHAnsi" w:hAnsiTheme="minorHAnsi"/>
          <w:sz w:val="24"/>
          <w:szCs w:val="24"/>
        </w:rPr>
        <w:t xml:space="preserve"> </w:t>
      </w:r>
      <w:r w:rsidRPr="009619E6">
        <w:rPr>
          <w:rFonts w:asciiTheme="minorHAnsi" w:hAnsiTheme="minorHAnsi"/>
          <w:sz w:val="24"/>
          <w:szCs w:val="24"/>
        </w:rPr>
        <w:t>Por parte de las primeras autoridades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 xml:space="preserve">11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>INAUGURACIÓN OFICIAL.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2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SHOWCASE.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E5950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PRESENTACIÓN PRENSA DISCO EZEQUIEL BENITEZ </w:t>
      </w:r>
    </w:p>
    <w:p w:rsidR="006E5950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5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CTUACION CUADRO TABLAO LA GUARIDA DEL ÁNGEL </w:t>
      </w:r>
    </w:p>
    <w:p w:rsidR="006E5950" w:rsidRPr="009619E6" w:rsidRDefault="006E5950" w:rsidP="006E5950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CONCIERTO FLAMENCO “CANTE POR DERECHO”. (ENTRADA 10 EUROS). EZEQUIEL BENITEZ</w:t>
      </w:r>
    </w:p>
    <w:p w:rsidR="006E5950" w:rsidRDefault="006E5950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Sala Paúl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Nuevas Mirad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NTONIO MOLINA “EL CHORO”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AVISO: BAYLES DE JITANOS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RAFAEL ESTÉVEZ, </w:t>
      </w:r>
      <w:r w:rsidRPr="00A43533">
        <w:rPr>
          <w:rFonts w:asciiTheme="minorHAnsi" w:hAnsiTheme="minorHAnsi"/>
          <w:sz w:val="24"/>
          <w:szCs w:val="24"/>
        </w:rPr>
        <w:t>dirección artístic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53DF4" w:rsidRPr="00A43533" w:rsidRDefault="00153DF4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lastRenderedPageBreak/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ANTONIO EL PIP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GALLARDÍ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ESPERANZA FERNÁNDEZ Y DAVID PEÑA “DORANTES”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Sala Compañía a las 24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De la Raíz 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PEDRO EL GRANAIN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TIERRA</w:t>
      </w:r>
    </w:p>
    <w:p w:rsidR="00555D0C" w:rsidRP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 invitado:</w:t>
      </w:r>
      <w:r w:rsidRPr="00A43533">
        <w:rPr>
          <w:rFonts w:asciiTheme="minorHAnsi" w:hAnsiTheme="minorHAnsi"/>
          <w:b/>
          <w:bCs/>
          <w:sz w:val="24"/>
          <w:szCs w:val="24"/>
        </w:rPr>
        <w:t xml:space="preserve"> JUAN CARMONA HABICHUELA HIJO “EL CAMBORIO”</w:t>
      </w:r>
    </w:p>
    <w:p w:rsidR="00555D0C" w:rsidRDefault="00555D0C" w:rsidP="00555D0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55D0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b/>
          <w:sz w:val="24"/>
          <w:szCs w:val="24"/>
          <w:u w:val="single"/>
        </w:rPr>
        <w:t>Domingo 21  de febrero</w:t>
      </w:r>
      <w:r>
        <w:rPr>
          <w:rFonts w:asciiTheme="minorHAnsi" w:hAnsiTheme="minorHAnsi"/>
          <w:sz w:val="24"/>
          <w:szCs w:val="24"/>
        </w:rPr>
        <w:t>:</w:t>
      </w:r>
      <w:r w:rsidRPr="00555D0C">
        <w:rPr>
          <w:rFonts w:asciiTheme="minorHAnsi" w:hAnsiTheme="minorHAnsi"/>
          <w:sz w:val="24"/>
          <w:szCs w:val="24"/>
        </w:rPr>
        <w:t xml:space="preserve"> </w:t>
      </w:r>
    </w:p>
    <w:p w:rsidR="00A039CA" w:rsidRDefault="00A039CA" w:rsidP="00A039CA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E5950">
        <w:rPr>
          <w:rFonts w:asciiTheme="minorHAnsi" w:hAnsiTheme="minorHAnsi"/>
          <w:b/>
          <w:sz w:val="24"/>
          <w:szCs w:val="24"/>
        </w:rPr>
        <w:t>LONJA DEL FLAMENCO</w:t>
      </w:r>
      <w:r w:rsidRPr="009619E6">
        <w:rPr>
          <w:rFonts w:asciiTheme="minorHAnsi" w:hAnsiTheme="minorHAnsi"/>
          <w:sz w:val="24"/>
          <w:szCs w:val="24"/>
        </w:rPr>
        <w:t xml:space="preserve"> Se celebrará durante los días 20 al 27</w:t>
      </w:r>
      <w:r>
        <w:rPr>
          <w:rFonts w:asciiTheme="minorHAnsi" w:hAnsiTheme="minorHAnsi"/>
          <w:sz w:val="24"/>
          <w:szCs w:val="24"/>
        </w:rPr>
        <w:t xml:space="preserve"> </w:t>
      </w:r>
      <w:r w:rsidRPr="009619E6">
        <w:rPr>
          <w:rFonts w:asciiTheme="minorHAnsi" w:hAnsiTheme="minorHAnsi"/>
          <w:sz w:val="24"/>
          <w:szCs w:val="24"/>
        </w:rPr>
        <w:t>de febrero de 2016, en horario de 10:00 a 18:00 horas ininterrumpidamente.</w:t>
      </w:r>
    </w:p>
    <w:p w:rsidR="00A039CA" w:rsidRDefault="00A039CA" w:rsidP="00A039CA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do por la Guarida del Angel</w:t>
      </w:r>
    </w:p>
    <w:p w:rsidR="00A039CA" w:rsidRPr="009619E6" w:rsidRDefault="00A039CA" w:rsidP="00A039CA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A039CA" w:rsidRPr="009619E6" w:rsidRDefault="00A039CA" w:rsidP="00A039CA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166DB5" w:rsidRPr="009619E6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166DB5" w:rsidRPr="009619E6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166DB5" w:rsidRPr="009619E6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1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SFILE DE MODA FLAMENCA. Benéfica 12:00 SHOWCASE.</w:t>
      </w:r>
    </w:p>
    <w:p w:rsidR="00166DB5" w:rsidRPr="009619E6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166DB5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 xml:space="preserve"> PRESENTACIÓN A PRENSA DISCO ANTONIO VILLAR </w:t>
      </w:r>
    </w:p>
    <w:p w:rsidR="00166DB5" w:rsidRPr="009619E6" w:rsidRDefault="00166DB5" w:rsidP="00166DB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CONCIERTO FLAMENCO “CANTE POR DERECHO”. (ENTRADA 10 EUROS). ANTONIO VILLAR</w:t>
      </w:r>
    </w:p>
    <w:p w:rsidR="00166DB5" w:rsidRDefault="00166DB5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lastRenderedPageBreak/>
        <w:t>Sala Paúl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DANI DE MORÓN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EL SONIDO DE MI LIBERTAD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ANA MORALE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OS PASOS PERDIDO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bCs/>
          <w:sz w:val="24"/>
          <w:szCs w:val="24"/>
        </w:rPr>
        <w:t xml:space="preserve"> MIGUEL ÁNGEL CORTÉS Y DAVID CORI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</w:t>
      </w:r>
      <w:r w:rsidRPr="00A43533">
        <w:rPr>
          <w:rFonts w:asciiTheme="minorHAnsi" w:hAnsiTheme="minorHAnsi"/>
          <w:b/>
          <w:sz w:val="24"/>
          <w:szCs w:val="24"/>
        </w:rPr>
        <w:t>: SALVADOR GUTIÉRREZ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Sala Compañía a las 24 horas </w:t>
      </w:r>
    </w:p>
    <w:p w:rsidR="00555D0C" w:rsidRPr="00A43533" w:rsidRDefault="00555D0C" w:rsidP="00555D0C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Solos en Compañía 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RÍA JOSÉ FRANC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CANELA Y FUEG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5C28AB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5D0C">
        <w:rPr>
          <w:rFonts w:asciiTheme="minorHAnsi" w:hAnsiTheme="minorHAnsi"/>
          <w:b/>
          <w:sz w:val="24"/>
          <w:szCs w:val="24"/>
          <w:u w:val="single"/>
        </w:rPr>
        <w:t>Lunes 22  de febrero:</w:t>
      </w:r>
    </w:p>
    <w:p w:rsidR="005C28AB" w:rsidRPr="00C03061" w:rsidRDefault="005C28AB" w:rsidP="005C28AB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03061">
        <w:rPr>
          <w:rFonts w:asciiTheme="minorHAnsi" w:hAnsiTheme="minorHAnsi"/>
          <w:b/>
          <w:sz w:val="24"/>
          <w:szCs w:val="24"/>
        </w:rPr>
        <w:t>LONJA DEL FLAMENCO</w:t>
      </w:r>
      <w:r w:rsidRPr="00C03061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5C28AB" w:rsidRPr="00C03061" w:rsidRDefault="005C28AB" w:rsidP="005C28A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03061">
        <w:rPr>
          <w:rFonts w:asciiTheme="minorHAnsi" w:hAnsiTheme="minorHAnsi"/>
          <w:sz w:val="24"/>
          <w:szCs w:val="24"/>
        </w:rPr>
        <w:t>Organizado por la Guarida del Angel</w:t>
      </w:r>
    </w:p>
    <w:p w:rsidR="005C28AB" w:rsidRPr="00C03061" w:rsidRDefault="005C28AB" w:rsidP="005C28A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03061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5C28AB" w:rsidRDefault="005C28AB" w:rsidP="005C28A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03061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 FLAMENCO EN EL AULA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lastRenderedPageBreak/>
        <w:t>José de los Camarones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Actividades para escolares)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SHOWCASE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DIA DE LAS PEÑAS FLAMENCAS.</w:t>
      </w:r>
    </w:p>
    <w:p w:rsidR="00C03061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 ENTREGA DE LLAVE DE ORO DE LA BULERIA POR EL PRESIDENTE DE LA FED.PEÑAS 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PRESENTACIÓN A PRENSA DISCO</w:t>
      </w:r>
    </w:p>
    <w:p w:rsidR="00C03061" w:rsidRPr="00643F70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CONCIERTO FLAMENCO “CANTE POR DERECHO”. (ENTRADA 10 EUROS). JUAN LARA.</w:t>
      </w:r>
    </w:p>
    <w:p w:rsidR="00555D0C" w:rsidRPr="00C6553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Sala Paúl a las 12 y 17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Jóvenes Talento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LARREAL. Real Conservatorio Profesional de Danza MARIEMM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SELECCIÓN DE COREOGRAFÍAS DE FLAMENCO, ESCUELA BOLERA Y DANZA ESPAÑOLA</w:t>
      </w:r>
    </w:p>
    <w:p w:rsidR="00C6553C" w:rsidRPr="00A43533" w:rsidRDefault="00C6553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Palacio Villavicencio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ARMEN GRIL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RÍA TERREMOT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RCO FLORE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ENTRAR AL JUEG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lastRenderedPageBreak/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CARMELA GRECO Y ALEJANDRO GRANADOS</w:t>
      </w:r>
      <w:r w:rsidRPr="00A43533">
        <w:rPr>
          <w:rFonts w:asciiTheme="minorHAnsi" w:hAnsiTheme="minorHAnsi"/>
          <w:b/>
          <w:sz w:val="24"/>
          <w:szCs w:val="24"/>
        </w:rPr>
        <w:br/>
        <w:t>JUAN CARLOS LÉRIDA</w:t>
      </w:r>
      <w:r w:rsidRPr="00A43533">
        <w:rPr>
          <w:rFonts w:asciiTheme="minorHAnsi" w:hAnsiTheme="minorHAnsi"/>
          <w:sz w:val="24"/>
          <w:szCs w:val="24"/>
        </w:rPr>
        <w:t>, dirección escénic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5D0C">
        <w:rPr>
          <w:rFonts w:asciiTheme="minorHAnsi" w:hAnsiTheme="minorHAnsi"/>
          <w:b/>
          <w:sz w:val="24"/>
          <w:szCs w:val="24"/>
          <w:u w:val="single"/>
        </w:rPr>
        <w:t xml:space="preserve">Martes 23  de febrero: </w:t>
      </w:r>
    </w:p>
    <w:p w:rsidR="00C03061" w:rsidRPr="00B51C96" w:rsidRDefault="00C03061" w:rsidP="00C03061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B51C96">
        <w:rPr>
          <w:rFonts w:asciiTheme="minorHAnsi" w:hAnsiTheme="minorHAnsi"/>
          <w:b/>
          <w:sz w:val="24"/>
          <w:szCs w:val="24"/>
        </w:rPr>
        <w:t>LONJA DEL FLAMENCO</w:t>
      </w:r>
      <w:r w:rsidRPr="00B51C96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C03061" w:rsidRPr="00B51C96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B51C96">
        <w:rPr>
          <w:rFonts w:asciiTheme="minorHAnsi" w:hAnsiTheme="minorHAnsi"/>
          <w:sz w:val="24"/>
          <w:szCs w:val="24"/>
        </w:rPr>
        <w:t>Organizado por la Guarida del Angel</w:t>
      </w:r>
    </w:p>
    <w:p w:rsidR="00C03061" w:rsidRPr="00B51C96" w:rsidRDefault="00C03061" w:rsidP="00C03061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B51C96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C03061" w:rsidRDefault="00C03061" w:rsidP="00C03061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B51C96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DÍA DE LA MUJER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* FLAMENCO EN EL AULA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DÍA DE LA MUJER (ASOCIACIONES, CONFERENCIA, EXPOS.)  ASOCIACIÓN FAKALI (Federación Andaluza de Mujeres Gitanas)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PRESENTACIÓN PRENSA DISCO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CTUACION. "FLAMENCO POR DERECHO”. (ENTRADA 10 EUROS). REINA GITANA.</w:t>
      </w:r>
    </w:p>
    <w:p w:rsidR="00B51C96" w:rsidRPr="00643F70" w:rsidRDefault="00B51C96" w:rsidP="00B51C9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B51C96" w:rsidRPr="00C6553C" w:rsidRDefault="00B51C96" w:rsidP="00C03061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lastRenderedPageBreak/>
        <w:t>Sala Compañía a las 19 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ELIPE MAT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ANDA. Homenaje a Oliver </w:t>
      </w:r>
      <w:proofErr w:type="spellStart"/>
      <w:r w:rsidRPr="00A43533">
        <w:rPr>
          <w:rFonts w:asciiTheme="minorHAnsi" w:hAnsiTheme="minorHAnsi"/>
          <w:b/>
          <w:i/>
          <w:sz w:val="24"/>
          <w:szCs w:val="24"/>
        </w:rPr>
        <w:t>Farke</w:t>
      </w:r>
      <w:proofErr w:type="spellEnd"/>
    </w:p>
    <w:p w:rsidR="00C6553C" w:rsidRPr="00C6553C" w:rsidRDefault="00C6553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NDRÉS PEÑA Y PILAR OGALL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SEPIA Y ORO</w:t>
      </w:r>
    </w:p>
    <w:p w:rsidR="003929DA" w:rsidRPr="00153DF4" w:rsidRDefault="00555D0C" w:rsidP="00153DF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AUSTINO NÚÑEZ</w:t>
      </w:r>
      <w:r w:rsidRPr="00A43533">
        <w:rPr>
          <w:rFonts w:asciiTheme="minorHAnsi" w:hAnsiTheme="minorHAnsi"/>
          <w:sz w:val="24"/>
          <w:szCs w:val="24"/>
        </w:rPr>
        <w:t xml:space="preserve">, dirección </w:t>
      </w:r>
      <w:proofErr w:type="spellStart"/>
      <w:r w:rsidRPr="00A43533">
        <w:rPr>
          <w:rFonts w:asciiTheme="minorHAnsi" w:hAnsiTheme="minorHAnsi"/>
          <w:sz w:val="24"/>
          <w:szCs w:val="24"/>
        </w:rPr>
        <w:t>escénic</w:t>
      </w:r>
      <w:proofErr w:type="spellEnd"/>
    </w:p>
    <w:p w:rsidR="003929DA" w:rsidRDefault="003929DA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5D0C">
        <w:rPr>
          <w:rFonts w:asciiTheme="minorHAnsi" w:hAnsiTheme="minorHAnsi"/>
          <w:b/>
          <w:sz w:val="24"/>
          <w:szCs w:val="24"/>
          <w:u w:val="single"/>
        </w:rPr>
        <w:t xml:space="preserve">Miércoles 24  de febrero: </w:t>
      </w:r>
    </w:p>
    <w:p w:rsidR="005F2A6E" w:rsidRPr="005C4025" w:rsidRDefault="005F2A6E" w:rsidP="005F2A6E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5C4025">
        <w:rPr>
          <w:rFonts w:asciiTheme="minorHAnsi" w:hAnsiTheme="minorHAnsi"/>
          <w:b/>
          <w:sz w:val="24"/>
          <w:szCs w:val="24"/>
        </w:rPr>
        <w:t>LONJA DEL FLAMENCO</w:t>
      </w:r>
      <w:r w:rsidRPr="005C4025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5F2A6E" w:rsidRPr="005C4025" w:rsidRDefault="005F2A6E" w:rsidP="005F2A6E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5C4025">
        <w:rPr>
          <w:rFonts w:asciiTheme="minorHAnsi" w:hAnsiTheme="minorHAnsi"/>
          <w:sz w:val="24"/>
          <w:szCs w:val="24"/>
        </w:rPr>
        <w:t>Organizado por la Guarida del Angel</w:t>
      </w:r>
    </w:p>
    <w:p w:rsidR="005F2A6E" w:rsidRPr="005C4025" w:rsidRDefault="005F2A6E" w:rsidP="005F2A6E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5C4025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5F2A6E" w:rsidRDefault="005F2A6E" w:rsidP="005F2A6E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C4025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RNADA PROFESIONAL LA INDUSTRIA DEL FLAMENCO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* FLAMENCO EN EL AULA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1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 PINTURA FLAMENCA / ARTESANÍA..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lastRenderedPageBreak/>
        <w:t>14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 PRESENTACIÓN PRENSA DISCO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5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CTUACION CUADRO TABLAO LA GUARIDA DEL ÁNGEL 17:00 CONFERENCIA INDUSTRIA DEL FLAMENCO 18:00 RECONOCIMIENTO A LA EMPRESA POR FOMENTAR EL FLAMENCO EN 2015, OTORGADO POR LA CONFEDERACIÓN DE EMPRESARIOS DE CÁDIZ. MARIA DEL CARMEN ROMERO.</w:t>
      </w:r>
    </w:p>
    <w:p w:rsidR="00597992" w:rsidRPr="00643F70" w:rsidRDefault="00597992" w:rsidP="00597992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CTUACION. "FLAMENCO POR DERECHO”. (ENTRADA 10 EUROS).</w:t>
      </w:r>
    </w:p>
    <w:p w:rsidR="00597992" w:rsidRDefault="00597992" w:rsidP="00153DF4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LUIS VARGAS " El </w:t>
      </w:r>
      <w:proofErr w:type="gramStart"/>
      <w:r w:rsidRPr="00643F70">
        <w:rPr>
          <w:rFonts w:asciiTheme="minorHAnsi" w:hAnsiTheme="minorHAnsi"/>
          <w:sz w:val="24"/>
          <w:szCs w:val="24"/>
        </w:rPr>
        <w:t>Mono "</w:t>
      </w:r>
      <w:proofErr w:type="gramEnd"/>
    </w:p>
    <w:p w:rsidR="005F2A6E" w:rsidRPr="00C6553C" w:rsidRDefault="005F2A6E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555D0C" w:rsidRDefault="00555D0C" w:rsidP="00555D0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Sala Paúl a las 17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Jóvenes Talento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ENTRO ANDALUZ DE DANZ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Buscando a CARMEN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>Palacio Villavicencio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IZENIT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OSÉ CANEL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55D0C" w:rsidRPr="00555D0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55D0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555D0C">
        <w:rPr>
          <w:rFonts w:asciiTheme="minorHAnsi" w:hAnsiTheme="minorHAnsi"/>
          <w:sz w:val="24"/>
          <w:szCs w:val="24"/>
        </w:rPr>
        <w:t>Villamarta</w:t>
      </w:r>
      <w:proofErr w:type="spellEnd"/>
      <w:r w:rsidRPr="00555D0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ÚRSULA LÓPEZ - TAMARA LÓPEZ Y LEONOR LEAL</w:t>
      </w:r>
    </w:p>
    <w:p w:rsidR="00836157" w:rsidRPr="00C6553C" w:rsidRDefault="00555D0C" w:rsidP="00C6553C">
      <w:pPr>
        <w:pStyle w:val="Ttulo4"/>
        <w:spacing w:before="100" w:beforeAutospacing="1" w:after="100" w:afterAutospacing="1"/>
        <w:jc w:val="both"/>
        <w:rPr>
          <w:rFonts w:asciiTheme="minorHAnsi" w:hAnsiTheme="minorHAnsi"/>
          <w:bCs/>
          <w:szCs w:val="24"/>
        </w:rPr>
      </w:pPr>
      <w:r w:rsidRPr="0059552C">
        <w:rPr>
          <w:rFonts w:asciiTheme="minorHAnsi" w:hAnsiTheme="minorHAnsi"/>
          <w:bCs/>
          <w:szCs w:val="24"/>
        </w:rPr>
        <w:t xml:space="preserve">J.R.T., sobre Julio Romero de Torres, pintor y flamenco </w:t>
      </w:r>
    </w:p>
    <w:p w:rsidR="00836157" w:rsidRDefault="00836157" w:rsidP="00836157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36157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36157">
        <w:rPr>
          <w:rFonts w:asciiTheme="minorHAnsi" w:hAnsiTheme="minorHAnsi"/>
          <w:b/>
          <w:sz w:val="24"/>
          <w:szCs w:val="24"/>
          <w:u w:val="single"/>
        </w:rPr>
        <w:t>Jueves 25  de febrero</w:t>
      </w:r>
      <w:r w:rsidR="00836157" w:rsidRPr="00836157">
        <w:rPr>
          <w:rFonts w:asciiTheme="minorHAnsi" w:hAnsiTheme="minorHAnsi"/>
          <w:b/>
          <w:sz w:val="24"/>
          <w:szCs w:val="24"/>
          <w:u w:val="single"/>
        </w:rPr>
        <w:t>:</w:t>
      </w:r>
      <w:r w:rsidRPr="00836157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5C4025" w:rsidRPr="00097BE3" w:rsidRDefault="005C4025" w:rsidP="005C4025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b/>
          <w:sz w:val="24"/>
          <w:szCs w:val="24"/>
        </w:rPr>
        <w:t>LONJA DEL FLAMENCO</w:t>
      </w:r>
      <w:r w:rsidRPr="00097BE3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5C4025" w:rsidRPr="00097BE3" w:rsidRDefault="005C4025" w:rsidP="005C402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lastRenderedPageBreak/>
        <w:t>Organizado por la Guarida del Angel</w:t>
      </w:r>
    </w:p>
    <w:p w:rsidR="005C4025" w:rsidRPr="00097BE3" w:rsidRDefault="005C4025" w:rsidP="005C402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5C4025" w:rsidRDefault="005C4025" w:rsidP="005C4025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 * FLAMENCO EN EL AULA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1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 PROYECCIÓN DOCUMENTAL FLAMENYCO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PRESENTACIÓN PRENSA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DOCUMENTAL DE JAVIER BENITEZ “</w:t>
      </w:r>
      <w:proofErr w:type="spellStart"/>
      <w:r w:rsidRPr="00643F70">
        <w:rPr>
          <w:rFonts w:asciiTheme="minorHAnsi" w:hAnsiTheme="minorHAnsi"/>
          <w:sz w:val="24"/>
          <w:szCs w:val="24"/>
        </w:rPr>
        <w:t>flamenyco</w:t>
      </w:r>
      <w:proofErr w:type="spellEnd"/>
      <w:r w:rsidRPr="00643F70">
        <w:rPr>
          <w:rFonts w:asciiTheme="minorHAnsi" w:hAnsiTheme="minorHAnsi"/>
          <w:sz w:val="24"/>
          <w:szCs w:val="24"/>
        </w:rPr>
        <w:t>”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PRESENTACIÓN DISCO JOAQUÍN DE SOLA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7:0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CONFERENCIA "EL FLAMENCO Y EL </w:t>
      </w:r>
      <w:proofErr w:type="gramStart"/>
      <w:r w:rsidRPr="00643F70">
        <w:rPr>
          <w:rFonts w:asciiTheme="minorHAnsi" w:hAnsiTheme="minorHAnsi"/>
          <w:sz w:val="24"/>
          <w:szCs w:val="24"/>
        </w:rPr>
        <w:t>CINE "</w:t>
      </w:r>
      <w:proofErr w:type="gramEnd"/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CTUACION</w:t>
      </w:r>
    </w:p>
    <w:p w:rsidR="00097BE3" w:rsidRDefault="00097BE3" w:rsidP="00097BE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"FLAMENCO POR DERECHO”. (ENTRADA 10 EUROS). JOAQUÍN DE SOLA</w:t>
      </w:r>
    </w:p>
    <w:p w:rsidR="005C4025" w:rsidRPr="00C6553C" w:rsidRDefault="005C4025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836157" w:rsidRDefault="00555D0C" w:rsidP="00836157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836157">
        <w:rPr>
          <w:rFonts w:asciiTheme="minorHAnsi" w:hAnsiTheme="minorHAnsi"/>
          <w:sz w:val="24"/>
          <w:szCs w:val="24"/>
        </w:rPr>
        <w:t>Sala Paúl a las 19.00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LFREDO LAGO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PUNTO DE FUG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lastRenderedPageBreak/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DIEGO CARRASCO, DAVID LAGOS Y SOLEÁ MORENTE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C6553C">
        <w:rPr>
          <w:rFonts w:asciiTheme="minorHAnsi" w:hAnsiTheme="minorHAnsi"/>
          <w:sz w:val="24"/>
          <w:szCs w:val="24"/>
        </w:rPr>
        <w:t>Villamarta</w:t>
      </w:r>
      <w:proofErr w:type="spellEnd"/>
      <w:r w:rsidRPr="00C6553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OAQUÍN GRIL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DE NOCHE. </w:t>
      </w:r>
      <w:r w:rsidRPr="00A43533">
        <w:rPr>
          <w:rFonts w:asciiTheme="minorHAnsi" w:hAnsiTheme="minorHAnsi"/>
          <w:b/>
          <w:sz w:val="24"/>
          <w:szCs w:val="24"/>
        </w:rPr>
        <w:t>Versión especial XX Aniversari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>Sala Compañía a las 24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BEATRIZ MORALE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ARMEN “LA TALEGONA”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MU' CORTITO, MU' FLAMENC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C6553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6553C">
        <w:rPr>
          <w:rFonts w:asciiTheme="minorHAnsi" w:hAnsiTheme="minorHAnsi"/>
          <w:b/>
          <w:sz w:val="24"/>
          <w:szCs w:val="24"/>
          <w:u w:val="single"/>
        </w:rPr>
        <w:t>Viernes 26  de febrero</w:t>
      </w:r>
      <w:r w:rsidR="00C6553C" w:rsidRPr="00C6553C">
        <w:rPr>
          <w:rFonts w:asciiTheme="minorHAnsi" w:hAnsiTheme="minorHAnsi"/>
          <w:b/>
          <w:sz w:val="24"/>
          <w:szCs w:val="24"/>
          <w:u w:val="single"/>
        </w:rPr>
        <w:t>:</w:t>
      </w:r>
      <w:r w:rsidRPr="00C6553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097BE3" w:rsidRPr="00097BE3" w:rsidRDefault="00097BE3" w:rsidP="00097BE3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b/>
          <w:sz w:val="24"/>
          <w:szCs w:val="24"/>
        </w:rPr>
        <w:t>LONJA DEL FLAMENCO</w:t>
      </w:r>
      <w:r w:rsidRPr="00097BE3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097BE3" w:rsidRPr="00097BE3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t>Organizado por la Guarida del Angel</w:t>
      </w:r>
    </w:p>
    <w:p w:rsidR="00097BE3" w:rsidRPr="00097BE3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097BE3" w:rsidRDefault="00097BE3" w:rsidP="00097BE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097BE3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APERTURA DE LA LONJA DEL FLAMENCO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 DESARROLLO MERCADO Y ACTIVIDADES DE EXPOSICIÓN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  * FLAMENCO EN EL AULA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lastRenderedPageBreak/>
        <w:t>11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097BE3" w:rsidRPr="00643F70" w:rsidRDefault="00097BE3" w:rsidP="00097BE3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PRESENTACIÓN PRENSA DISCO</w:t>
      </w:r>
    </w:p>
    <w:p w:rsidR="00097BE3" w:rsidRDefault="00097BE3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7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CONFERENCIA IMPARTIDA POR SECREATARIADO GITANO DE JEREZ 19:00 CONCIERTO FLAMENCO “CANTE POR DERECHO”. (ENTRADA 10 EUROS) CHIRIVA DEL VALLE</w:t>
      </w:r>
    </w:p>
    <w:p w:rsidR="00097BE3" w:rsidRPr="00C6553C" w:rsidRDefault="00097BE3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C6553C" w:rsidRDefault="00555D0C" w:rsidP="00C655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>Sala Paúl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Nuevas Mirad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NTREDOS BALLET ESPAÑOL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LENA ALGADO - MIGUEL ÁNGEL CORBACH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AS MOI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ENRIC PALOMAR, </w:t>
      </w:r>
      <w:r w:rsidRPr="00A43533">
        <w:rPr>
          <w:rFonts w:asciiTheme="minorHAnsi" w:hAnsiTheme="minorHAnsi"/>
          <w:sz w:val="24"/>
          <w:szCs w:val="24"/>
        </w:rPr>
        <w:t>músic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UAN MANUEL CASERO, </w:t>
      </w:r>
      <w:r w:rsidRPr="00A43533">
        <w:rPr>
          <w:rFonts w:asciiTheme="minorHAnsi" w:hAnsiTheme="minorHAnsi"/>
          <w:sz w:val="24"/>
          <w:szCs w:val="24"/>
        </w:rPr>
        <w:t>dirección escénica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C6553C">
        <w:rPr>
          <w:rFonts w:asciiTheme="minorHAnsi" w:hAnsiTheme="minorHAnsi"/>
          <w:sz w:val="24"/>
          <w:szCs w:val="24"/>
        </w:rPr>
        <w:t>Villamarta</w:t>
      </w:r>
      <w:proofErr w:type="spellEnd"/>
      <w:r w:rsidRPr="00C6553C">
        <w:rPr>
          <w:rFonts w:asciiTheme="minorHAnsi" w:hAnsiTheme="minorHAnsi"/>
          <w:sz w:val="24"/>
          <w:szCs w:val="24"/>
        </w:rPr>
        <w:t xml:space="preserve"> a las 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ROCÍO MOLIN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BOSQUE ARDOR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ROSARIO “LA TREMENDITA”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TEO FEIJOO</w:t>
      </w:r>
      <w:r w:rsidRPr="00A43533">
        <w:rPr>
          <w:rFonts w:asciiTheme="minorHAnsi" w:hAnsiTheme="minorHAnsi"/>
          <w:sz w:val="24"/>
          <w:szCs w:val="24"/>
        </w:rPr>
        <w:t>, dramaturgia y dirección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C6553C">
        <w:rPr>
          <w:rFonts w:asciiTheme="minorHAnsi" w:hAnsiTheme="minorHAnsi"/>
          <w:sz w:val="24"/>
          <w:szCs w:val="24"/>
        </w:rPr>
        <w:t>Byass</w:t>
      </w:r>
      <w:proofErr w:type="spellEnd"/>
      <w:r w:rsidRPr="00C6553C">
        <w:rPr>
          <w:rFonts w:asciiTheme="minorHAnsi" w:hAnsiTheme="minorHAnsi"/>
          <w:sz w:val="24"/>
          <w:szCs w:val="24"/>
        </w:rPr>
        <w:t xml:space="preserve"> a las 24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MÉNDEZ en conciert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C6553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6553C">
        <w:rPr>
          <w:rFonts w:asciiTheme="minorHAnsi" w:hAnsiTheme="minorHAnsi"/>
          <w:b/>
          <w:sz w:val="24"/>
          <w:szCs w:val="24"/>
          <w:u w:val="single"/>
        </w:rPr>
        <w:t>Sábado 27  de febrero</w:t>
      </w:r>
      <w:r w:rsidR="00C6553C" w:rsidRPr="00C6553C">
        <w:rPr>
          <w:rFonts w:asciiTheme="minorHAnsi" w:hAnsiTheme="minorHAnsi"/>
          <w:b/>
          <w:sz w:val="24"/>
          <w:szCs w:val="24"/>
          <w:u w:val="single"/>
        </w:rPr>
        <w:t>:</w:t>
      </w:r>
      <w:r w:rsidRPr="00C6553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3E43FC" w:rsidRPr="003E43FC" w:rsidRDefault="003E43FC" w:rsidP="003E43FC">
      <w:pPr>
        <w:pStyle w:val="Textosinformato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E43FC">
        <w:rPr>
          <w:rFonts w:asciiTheme="minorHAnsi" w:hAnsiTheme="minorHAnsi"/>
          <w:b/>
          <w:sz w:val="24"/>
          <w:szCs w:val="24"/>
        </w:rPr>
        <w:t>LONJA DEL FLAMENCO</w:t>
      </w:r>
      <w:r w:rsidRPr="003E43FC">
        <w:rPr>
          <w:rFonts w:asciiTheme="minorHAnsi" w:hAnsiTheme="minorHAnsi"/>
          <w:sz w:val="24"/>
          <w:szCs w:val="24"/>
        </w:rPr>
        <w:t xml:space="preserve"> Se celebrará durante los días 20 al 27 de febrero de 2016, en horario de 10:00 a 18:00 horas ininterrumpidamente.</w:t>
      </w:r>
    </w:p>
    <w:p w:rsidR="003E43FC" w:rsidRPr="003E43FC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E43FC">
        <w:rPr>
          <w:rFonts w:asciiTheme="minorHAnsi" w:hAnsiTheme="minorHAnsi"/>
          <w:sz w:val="24"/>
          <w:szCs w:val="24"/>
        </w:rPr>
        <w:t>Organizado por la Guarida del Angel</w:t>
      </w:r>
    </w:p>
    <w:p w:rsidR="003E43FC" w:rsidRPr="003E43FC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3E43FC"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3E43FC" w:rsidRDefault="003E43FC" w:rsidP="003E43F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E43FC">
        <w:rPr>
          <w:rFonts w:asciiTheme="minorHAnsi" w:hAnsiTheme="minorHAnsi"/>
          <w:sz w:val="24"/>
          <w:szCs w:val="24"/>
        </w:rPr>
        <w:t xml:space="preserve"> Esta I edición estará dedicada a Japón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APERTURA DE LA LONJA DEL FLAMENCO.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1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TALLERES.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2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FLASHMOB JUAN PAREDES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4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GUSTACIÓN PLATO TÍPICO GASTRONOMIA ANDALUZA.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5:00</w:t>
      </w:r>
      <w:r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>ACTUACIÓN ESPECTÁCULO FLAMENCO</w:t>
      </w:r>
    </w:p>
    <w:p w:rsidR="003E43FC" w:rsidRPr="00643F70" w:rsidRDefault="003E43FC" w:rsidP="003E43FC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7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CONFERENCIA FLAMENCO AND SHERRY</w:t>
      </w:r>
    </w:p>
    <w:p w:rsidR="003E43FC" w:rsidRDefault="003E43FC" w:rsidP="00863A4D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8:00 </w:t>
      </w:r>
      <w:r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ENTREGA PREMIO GASTRONÓMICO (HORECA) POR ANTONIO DE MARIA 19:00 ACTUACION. "FLAMENCO POR DERECHO”. (ENTRADA 10 EUROS) JOSÉ MÉNDEZ</w:t>
      </w:r>
    </w:p>
    <w:p w:rsidR="003E43FC" w:rsidRPr="00C6553C" w:rsidRDefault="003E43F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55D0C" w:rsidRPr="00C6553C" w:rsidRDefault="00555D0C" w:rsidP="00C655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C6553C">
        <w:rPr>
          <w:rFonts w:asciiTheme="minorHAnsi" w:hAnsiTheme="minorHAnsi"/>
          <w:sz w:val="24"/>
          <w:szCs w:val="24"/>
        </w:rPr>
        <w:t>Villamarta</w:t>
      </w:r>
      <w:proofErr w:type="spellEnd"/>
      <w:r w:rsidRPr="00C6553C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C6553C">
        <w:rPr>
          <w:rFonts w:asciiTheme="minorHAnsi" w:hAnsiTheme="minorHAnsi"/>
          <w:sz w:val="24"/>
          <w:szCs w:val="24"/>
        </w:rPr>
        <w:t>a las</w:t>
      </w:r>
      <w:r w:rsidRPr="00C655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53C">
        <w:rPr>
          <w:rFonts w:asciiTheme="minorHAnsi" w:hAnsiTheme="minorHAnsi"/>
          <w:sz w:val="24"/>
          <w:szCs w:val="24"/>
        </w:rPr>
        <w:t>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SARA BARAS BALLET FLAMENC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VOCES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555D0C" w:rsidRPr="00C6553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6553C">
        <w:rPr>
          <w:rFonts w:asciiTheme="minorHAnsi" w:hAnsiTheme="minorHAnsi"/>
          <w:b/>
          <w:sz w:val="24"/>
          <w:szCs w:val="24"/>
          <w:u w:val="single"/>
        </w:rPr>
        <w:t>Domingo 28  de febrero</w:t>
      </w:r>
      <w:r w:rsidR="00C6553C" w:rsidRPr="00C6553C">
        <w:rPr>
          <w:rFonts w:asciiTheme="minorHAnsi" w:hAnsiTheme="minorHAnsi"/>
          <w:b/>
          <w:sz w:val="24"/>
          <w:szCs w:val="24"/>
          <w:u w:val="single"/>
        </w:rPr>
        <w:t>:</w:t>
      </w:r>
      <w:r w:rsidRPr="00C6553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555D0C" w:rsidRPr="00C6553C" w:rsidRDefault="00555D0C" w:rsidP="00C655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C6553C">
        <w:rPr>
          <w:rFonts w:asciiTheme="minorHAnsi" w:hAnsiTheme="minorHAnsi"/>
          <w:sz w:val="24"/>
          <w:szCs w:val="24"/>
        </w:rPr>
        <w:t>Villamarta</w:t>
      </w:r>
      <w:proofErr w:type="spellEnd"/>
      <w:r w:rsidRPr="00C655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53C">
        <w:rPr>
          <w:rFonts w:asciiTheme="minorHAnsi" w:hAnsiTheme="minorHAnsi"/>
          <w:sz w:val="24"/>
          <w:szCs w:val="24"/>
        </w:rPr>
        <w:t>a las</w:t>
      </w:r>
      <w:r w:rsidRPr="00C655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53C">
        <w:rPr>
          <w:rFonts w:asciiTheme="minorHAnsi" w:hAnsiTheme="minorHAnsi"/>
          <w:sz w:val="24"/>
          <w:szCs w:val="24"/>
        </w:rPr>
        <w:t>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MANUEL LIÑÁN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REVERSIBLE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lastRenderedPageBreak/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LUCÍA ÁLVAREZ “LA PIÑONA” Y JOSÉ MALDONAD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:</w:t>
      </w:r>
      <w:r w:rsidRPr="00A43533">
        <w:rPr>
          <w:rFonts w:asciiTheme="minorHAnsi" w:hAnsiTheme="minorHAnsi"/>
          <w:b/>
          <w:sz w:val="24"/>
          <w:szCs w:val="24"/>
        </w:rPr>
        <w:t xml:space="preserve"> EL TOROMB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C6553C">
        <w:rPr>
          <w:rFonts w:asciiTheme="minorHAnsi" w:hAnsiTheme="minorHAnsi"/>
          <w:sz w:val="24"/>
          <w:szCs w:val="24"/>
        </w:rPr>
        <w:t>Byass</w:t>
      </w:r>
      <w:proofErr w:type="spellEnd"/>
      <w:r w:rsidRPr="00C6553C">
        <w:rPr>
          <w:rFonts w:asciiTheme="minorHAnsi" w:hAnsiTheme="minorHAnsi"/>
          <w:sz w:val="24"/>
          <w:szCs w:val="24"/>
        </w:rPr>
        <w:t xml:space="preserve"> a las 24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OSÉ VALENCIA 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IRECTO</w:t>
      </w:r>
    </w:p>
    <w:p w:rsidR="00555D0C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555D0C" w:rsidRPr="00C6553C" w:rsidRDefault="00555D0C" w:rsidP="00C6553C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6553C">
        <w:rPr>
          <w:rFonts w:asciiTheme="minorHAnsi" w:hAnsiTheme="minorHAnsi"/>
          <w:b/>
          <w:sz w:val="24"/>
          <w:szCs w:val="24"/>
          <w:u w:val="single"/>
        </w:rPr>
        <w:t>Lunes 29  de febrero</w:t>
      </w:r>
      <w:r w:rsidR="00C6553C" w:rsidRPr="00C6553C">
        <w:rPr>
          <w:rFonts w:asciiTheme="minorHAnsi" w:hAnsiTheme="minorHAnsi"/>
          <w:b/>
          <w:sz w:val="24"/>
          <w:szCs w:val="24"/>
          <w:u w:val="single"/>
        </w:rPr>
        <w:t>:</w:t>
      </w:r>
      <w:r w:rsidRPr="00C6553C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555D0C" w:rsidRPr="00C6553C" w:rsidRDefault="00555D0C" w:rsidP="00C6553C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C6553C">
        <w:rPr>
          <w:rFonts w:asciiTheme="minorHAnsi" w:hAnsiTheme="minorHAnsi"/>
          <w:sz w:val="24"/>
          <w:szCs w:val="24"/>
        </w:rPr>
        <w:t>Byass</w:t>
      </w:r>
      <w:proofErr w:type="spellEnd"/>
      <w:r w:rsidRPr="00C6553C">
        <w:rPr>
          <w:rFonts w:asciiTheme="minorHAnsi" w:hAnsiTheme="minorHAnsi"/>
          <w:sz w:val="24"/>
          <w:szCs w:val="24"/>
        </w:rPr>
        <w:t xml:space="preserve"> a las 19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ANTONIO REYES 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IRECTO EN EL CÍRCULO FLAMENCO DE MADRID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55D0C" w:rsidRPr="00C6553C" w:rsidRDefault="00555D0C" w:rsidP="00555D0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6553C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C6553C">
        <w:rPr>
          <w:rFonts w:asciiTheme="minorHAnsi" w:hAnsiTheme="minorHAnsi"/>
          <w:sz w:val="24"/>
          <w:szCs w:val="24"/>
        </w:rPr>
        <w:t>Villamarta</w:t>
      </w:r>
      <w:proofErr w:type="spellEnd"/>
      <w:r w:rsidRPr="00C655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53C">
        <w:rPr>
          <w:rFonts w:asciiTheme="minorHAnsi" w:hAnsiTheme="minorHAnsi"/>
          <w:sz w:val="24"/>
          <w:szCs w:val="24"/>
        </w:rPr>
        <w:t>a las</w:t>
      </w:r>
      <w:r w:rsidRPr="00C6553C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53C">
        <w:rPr>
          <w:rFonts w:asciiTheme="minorHAnsi" w:hAnsiTheme="minorHAnsi"/>
          <w:sz w:val="24"/>
          <w:szCs w:val="24"/>
        </w:rPr>
        <w:t>21 horas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MERCEDES RUIZ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ÉJAME QUE TE BAILE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 D</w:t>
      </w:r>
      <w:r w:rsidRPr="00A43533">
        <w:rPr>
          <w:rFonts w:asciiTheme="minorHAnsi" w:hAnsiTheme="minorHAnsi"/>
          <w:b/>
          <w:sz w:val="24"/>
          <w:szCs w:val="24"/>
        </w:rPr>
        <w:t>AVID PALOMAR, JESÚS MÉNDEZ Y SANTIAGO LARA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</w:t>
      </w:r>
      <w:r w:rsidRPr="00A43533">
        <w:rPr>
          <w:rFonts w:asciiTheme="minorHAnsi" w:hAnsiTheme="minorHAnsi"/>
          <w:b/>
          <w:sz w:val="24"/>
          <w:szCs w:val="24"/>
        </w:rPr>
        <w:t>: PACO CEPERO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SANTIAGO LARA, </w:t>
      </w:r>
      <w:r w:rsidRPr="00A43533">
        <w:rPr>
          <w:rFonts w:asciiTheme="minorHAnsi" w:hAnsiTheme="minorHAnsi"/>
          <w:sz w:val="24"/>
          <w:szCs w:val="24"/>
        </w:rPr>
        <w:t>dirección musical</w:t>
      </w:r>
    </w:p>
    <w:p w:rsidR="00555D0C" w:rsidRPr="00A43533" w:rsidRDefault="00555D0C" w:rsidP="00555D0C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FRANCISCO LÓPEZ, </w:t>
      </w:r>
      <w:r w:rsidRPr="00A43533">
        <w:rPr>
          <w:rFonts w:asciiTheme="minorHAnsi" w:hAnsiTheme="minorHAnsi"/>
          <w:sz w:val="24"/>
          <w:szCs w:val="24"/>
        </w:rPr>
        <w:t>guión y dirección</w:t>
      </w:r>
    </w:p>
    <w:p w:rsidR="00555D0C" w:rsidRDefault="00555D0C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53DF4" w:rsidRDefault="00153DF4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B5A74" w:rsidRDefault="005B5A74" w:rsidP="005B5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Marzo</w:t>
      </w:r>
    </w:p>
    <w:p w:rsidR="003929DA" w:rsidRDefault="003929DA" w:rsidP="003929DA">
      <w:pPr>
        <w:pStyle w:val="Prrafodelista"/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3647EF" w:rsidRDefault="00AC6414" w:rsidP="003647E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47EF">
        <w:rPr>
          <w:rFonts w:asciiTheme="minorHAnsi" w:hAnsiTheme="minorHAnsi"/>
          <w:b/>
          <w:sz w:val="24"/>
          <w:szCs w:val="24"/>
          <w:u w:val="single"/>
        </w:rPr>
        <w:t>Martes 1 de marzo</w:t>
      </w:r>
      <w:r w:rsidR="003647EF" w:rsidRPr="003647E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929DA" w:rsidRPr="004B2709" w:rsidRDefault="003929DA" w:rsidP="003929DA">
      <w:pPr>
        <w:pStyle w:val="Prrafodelista"/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3647EF" w:rsidRDefault="00AC6414" w:rsidP="003647E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Sala Paúl a las 19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Nuevas Mirad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OLINERO EN COMPAÑÍ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5 LORANTE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ERNANDO DE LA RÚA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LEJANDRO MOLINERO,</w:t>
      </w:r>
      <w:r w:rsidRPr="00A43533">
        <w:rPr>
          <w:rFonts w:asciiTheme="minorHAnsi" w:hAnsiTheme="minorHAnsi"/>
          <w:sz w:val="24"/>
          <w:szCs w:val="24"/>
        </w:rPr>
        <w:t xml:space="preserve"> dirección artística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3647EF">
        <w:rPr>
          <w:rFonts w:asciiTheme="minorHAnsi" w:hAnsiTheme="minorHAnsi"/>
          <w:sz w:val="24"/>
          <w:szCs w:val="24"/>
        </w:rPr>
        <w:t>Villamarta</w:t>
      </w:r>
      <w:proofErr w:type="spellEnd"/>
      <w:r w:rsidRPr="003647EF">
        <w:rPr>
          <w:rFonts w:asciiTheme="minorHAnsi" w:hAnsiTheme="minorHAnsi"/>
          <w:sz w:val="24"/>
          <w:szCs w:val="24"/>
        </w:rPr>
        <w:t xml:space="preserve"> a las 21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CARMONA Y COMPAÑÍ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IMPETU’S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C6414" w:rsidRPr="003647EF" w:rsidRDefault="00AC6414" w:rsidP="003647E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47EF">
        <w:rPr>
          <w:rFonts w:asciiTheme="minorHAnsi" w:hAnsiTheme="minorHAnsi"/>
          <w:b/>
          <w:sz w:val="24"/>
          <w:szCs w:val="24"/>
          <w:u w:val="single"/>
        </w:rPr>
        <w:t>Miércoles 2 de marzo</w:t>
      </w:r>
      <w:r w:rsidR="003647EF" w:rsidRPr="003647E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C6414" w:rsidRPr="003647EF" w:rsidRDefault="00AC6414" w:rsidP="003647E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Sala Paúl a las 19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AVIER PATINO 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 </w:t>
      </w:r>
      <w:r w:rsidRPr="00A43533">
        <w:rPr>
          <w:rFonts w:asciiTheme="minorHAnsi" w:hAnsiTheme="minorHAnsi"/>
          <w:b/>
          <w:i/>
          <w:sz w:val="24"/>
          <w:szCs w:val="24"/>
        </w:rPr>
        <w:t>ORO NEGRO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LA MACANITA Y JESÚS MÉNDEZ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3647EF">
        <w:rPr>
          <w:rFonts w:asciiTheme="minorHAnsi" w:hAnsiTheme="minorHAnsi"/>
          <w:sz w:val="24"/>
          <w:szCs w:val="24"/>
        </w:rPr>
        <w:t>Villamarta</w:t>
      </w:r>
      <w:proofErr w:type="spellEnd"/>
      <w:r w:rsidRPr="003647EF">
        <w:rPr>
          <w:rFonts w:asciiTheme="minorHAnsi" w:hAnsiTheme="minorHAnsi"/>
          <w:sz w:val="24"/>
          <w:szCs w:val="24"/>
        </w:rPr>
        <w:t xml:space="preserve"> a las 21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SHOJI KOJIMA 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lastRenderedPageBreak/>
        <w:t>A ESTE CHINO NO LE CANTO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:</w:t>
      </w:r>
      <w:r w:rsidRPr="00A43533">
        <w:rPr>
          <w:rFonts w:asciiTheme="minorHAnsi" w:hAnsiTheme="minorHAnsi"/>
          <w:b/>
          <w:sz w:val="24"/>
          <w:szCs w:val="24"/>
        </w:rPr>
        <w:t xml:space="preserve"> EVA YERBABUENA, MIGUEL POVED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DAVID LAGOS, LONDRO, JOSÉ VALENCIA, ENRIQUE EL EXTREMEÑO, PACO JARAN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n la participación de:</w:t>
      </w:r>
      <w:r w:rsidRPr="00A43533">
        <w:rPr>
          <w:rFonts w:asciiTheme="minorHAnsi" w:hAnsiTheme="minorHAnsi"/>
          <w:b/>
          <w:sz w:val="24"/>
          <w:szCs w:val="24"/>
        </w:rPr>
        <w:t xml:space="preserve"> CRISTIAN LOZANO, TAMARA LÓPEZ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Equipo creativo:</w:t>
      </w:r>
      <w:r w:rsidRPr="00A43533">
        <w:rPr>
          <w:rFonts w:asciiTheme="minorHAnsi" w:hAnsiTheme="minorHAnsi"/>
          <w:b/>
          <w:sz w:val="24"/>
          <w:szCs w:val="24"/>
        </w:rPr>
        <w:t xml:space="preserve"> CHICUELO, JAVIER LATORRE, FRANCISCO LÓPEZ</w:t>
      </w:r>
    </w:p>
    <w:p w:rsidR="003647EF" w:rsidRDefault="003647EF" w:rsidP="003647E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3647EF" w:rsidRDefault="00AC6414" w:rsidP="003647E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47EF">
        <w:rPr>
          <w:rFonts w:asciiTheme="minorHAnsi" w:hAnsiTheme="minorHAnsi"/>
          <w:b/>
          <w:sz w:val="24"/>
          <w:szCs w:val="24"/>
          <w:u w:val="single"/>
        </w:rPr>
        <w:t>Jueves 3 de marzo</w:t>
      </w:r>
      <w:r w:rsidR="003647EF" w:rsidRPr="003647E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C6414" w:rsidRPr="003647EF" w:rsidRDefault="00AC6414" w:rsidP="003647E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Sala Paúl a las 19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Toca Toque</w:t>
      </w:r>
    </w:p>
    <w:p w:rsidR="00AC6414" w:rsidRPr="00A43533" w:rsidRDefault="00AC6414" w:rsidP="00AC6414">
      <w:pPr>
        <w:spacing w:before="100" w:beforeAutospacing="1" w:after="100" w:afterAutospacing="1" w:line="240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ANTIAGO </w:t>
      </w:r>
      <w:r w:rsidRPr="00A43533">
        <w:rPr>
          <w:rFonts w:asciiTheme="minorHAnsi" w:hAnsiTheme="minorHAnsi"/>
          <w:b/>
          <w:sz w:val="24"/>
          <w:szCs w:val="24"/>
        </w:rPr>
        <w:t>LARA</w:t>
      </w:r>
      <w:r w:rsidRPr="00A43533">
        <w:rPr>
          <w:rFonts w:asciiTheme="minorHAnsi" w:hAnsiTheme="minorHAnsi"/>
          <w:b/>
          <w:sz w:val="24"/>
          <w:szCs w:val="24"/>
        </w:rPr>
        <w:br/>
      </w:r>
      <w:r w:rsidRPr="00A43533">
        <w:rPr>
          <w:rFonts w:asciiTheme="minorHAnsi" w:hAnsiTheme="minorHAnsi"/>
          <w:b/>
          <w:i/>
          <w:sz w:val="24"/>
          <w:szCs w:val="24"/>
        </w:rPr>
        <w:t>METHENY FLAMENCO TRIBUTE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as: </w:t>
      </w:r>
      <w:r w:rsidRPr="00A43533">
        <w:rPr>
          <w:rFonts w:asciiTheme="minorHAnsi" w:hAnsiTheme="minorHAnsi"/>
          <w:b/>
          <w:sz w:val="24"/>
          <w:szCs w:val="24"/>
        </w:rPr>
        <w:t>ROCÍO MÁRQUEZ Y MERCEDES RUIZ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3647EF">
        <w:rPr>
          <w:rFonts w:asciiTheme="minorHAnsi" w:hAnsiTheme="minorHAnsi"/>
          <w:sz w:val="24"/>
          <w:szCs w:val="24"/>
        </w:rPr>
        <w:t>Villamarta</w:t>
      </w:r>
      <w:proofErr w:type="spellEnd"/>
      <w:r w:rsidRPr="003647EF">
        <w:rPr>
          <w:rFonts w:asciiTheme="minorHAnsi" w:hAnsiTheme="minorHAnsi"/>
          <w:sz w:val="24"/>
          <w:szCs w:val="24"/>
        </w:rPr>
        <w:t xml:space="preserve"> a las 21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STÉVEZ/ PAÑOS Y COMPAÑÍ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BAILABLES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Sala Compañía a las 24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FERNÁNDEZ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GADITANEANDO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3647EF" w:rsidRDefault="00AC6414" w:rsidP="003647EF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647EF">
        <w:rPr>
          <w:rFonts w:asciiTheme="minorHAnsi" w:hAnsiTheme="minorHAnsi"/>
          <w:b/>
          <w:sz w:val="24"/>
          <w:szCs w:val="24"/>
          <w:u w:val="single"/>
        </w:rPr>
        <w:t>Viernes 4 de marzo</w:t>
      </w:r>
      <w:r w:rsidR="003647EF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C6414" w:rsidRPr="003647EF" w:rsidRDefault="00AC6414" w:rsidP="003647E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Sala Paúl a las 12 y 17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lastRenderedPageBreak/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Jóvenes Talento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UNDACIÓN CRISTINA HEEREN DE ARTE FLAMENCO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ECLOSIÓN</w:t>
      </w:r>
    </w:p>
    <w:p w:rsidR="00AC6414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>Palacio Villavicencio a las 19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OSÉ ENRIQUE MORENTE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C6414" w:rsidRPr="003647EF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647EF">
        <w:rPr>
          <w:rFonts w:asciiTheme="minorHAnsi" w:hAnsiTheme="minorHAnsi"/>
          <w:sz w:val="24"/>
          <w:szCs w:val="24"/>
        </w:rPr>
        <w:t xml:space="preserve">Teatro </w:t>
      </w:r>
      <w:proofErr w:type="spellStart"/>
      <w:r w:rsidRPr="003647EF">
        <w:rPr>
          <w:rFonts w:asciiTheme="minorHAnsi" w:hAnsiTheme="minorHAnsi"/>
          <w:sz w:val="24"/>
          <w:szCs w:val="24"/>
        </w:rPr>
        <w:t>Villamarta</w:t>
      </w:r>
      <w:proofErr w:type="spellEnd"/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21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b/>
          <w:bCs/>
          <w:sz w:val="24"/>
          <w:szCs w:val="24"/>
        </w:rPr>
        <w:t>MARÍA DEL MAR MORENO &amp; ANTONIO MALENA</w:t>
      </w:r>
    </w:p>
    <w:p w:rsidR="00AC6414" w:rsidRDefault="00AC6414" w:rsidP="003647EF">
      <w:pPr>
        <w:spacing w:before="100" w:beforeAutospacing="1" w:after="100" w:afterAutospacing="1" w:line="240" w:lineRule="auto"/>
        <w:rPr>
          <w:rFonts w:asciiTheme="minorHAnsi" w:hAnsiTheme="minorHAnsi"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JEREZ PURO ESENCIA. </w:t>
      </w:r>
      <w:r w:rsidRPr="00A43533">
        <w:rPr>
          <w:rFonts w:asciiTheme="minorHAnsi" w:hAnsiTheme="minorHAnsi"/>
          <w:b/>
          <w:sz w:val="24"/>
          <w:szCs w:val="24"/>
        </w:rPr>
        <w:t>Versión especial XX Aniversario</w:t>
      </w:r>
      <w:r w:rsidRPr="00A43533">
        <w:rPr>
          <w:rFonts w:asciiTheme="minorHAnsi" w:hAnsiTheme="minorHAnsi"/>
          <w:b/>
          <w:sz w:val="24"/>
          <w:szCs w:val="24"/>
        </w:rPr>
        <w:br/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C6414" w:rsidRPr="00866657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66657">
        <w:rPr>
          <w:rFonts w:asciiTheme="minorHAnsi" w:hAnsiTheme="minorHAnsi"/>
          <w:sz w:val="24"/>
          <w:szCs w:val="24"/>
        </w:rPr>
        <w:t>Sala Compañía</w:t>
      </w:r>
      <w:r w:rsidRPr="00866657">
        <w:rPr>
          <w:rFonts w:asciiTheme="minorHAnsi" w:hAnsiTheme="minorHAnsi"/>
          <w:i/>
          <w:sz w:val="24"/>
          <w:szCs w:val="24"/>
        </w:rPr>
        <w:t xml:space="preserve"> a las </w:t>
      </w:r>
      <w:r w:rsidRPr="00866657">
        <w:rPr>
          <w:rFonts w:asciiTheme="minorHAnsi" w:hAnsiTheme="minorHAnsi"/>
          <w:sz w:val="24"/>
          <w:szCs w:val="24"/>
        </w:rPr>
        <w:t>24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Solos en Compañía           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PEDRO CÓRDOBA 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EL 2 MIL Y PICO</w:t>
      </w:r>
    </w:p>
    <w:p w:rsidR="00866657" w:rsidRDefault="00866657" w:rsidP="00866657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AC6414" w:rsidRPr="00866657" w:rsidRDefault="00AC6414" w:rsidP="00866657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66657">
        <w:rPr>
          <w:rFonts w:asciiTheme="minorHAnsi" w:hAnsiTheme="minorHAnsi"/>
          <w:b/>
          <w:sz w:val="24"/>
          <w:szCs w:val="24"/>
          <w:u w:val="single"/>
        </w:rPr>
        <w:t>Sábado 5 de marzo</w:t>
      </w:r>
      <w:r w:rsidR="00866657" w:rsidRPr="00866657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AC6414" w:rsidRPr="00866657" w:rsidRDefault="00AC6414" w:rsidP="00866657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866657">
        <w:rPr>
          <w:rFonts w:asciiTheme="minorHAnsi" w:hAnsiTheme="minorHAnsi"/>
          <w:sz w:val="24"/>
          <w:szCs w:val="24"/>
        </w:rPr>
        <w:t>Sala Compañía a las 19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RCÁNGEL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OLOR A TIERRA</w:t>
      </w:r>
      <w:r w:rsidRPr="00A43533">
        <w:rPr>
          <w:rFonts w:asciiTheme="minorHAnsi" w:hAnsiTheme="minorHAnsi"/>
          <w:b/>
          <w:sz w:val="24"/>
          <w:szCs w:val="24"/>
        </w:rPr>
        <w:t xml:space="preserve"> 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C6414" w:rsidRPr="00B71CAB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71CAB">
        <w:rPr>
          <w:rFonts w:asciiTheme="minorHAnsi" w:hAnsiTheme="minorHAnsi"/>
          <w:sz w:val="24"/>
          <w:szCs w:val="24"/>
        </w:rPr>
        <w:lastRenderedPageBreak/>
        <w:t xml:space="preserve">Teatro </w:t>
      </w:r>
      <w:proofErr w:type="spellStart"/>
      <w:r w:rsidRPr="00B71CAB">
        <w:rPr>
          <w:rFonts w:asciiTheme="minorHAnsi" w:hAnsiTheme="minorHAnsi"/>
          <w:sz w:val="24"/>
          <w:szCs w:val="24"/>
        </w:rPr>
        <w:t>Villamarta</w:t>
      </w:r>
      <w:proofErr w:type="spellEnd"/>
      <w:r w:rsidRPr="00B71CAB">
        <w:rPr>
          <w:rFonts w:asciiTheme="minorHAnsi" w:hAnsiTheme="minorHAnsi"/>
          <w:sz w:val="24"/>
          <w:szCs w:val="24"/>
        </w:rPr>
        <w:t xml:space="preserve">  a las 21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DE DANZA FLAMENCA CARMEN CORTÉ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A GITANILLA de Cervante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GERARDO NÚÑEZ, </w:t>
      </w:r>
      <w:r w:rsidRPr="00A43533">
        <w:rPr>
          <w:rFonts w:asciiTheme="minorHAnsi" w:hAnsiTheme="minorHAnsi"/>
          <w:sz w:val="24"/>
          <w:szCs w:val="24"/>
        </w:rPr>
        <w:t>dirección musical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AC6414" w:rsidRPr="00B71CAB" w:rsidRDefault="00AC6414" w:rsidP="00AC641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71CAB">
        <w:rPr>
          <w:rFonts w:asciiTheme="minorHAnsi" w:hAnsiTheme="minorHAnsi"/>
          <w:sz w:val="24"/>
          <w:szCs w:val="24"/>
        </w:rPr>
        <w:t>Sala Paúl a las 24  horas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AC6414" w:rsidRPr="00A43533" w:rsidRDefault="00AC6414" w:rsidP="00AC6414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DIEGO DEL MORAO </w:t>
      </w:r>
    </w:p>
    <w:p w:rsidR="00AC6414" w:rsidRDefault="00AC6414" w:rsidP="00AC6414">
      <w:pPr>
        <w:rPr>
          <w:b/>
          <w:i/>
          <w:color w:val="FF0000"/>
          <w:sz w:val="20"/>
          <w:szCs w:val="20"/>
        </w:rPr>
      </w:pPr>
    </w:p>
    <w:p w:rsidR="00AC6414" w:rsidRPr="00C84D87" w:rsidRDefault="00AC6414" w:rsidP="00AC6414">
      <w:pPr>
        <w:spacing w:before="100" w:beforeAutospacing="1" w:after="100" w:afterAutospacing="1" w:line="360" w:lineRule="auto"/>
        <w:jc w:val="both"/>
        <w:rPr>
          <w:rFonts w:asciiTheme="minorHAnsi" w:hAnsiTheme="minorHAnsi" w:cs="Helvetica"/>
          <w:color w:val="333333"/>
          <w:sz w:val="20"/>
          <w:szCs w:val="20"/>
          <w:shd w:val="clear" w:color="auto" w:fill="FFFFFF"/>
        </w:rPr>
      </w:pPr>
      <w:r>
        <w:rPr>
          <w:color w:val="FF0000"/>
          <w:sz w:val="20"/>
          <w:szCs w:val="20"/>
        </w:rPr>
        <w:br w:type="page"/>
      </w:r>
    </w:p>
    <w:p w:rsidR="005B5A74" w:rsidRDefault="005B5A74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36"/>
          <w:szCs w:val="36"/>
          <w:u w:val="single"/>
        </w:rPr>
      </w:pPr>
    </w:p>
    <w:p w:rsidR="00B07BB1" w:rsidRPr="00904DFA" w:rsidRDefault="00AE3457" w:rsidP="00904DFA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426F18">
        <w:rPr>
          <w:rFonts w:asciiTheme="minorHAnsi" w:hAnsiTheme="minorHAnsi"/>
          <w:b/>
          <w:sz w:val="36"/>
          <w:szCs w:val="36"/>
          <w:u w:val="single"/>
        </w:rPr>
        <w:t>Programas</w:t>
      </w:r>
    </w:p>
    <w:p w:rsidR="00B07BB1" w:rsidRPr="005706C3" w:rsidRDefault="00B07BB1" w:rsidP="00B0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AMBOMBAS JEREZ</w:t>
      </w:r>
    </w:p>
    <w:p w:rsidR="00330F2A" w:rsidRDefault="00330F2A" w:rsidP="00B07BB1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07BB1" w:rsidRDefault="00845FC8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En Espacios Culturales </w:t>
      </w:r>
      <w:r w:rsidR="00E2431B" w:rsidRPr="000F4980">
        <w:rPr>
          <w:rFonts w:asciiTheme="minorHAnsi" w:hAnsiTheme="minorHAnsi"/>
          <w:b/>
          <w:sz w:val="28"/>
          <w:szCs w:val="28"/>
          <w:u w:val="single"/>
        </w:rPr>
        <w:t>Municipales</w:t>
      </w:r>
    </w:p>
    <w:p w:rsidR="009C067D" w:rsidRDefault="009C067D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B65A7" w:rsidRPr="0030567A" w:rsidRDefault="008B65A7" w:rsidP="00A435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30567A">
        <w:rPr>
          <w:rFonts w:cs="Calibri"/>
          <w:b/>
          <w:sz w:val="24"/>
          <w:szCs w:val="24"/>
          <w:lang w:eastAsia="es-ES"/>
        </w:rPr>
        <w:t xml:space="preserve">Sábado </w:t>
      </w:r>
      <w:r w:rsidR="00DA314C" w:rsidRPr="0030567A">
        <w:rPr>
          <w:rFonts w:cs="Calibri"/>
          <w:b/>
          <w:sz w:val="24"/>
          <w:szCs w:val="24"/>
          <w:lang w:eastAsia="es-ES"/>
        </w:rPr>
        <w:t xml:space="preserve">5 de diciembre: </w:t>
      </w:r>
      <w:r w:rsidRPr="0030567A">
        <w:rPr>
          <w:rFonts w:cs="Calibri"/>
          <w:b/>
          <w:sz w:val="24"/>
          <w:szCs w:val="24"/>
          <w:lang w:eastAsia="es-ES"/>
        </w:rPr>
        <w:t xml:space="preserve">Zambomba flamenca promovida por la Federación Local de Peñas Flamencas, dirigida por Domingo Rubichi y Juan Lara </w:t>
      </w:r>
    </w:p>
    <w:p w:rsidR="00DA314C" w:rsidRPr="0030567A" w:rsidRDefault="008B65A7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30567A">
        <w:rPr>
          <w:rFonts w:cs="Calibri"/>
          <w:sz w:val="24"/>
          <w:szCs w:val="24"/>
          <w:lang w:eastAsia="es-ES"/>
        </w:rPr>
        <w:t xml:space="preserve">Teatro Villamarta a las 20.30 h.   </w:t>
      </w:r>
    </w:p>
    <w:p w:rsidR="00DA314C" w:rsidRPr="0030567A" w:rsidRDefault="00DA314C" w:rsidP="00A435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30567A">
        <w:rPr>
          <w:rFonts w:cs="Calibri"/>
          <w:b/>
          <w:sz w:val="24"/>
          <w:szCs w:val="24"/>
          <w:lang w:eastAsia="es-ES"/>
        </w:rPr>
        <w:t xml:space="preserve">Domingo 6 de diciembre: Zambomba flamenca promovida por la Federación Local de Peñas Flamencas, dirigida por Domingo Rubichi y Juan Lara </w:t>
      </w:r>
    </w:p>
    <w:p w:rsidR="008B65A7" w:rsidRPr="00D505ED" w:rsidRDefault="00DA314C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30567A">
        <w:rPr>
          <w:rFonts w:cs="Calibri"/>
          <w:sz w:val="24"/>
          <w:szCs w:val="24"/>
          <w:lang w:eastAsia="es-ES"/>
        </w:rPr>
        <w:t xml:space="preserve">Teatro Villamarta a las 20.30 h.                                                                       </w:t>
      </w:r>
      <w:r w:rsidR="008B65A7" w:rsidRPr="0030567A">
        <w:rPr>
          <w:rFonts w:cs="Calibri"/>
          <w:sz w:val="24"/>
          <w:szCs w:val="24"/>
          <w:lang w:eastAsia="es-ES"/>
        </w:rPr>
        <w:t xml:space="preserve">                                                                              </w:t>
      </w:r>
    </w:p>
    <w:p w:rsidR="007B105C" w:rsidRPr="00D43B23" w:rsidRDefault="007B105C" w:rsidP="00A435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 w:rsidRPr="00D505ED">
        <w:rPr>
          <w:rFonts w:cs="Calibri"/>
          <w:b/>
          <w:sz w:val="24"/>
          <w:szCs w:val="24"/>
          <w:lang w:eastAsia="es-ES"/>
        </w:rPr>
        <w:t xml:space="preserve">Jueves </w:t>
      </w:r>
      <w:r w:rsidR="008B65A7" w:rsidRPr="00D505ED">
        <w:rPr>
          <w:rFonts w:cs="Calibri"/>
          <w:b/>
          <w:sz w:val="24"/>
          <w:szCs w:val="24"/>
          <w:lang w:eastAsia="es-ES"/>
        </w:rPr>
        <w:t xml:space="preserve">10/12 (20:00) – Zambomba </w:t>
      </w:r>
      <w:r w:rsidR="00C628D4">
        <w:rPr>
          <w:rFonts w:cs="Calibri"/>
          <w:b/>
          <w:sz w:val="24"/>
          <w:szCs w:val="24"/>
          <w:lang w:eastAsia="es-ES"/>
        </w:rPr>
        <w:t>Flamenca.</w:t>
      </w:r>
    </w:p>
    <w:p w:rsidR="00845FC8" w:rsidRDefault="007B105C" w:rsidP="00A4353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D505ED">
        <w:rPr>
          <w:rFonts w:cs="Calibri"/>
          <w:sz w:val="24"/>
          <w:szCs w:val="24"/>
          <w:lang w:eastAsia="es-ES"/>
        </w:rPr>
        <w:t xml:space="preserve">Organizada por la </w:t>
      </w:r>
      <w:r w:rsidR="008B65A7" w:rsidRPr="00D505ED">
        <w:rPr>
          <w:rFonts w:cs="Calibri"/>
          <w:sz w:val="24"/>
          <w:szCs w:val="24"/>
          <w:lang w:eastAsia="es-ES"/>
        </w:rPr>
        <w:t>Delegación Munic</w:t>
      </w:r>
      <w:r w:rsidR="00845FC8">
        <w:rPr>
          <w:rFonts w:cs="Calibri"/>
          <w:sz w:val="24"/>
          <w:szCs w:val="24"/>
          <w:lang w:eastAsia="es-ES"/>
        </w:rPr>
        <w:t>ipal de Participación Ciudadana</w:t>
      </w:r>
      <w:r w:rsidR="008B65A7" w:rsidRPr="00D505ED">
        <w:rPr>
          <w:rFonts w:cs="Calibri"/>
          <w:sz w:val="24"/>
          <w:szCs w:val="24"/>
          <w:lang w:eastAsia="es-ES"/>
        </w:rPr>
        <w:t xml:space="preserve"> </w:t>
      </w:r>
    </w:p>
    <w:p w:rsidR="0030567A" w:rsidRDefault="00845FC8" w:rsidP="00A4353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>
        <w:rPr>
          <w:rFonts w:cs="Calibri"/>
          <w:sz w:val="24"/>
          <w:szCs w:val="24"/>
          <w:lang w:eastAsia="es-ES"/>
        </w:rPr>
        <w:t>E</w:t>
      </w:r>
      <w:r w:rsidR="008B65A7" w:rsidRPr="00D505ED">
        <w:rPr>
          <w:rFonts w:cs="Calibri"/>
          <w:sz w:val="24"/>
          <w:szCs w:val="24"/>
          <w:lang w:eastAsia="es-ES"/>
        </w:rPr>
        <w:t xml:space="preserve">n </w:t>
      </w:r>
      <w:r>
        <w:rPr>
          <w:rFonts w:cs="Calibri"/>
          <w:sz w:val="24"/>
          <w:szCs w:val="24"/>
          <w:lang w:eastAsia="es-ES"/>
        </w:rPr>
        <w:t xml:space="preserve">el </w:t>
      </w:r>
      <w:r w:rsidR="008B65A7" w:rsidRPr="00D505ED">
        <w:rPr>
          <w:rFonts w:cs="Calibri"/>
          <w:sz w:val="24"/>
          <w:szCs w:val="24"/>
          <w:lang w:eastAsia="es-ES"/>
        </w:rPr>
        <w:t>IES</w:t>
      </w:r>
      <w:r w:rsidR="007B105C" w:rsidRPr="00D505ED">
        <w:rPr>
          <w:rFonts w:cs="Calibri"/>
          <w:sz w:val="24"/>
          <w:szCs w:val="24"/>
          <w:lang w:eastAsia="es-ES"/>
        </w:rPr>
        <w:t xml:space="preserve"> San Telmo a  las 20.00 h.</w:t>
      </w:r>
    </w:p>
    <w:p w:rsidR="0030567A" w:rsidRPr="0030567A" w:rsidRDefault="0030567A" w:rsidP="00A435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cs="Calibri"/>
          <w:b/>
          <w:sz w:val="24"/>
          <w:szCs w:val="24"/>
          <w:lang w:eastAsia="es-ES"/>
        </w:rPr>
      </w:pPr>
      <w:r>
        <w:rPr>
          <w:rFonts w:cs="Calibri"/>
          <w:b/>
          <w:sz w:val="24"/>
          <w:szCs w:val="24"/>
          <w:lang w:eastAsia="es-ES"/>
        </w:rPr>
        <w:t>Viernes 18</w:t>
      </w:r>
      <w:r w:rsidRPr="0030567A">
        <w:rPr>
          <w:rFonts w:cs="Calibri"/>
          <w:b/>
          <w:sz w:val="24"/>
          <w:szCs w:val="24"/>
          <w:lang w:eastAsia="es-ES"/>
        </w:rPr>
        <w:t xml:space="preserve"> de diciembre: Zambomba flamenca </w:t>
      </w:r>
      <w:r>
        <w:rPr>
          <w:rFonts w:cs="Calibri"/>
          <w:b/>
          <w:sz w:val="24"/>
          <w:szCs w:val="24"/>
          <w:lang w:eastAsia="es-ES"/>
        </w:rPr>
        <w:t>coro La Abuela Maria "Jerez huele a castañas"</w:t>
      </w:r>
      <w:r w:rsidRPr="0030567A">
        <w:rPr>
          <w:rFonts w:cs="Calibri"/>
          <w:b/>
          <w:sz w:val="24"/>
          <w:szCs w:val="24"/>
          <w:lang w:eastAsia="es-ES"/>
        </w:rPr>
        <w:t xml:space="preserve"> </w:t>
      </w:r>
    </w:p>
    <w:p w:rsidR="0030567A" w:rsidRPr="00D505ED" w:rsidRDefault="0030567A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  <w:lang w:eastAsia="es-ES"/>
        </w:rPr>
      </w:pPr>
      <w:r w:rsidRPr="0030567A">
        <w:rPr>
          <w:rFonts w:cs="Calibri"/>
          <w:sz w:val="24"/>
          <w:szCs w:val="24"/>
          <w:lang w:eastAsia="es-ES"/>
        </w:rPr>
        <w:t xml:space="preserve">Teatro Villamarta a las 20.30 h.   </w:t>
      </w:r>
    </w:p>
    <w:p w:rsidR="00B07BB1" w:rsidRPr="00C511EA" w:rsidRDefault="009C1940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511EA">
        <w:rPr>
          <w:rFonts w:asciiTheme="minorHAnsi" w:hAnsiTheme="minorHAnsi"/>
          <w:b/>
          <w:sz w:val="24"/>
          <w:szCs w:val="24"/>
        </w:rPr>
        <w:t xml:space="preserve">Martes 22 de diciembre </w:t>
      </w:r>
      <w:r w:rsidR="00B07BB1" w:rsidRPr="00C511EA">
        <w:rPr>
          <w:rFonts w:asciiTheme="minorHAnsi" w:hAnsiTheme="minorHAnsi"/>
          <w:b/>
          <w:sz w:val="24"/>
          <w:szCs w:val="24"/>
        </w:rPr>
        <w:t xml:space="preserve">: </w:t>
      </w:r>
      <w:r w:rsidRPr="00C511EA">
        <w:rPr>
          <w:rFonts w:asciiTheme="minorHAnsi" w:hAnsiTheme="minorHAnsi"/>
          <w:b/>
          <w:sz w:val="24"/>
          <w:szCs w:val="24"/>
        </w:rPr>
        <w:t>Zambomba de Jerez</w:t>
      </w:r>
    </w:p>
    <w:p w:rsidR="009C1940" w:rsidRPr="009C1940" w:rsidRDefault="009C1940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9C1940">
        <w:rPr>
          <w:rFonts w:asciiTheme="minorHAnsi" w:hAnsiTheme="minorHAnsi"/>
          <w:sz w:val="24"/>
          <w:szCs w:val="24"/>
        </w:rPr>
        <w:t xml:space="preserve">Museos de la Atalaya de 14.00 a 21.00 </w:t>
      </w:r>
      <w:r w:rsidR="00B07BB1" w:rsidRPr="009C1940">
        <w:rPr>
          <w:rFonts w:asciiTheme="minorHAnsi" w:hAnsiTheme="minorHAnsi"/>
          <w:sz w:val="24"/>
          <w:szCs w:val="24"/>
        </w:rPr>
        <w:t xml:space="preserve"> h.</w:t>
      </w:r>
    </w:p>
    <w:p w:rsidR="009C1940" w:rsidRPr="00F8028E" w:rsidRDefault="009C1940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9C1940">
        <w:rPr>
          <w:rFonts w:asciiTheme="minorHAnsi" w:hAnsiTheme="minorHAnsi"/>
          <w:sz w:val="24"/>
          <w:szCs w:val="24"/>
        </w:rPr>
        <w:t xml:space="preserve">Organizado por </w:t>
      </w:r>
      <w:r w:rsidRPr="009C1940">
        <w:rPr>
          <w:rFonts w:asciiTheme="minorHAnsi" w:eastAsia="Times New Roman" w:hAnsiTheme="minorHAnsi"/>
          <w:sz w:val="24"/>
          <w:szCs w:val="24"/>
        </w:rPr>
        <w:t>el IAF  y el Ayuntamiento de Jerez</w:t>
      </w:r>
      <w:r w:rsidR="00B07BB1" w:rsidRPr="00F8028E">
        <w:rPr>
          <w:rFonts w:asciiTheme="minorHAnsi" w:hAnsiTheme="minorHAnsi"/>
          <w:sz w:val="24"/>
          <w:szCs w:val="24"/>
        </w:rPr>
        <w:t xml:space="preserve"> </w:t>
      </w:r>
    </w:p>
    <w:p w:rsidR="00330F2A" w:rsidRDefault="00330F2A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07BB1" w:rsidRDefault="00B07BB1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Peñas F</w:t>
      </w:r>
      <w:r w:rsidRPr="00210915">
        <w:rPr>
          <w:rFonts w:asciiTheme="minorHAnsi" w:hAnsiTheme="minorHAnsi"/>
          <w:b/>
          <w:sz w:val="28"/>
          <w:szCs w:val="28"/>
          <w:u w:val="single"/>
        </w:rPr>
        <w:t>lamencas</w:t>
      </w:r>
    </w:p>
    <w:p w:rsidR="00723AB0" w:rsidRDefault="00723AB0" w:rsidP="00A43533">
      <w:p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C2DDF" w:rsidRPr="006A225B" w:rsidRDefault="00AC2DDF" w:rsidP="006F6D9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Style w:val="apple-converted-space"/>
          <w:rFonts w:asciiTheme="minorHAnsi" w:hAnsiTheme="minorHAnsi" w:cs="Helvetica"/>
          <w:b/>
          <w:sz w:val="24"/>
          <w:szCs w:val="24"/>
          <w:shd w:val="clear" w:color="auto" w:fill="FFFFFF"/>
        </w:rPr>
      </w:pPr>
      <w:r>
        <w:rPr>
          <w:rStyle w:val="size"/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Viernes </w:t>
      </w:r>
      <w:r w:rsidRPr="006A225B">
        <w:rPr>
          <w:rStyle w:val="size"/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4  de </w:t>
      </w:r>
      <w:r>
        <w:rPr>
          <w:rStyle w:val="size"/>
          <w:rFonts w:asciiTheme="minorHAnsi" w:hAnsiTheme="minorHAnsi" w:cs="Helvetica"/>
          <w:b/>
          <w:sz w:val="24"/>
          <w:szCs w:val="24"/>
          <w:shd w:val="clear" w:color="auto" w:fill="FFFFFF"/>
        </w:rPr>
        <w:t>diciembre</w:t>
      </w:r>
    </w:p>
    <w:p w:rsidR="00AC2DDF" w:rsidRDefault="00AC2DDF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</w:rPr>
        <w:t>Peña la Bulería</w:t>
      </w:r>
      <w:r w:rsidRPr="00B832A2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B832A2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sz w:val="24"/>
          <w:szCs w:val="24"/>
        </w:rPr>
        <w:t>22</w:t>
      </w:r>
      <w:r w:rsidRPr="00B832A2">
        <w:rPr>
          <w:rFonts w:asciiTheme="minorHAnsi" w:hAnsiTheme="minorHAnsi"/>
          <w:sz w:val="24"/>
          <w:szCs w:val="24"/>
        </w:rPr>
        <w:t xml:space="preserve">.30 h. </w:t>
      </w:r>
      <w:r>
        <w:t>c/ Empedrada 20 (La Plazuela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C21021">
        <w:rPr>
          <w:rFonts w:asciiTheme="minorHAnsi" w:hAnsiTheme="minorHAnsi"/>
          <w:sz w:val="24"/>
          <w:szCs w:val="24"/>
        </w:rPr>
        <w:t xml:space="preserve">  </w:t>
      </w:r>
    </w:p>
    <w:p w:rsidR="00D90B6D" w:rsidRPr="00D90B6D" w:rsidRDefault="00D90B6D" w:rsidP="006F6D9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Style w:val="apple-converted-space"/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S</w:t>
      </w:r>
      <w:r w:rsidRPr="00D90B6D">
        <w:rPr>
          <w:rStyle w:val="apple-converted-space"/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ábado 5  </w:t>
      </w:r>
      <w:r w:rsidRPr="00D90B6D">
        <w:rPr>
          <w:rStyle w:val="size"/>
          <w:rFonts w:asciiTheme="minorHAnsi" w:hAnsiTheme="minorHAnsi" w:cs="Helvetica"/>
          <w:b/>
          <w:sz w:val="24"/>
          <w:szCs w:val="24"/>
          <w:shd w:val="clear" w:color="auto" w:fill="FFFFFF"/>
        </w:rPr>
        <w:t>de diciembre</w:t>
      </w:r>
      <w:r w:rsidRPr="00D90B6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D90B6D" w:rsidRDefault="00D90B6D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D90B6D">
        <w:rPr>
          <w:rFonts w:asciiTheme="minorHAnsi" w:hAnsiTheme="minorHAnsi"/>
          <w:color w:val="000000"/>
          <w:sz w:val="24"/>
          <w:szCs w:val="24"/>
        </w:rPr>
        <w:t>Asociación Cultural Flamenca FERNANDO TERREMOTO</w:t>
      </w:r>
      <w:r w:rsidRPr="00D90B6D">
        <w:rPr>
          <w:rStyle w:val="siz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Theme="minorHAnsi" w:hAnsiTheme="minorHAnsi"/>
          <w:sz w:val="24"/>
          <w:szCs w:val="24"/>
        </w:rPr>
        <w:t>14</w:t>
      </w:r>
      <w:r w:rsidRPr="00D90B6D">
        <w:rPr>
          <w:rFonts w:asciiTheme="minorHAnsi" w:hAnsiTheme="minorHAnsi"/>
          <w:sz w:val="24"/>
          <w:szCs w:val="24"/>
        </w:rPr>
        <w:t>.30</w:t>
      </w:r>
      <w:r w:rsidRPr="00D90B6D"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h.</w:t>
      </w:r>
      <w:r w:rsidRPr="00D90B6D">
        <w:t xml:space="preserve"> </w:t>
      </w:r>
      <w:r>
        <w:t>c/ Fdo. Terremoto (Pago San José)</w:t>
      </w:r>
      <w:r w:rsidRPr="00D90B6D"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                </w:t>
      </w:r>
      <w:r>
        <w:rPr>
          <w:rStyle w:val="apple-converted-spac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</w:p>
    <w:p w:rsidR="00B07BB1" w:rsidRDefault="00C21021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>Sábado</w:t>
      </w:r>
      <w:r w:rsidR="00B07BB1" w:rsidRPr="005319E6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12</w:t>
      </w:r>
      <w:r w:rsidRPr="00CA2F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e diciembre</w:t>
      </w:r>
    </w:p>
    <w:p w:rsidR="00B07BB1" w:rsidRDefault="00B07BB1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</w:rPr>
        <w:t>Peña “Buena Gente “</w:t>
      </w:r>
      <w:r w:rsidR="00C21021">
        <w:rPr>
          <w:rFonts w:asciiTheme="minorHAnsi" w:hAnsiTheme="minorHAnsi"/>
          <w:sz w:val="24"/>
          <w:szCs w:val="24"/>
        </w:rPr>
        <w:t>14</w:t>
      </w:r>
      <w:r>
        <w:rPr>
          <w:rFonts w:asciiTheme="minorHAnsi" w:hAnsiTheme="minorHAnsi"/>
          <w:sz w:val="24"/>
          <w:szCs w:val="24"/>
        </w:rPr>
        <w:t>.00</w:t>
      </w:r>
      <w:r w:rsidRPr="005319E6">
        <w:rPr>
          <w:rFonts w:asciiTheme="minorHAnsi" w:hAnsiTheme="minorHAnsi"/>
          <w:sz w:val="24"/>
          <w:szCs w:val="24"/>
        </w:rPr>
        <w:t xml:space="preserve"> h.</w:t>
      </w:r>
      <w:r w:rsidR="00C21021" w:rsidRPr="00C21021">
        <w:rPr>
          <w:sz w:val="24"/>
          <w:szCs w:val="24"/>
        </w:rPr>
        <w:t xml:space="preserve"> Plaza Belén (Nave del Aceite)</w:t>
      </w:r>
      <w:r w:rsidR="00C21021">
        <w:rPr>
          <w:sz w:val="24"/>
          <w:szCs w:val="24"/>
        </w:rPr>
        <w:t xml:space="preserve">                           </w:t>
      </w:r>
    </w:p>
    <w:p w:rsidR="006C2847" w:rsidRDefault="006C2847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>Sábado</w:t>
      </w:r>
      <w:r w:rsidRPr="005319E6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12</w:t>
      </w:r>
      <w:r w:rsidRPr="00CA2F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e diciembre</w:t>
      </w:r>
    </w:p>
    <w:p w:rsidR="006C2847" w:rsidRDefault="006C2847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C21021">
        <w:rPr>
          <w:sz w:val="24"/>
          <w:szCs w:val="24"/>
        </w:rPr>
        <w:t xml:space="preserve">Peña Amigos del Nene    </w:t>
      </w:r>
      <w:r>
        <w:rPr>
          <w:rFonts w:asciiTheme="minorHAnsi" w:hAnsiTheme="minorHAnsi"/>
          <w:sz w:val="24"/>
          <w:szCs w:val="24"/>
        </w:rPr>
        <w:t>14.30</w:t>
      </w:r>
      <w:r w:rsidRPr="005319E6">
        <w:rPr>
          <w:rFonts w:asciiTheme="minorHAnsi" w:hAnsiTheme="minorHAnsi"/>
          <w:sz w:val="24"/>
          <w:szCs w:val="24"/>
        </w:rPr>
        <w:t xml:space="preserve"> h.</w:t>
      </w:r>
      <w:r w:rsidRPr="00C21021">
        <w:rPr>
          <w:sz w:val="24"/>
          <w:szCs w:val="24"/>
        </w:rPr>
        <w:t xml:space="preserve">                </w:t>
      </w:r>
      <w:proofErr w:type="spellStart"/>
      <w:r w:rsidRPr="00C21021">
        <w:rPr>
          <w:sz w:val="24"/>
          <w:szCs w:val="24"/>
        </w:rPr>
        <w:t>Bda.Los</w:t>
      </w:r>
      <w:proofErr w:type="spellEnd"/>
      <w:r w:rsidRPr="00C21021">
        <w:rPr>
          <w:sz w:val="24"/>
          <w:szCs w:val="24"/>
        </w:rPr>
        <w:t xml:space="preserve"> Pin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C21021">
        <w:rPr>
          <w:sz w:val="24"/>
          <w:szCs w:val="24"/>
        </w:rPr>
        <w:t>Plaza Belén (Nave del Aceite)</w:t>
      </w:r>
      <w:r>
        <w:rPr>
          <w:sz w:val="24"/>
          <w:szCs w:val="24"/>
        </w:rPr>
        <w:t xml:space="preserve">                           </w:t>
      </w:r>
      <w:r w:rsidRPr="00B832A2">
        <w:rPr>
          <w:rFonts w:asciiTheme="minorHAnsi" w:hAnsiTheme="minorHAnsi"/>
          <w:sz w:val="24"/>
          <w:szCs w:val="24"/>
        </w:rPr>
        <w:t>Entrada Libre</w:t>
      </w:r>
    </w:p>
    <w:p w:rsidR="006C2847" w:rsidRPr="00426E2A" w:rsidRDefault="006C2847" w:rsidP="006F6D9D">
      <w:pPr>
        <w:pStyle w:val="Textosinformato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2</w:t>
      </w:r>
      <w:r w:rsidRPr="00CA2F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e diciembre</w:t>
      </w:r>
    </w:p>
    <w:p w:rsidR="006C2847" w:rsidRDefault="006C2847" w:rsidP="006F6D9D">
      <w:pPr>
        <w:pStyle w:val="Textosinformato"/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C. Luis de la Pica 15.00 h.  </w:t>
      </w:r>
      <w:r w:rsidRPr="00C21021">
        <w:rPr>
          <w:rFonts w:asciiTheme="minorHAnsi" w:hAnsiTheme="minorHAnsi"/>
          <w:sz w:val="24"/>
          <w:szCs w:val="24"/>
        </w:rPr>
        <w:t xml:space="preserve">Colegio Carmen </w:t>
      </w:r>
      <w:proofErr w:type="spellStart"/>
      <w:r w:rsidRPr="00C21021">
        <w:rPr>
          <w:rFonts w:asciiTheme="minorHAnsi" w:hAnsiTheme="minorHAnsi"/>
          <w:sz w:val="24"/>
          <w:szCs w:val="24"/>
        </w:rPr>
        <w:t>Btez</w:t>
      </w:r>
      <w:proofErr w:type="spellEnd"/>
      <w:r w:rsidRPr="00C21021">
        <w:rPr>
          <w:rFonts w:asciiTheme="minorHAnsi" w:hAnsiTheme="minorHAnsi"/>
          <w:sz w:val="24"/>
          <w:szCs w:val="24"/>
        </w:rPr>
        <w:t>. (Santiago)</w:t>
      </w:r>
      <w:r w:rsidRPr="00C21021">
        <w:rPr>
          <w:rFonts w:asciiTheme="minorHAnsi" w:hAnsiTheme="minorHAnsi"/>
          <w:sz w:val="24"/>
          <w:szCs w:val="24"/>
        </w:rPr>
        <w:tab/>
        <w:t xml:space="preserve"> 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:rsidR="006C2847" w:rsidRPr="00426E2A" w:rsidRDefault="006C2847" w:rsidP="006F6D9D">
      <w:pPr>
        <w:pStyle w:val="Textosinformato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2</w:t>
      </w:r>
      <w:r w:rsidRPr="00CA2F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e diciembre</w:t>
      </w:r>
    </w:p>
    <w:p w:rsidR="006C2847" w:rsidRDefault="006C2847" w:rsidP="006F6D9D">
      <w:pPr>
        <w:pStyle w:val="Textosinformato"/>
        <w:tabs>
          <w:tab w:val="left" w:pos="3560"/>
        </w:tabs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D90B6D">
        <w:rPr>
          <w:rFonts w:asciiTheme="minorHAnsi" w:hAnsiTheme="minorHAnsi"/>
          <w:sz w:val="24"/>
          <w:szCs w:val="24"/>
        </w:rPr>
        <w:t>Peña Flamenca Pepe Alconchel 21.00 h. Pl. El Pino (</w:t>
      </w:r>
      <w:proofErr w:type="spellStart"/>
      <w:r w:rsidRPr="00D90B6D">
        <w:rPr>
          <w:rFonts w:asciiTheme="minorHAnsi" w:hAnsiTheme="minorHAnsi"/>
          <w:sz w:val="24"/>
          <w:szCs w:val="24"/>
        </w:rPr>
        <w:t>Bda</w:t>
      </w:r>
      <w:proofErr w:type="spellEnd"/>
      <w:r w:rsidRPr="00D90B6D">
        <w:rPr>
          <w:rFonts w:asciiTheme="minorHAnsi" w:hAnsiTheme="minorHAnsi"/>
          <w:sz w:val="24"/>
          <w:szCs w:val="24"/>
        </w:rPr>
        <w:t>. Pago San José)</w:t>
      </w:r>
      <w:r w:rsidRPr="00D90B6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</w:p>
    <w:p w:rsidR="00795479" w:rsidRDefault="00795479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>Viernes 18</w:t>
      </w:r>
      <w:r w:rsidRPr="00CA2F4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e diciembre</w:t>
      </w:r>
    </w:p>
    <w:p w:rsidR="00795479" w:rsidRDefault="00795479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C21021">
        <w:rPr>
          <w:sz w:val="24"/>
          <w:szCs w:val="24"/>
        </w:rPr>
        <w:t xml:space="preserve">Peña </w:t>
      </w:r>
      <w:proofErr w:type="spellStart"/>
      <w:r w:rsidRPr="00C21021">
        <w:rPr>
          <w:sz w:val="24"/>
          <w:szCs w:val="24"/>
        </w:rPr>
        <w:t>Fl.</w:t>
      </w:r>
      <w:proofErr w:type="spellEnd"/>
      <w:r w:rsidRPr="00C21021">
        <w:rPr>
          <w:sz w:val="24"/>
          <w:szCs w:val="24"/>
        </w:rPr>
        <w:t xml:space="preserve"> Los Cernícalos   </w:t>
      </w:r>
      <w:r>
        <w:rPr>
          <w:rFonts w:asciiTheme="minorHAnsi" w:hAnsiTheme="minorHAnsi"/>
          <w:sz w:val="24"/>
          <w:szCs w:val="24"/>
        </w:rPr>
        <w:t>21.00</w:t>
      </w:r>
      <w:r w:rsidRPr="005319E6">
        <w:rPr>
          <w:rFonts w:asciiTheme="minorHAnsi" w:hAnsiTheme="minorHAnsi"/>
          <w:sz w:val="24"/>
          <w:szCs w:val="24"/>
        </w:rPr>
        <w:t xml:space="preserve"> h.</w:t>
      </w:r>
      <w:r w:rsidRPr="00C21021">
        <w:rPr>
          <w:sz w:val="24"/>
          <w:szCs w:val="24"/>
        </w:rPr>
        <w:t xml:space="preserve"> c/ Sancho Vizcaíno (San Telmo)</w:t>
      </w:r>
      <w:r>
        <w:rPr>
          <w:sz w:val="24"/>
          <w:szCs w:val="24"/>
        </w:rPr>
        <w:t xml:space="preserve">                 </w:t>
      </w:r>
    </w:p>
    <w:p w:rsidR="00763902" w:rsidRPr="009B1565" w:rsidRDefault="00763902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9</w:t>
      </w:r>
      <w:r w:rsidRPr="006A225B">
        <w:rPr>
          <w:rFonts w:asciiTheme="minorHAnsi" w:hAnsiTheme="minorHAnsi"/>
          <w:b/>
          <w:sz w:val="24"/>
          <w:szCs w:val="24"/>
        </w:rPr>
        <w:t xml:space="preserve"> de </w:t>
      </w:r>
      <w:r>
        <w:rPr>
          <w:rFonts w:asciiTheme="minorHAnsi" w:hAnsiTheme="minorHAnsi"/>
          <w:b/>
          <w:sz w:val="24"/>
          <w:szCs w:val="24"/>
        </w:rPr>
        <w:t>diciembre</w:t>
      </w:r>
    </w:p>
    <w:p w:rsidR="00795479" w:rsidRPr="00C21021" w:rsidRDefault="00763902" w:rsidP="006F6D9D">
      <w:pPr>
        <w:spacing w:before="100" w:beforeAutospacing="1" w:after="100" w:afterAutospacing="1" w:line="240" w:lineRule="auto"/>
        <w:rPr>
          <w:sz w:val="24"/>
          <w:szCs w:val="24"/>
        </w:rPr>
      </w:pPr>
      <w:r w:rsidRPr="00C21021">
        <w:rPr>
          <w:sz w:val="24"/>
          <w:szCs w:val="24"/>
        </w:rPr>
        <w:t xml:space="preserve">C.C. Antonio Chacón  </w:t>
      </w:r>
      <w:r>
        <w:rPr>
          <w:rFonts w:asciiTheme="minorHAnsi" w:hAnsiTheme="minorHAnsi"/>
          <w:sz w:val="24"/>
          <w:szCs w:val="24"/>
        </w:rPr>
        <w:t>a las 20.0</w:t>
      </w:r>
      <w:r w:rsidRPr="00B832A2">
        <w:rPr>
          <w:rFonts w:asciiTheme="minorHAnsi" w:hAnsiTheme="minorHAnsi"/>
          <w:sz w:val="24"/>
          <w:szCs w:val="24"/>
        </w:rPr>
        <w:t>0 h.</w:t>
      </w:r>
      <w:r w:rsidRPr="005D146B">
        <w:rPr>
          <w:sz w:val="24"/>
          <w:szCs w:val="24"/>
        </w:rPr>
        <w:t xml:space="preserve"> </w:t>
      </w:r>
      <w:r w:rsidRPr="00C21021">
        <w:rPr>
          <w:sz w:val="24"/>
          <w:szCs w:val="24"/>
        </w:rPr>
        <w:t>c/ Salas nº 2</w:t>
      </w:r>
      <w:r>
        <w:rPr>
          <w:sz w:val="24"/>
          <w:szCs w:val="24"/>
        </w:rPr>
        <w:t xml:space="preserve">                                                </w:t>
      </w:r>
    </w:p>
    <w:p w:rsidR="005D146B" w:rsidRPr="00363C8B" w:rsidRDefault="005D146B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9</w:t>
      </w:r>
      <w:r w:rsidR="00B07BB1" w:rsidRPr="006A225B">
        <w:rPr>
          <w:rFonts w:asciiTheme="minorHAnsi" w:hAnsiTheme="minorHAnsi"/>
          <w:b/>
          <w:sz w:val="24"/>
          <w:szCs w:val="24"/>
        </w:rPr>
        <w:t xml:space="preserve"> de </w:t>
      </w:r>
      <w:r>
        <w:rPr>
          <w:rFonts w:asciiTheme="minorHAnsi" w:hAnsiTheme="minorHAnsi"/>
          <w:b/>
          <w:sz w:val="24"/>
          <w:szCs w:val="24"/>
        </w:rPr>
        <w:t>diciembre</w:t>
      </w:r>
    </w:p>
    <w:p w:rsidR="00B07BB1" w:rsidRPr="005D146B" w:rsidRDefault="008C71FF" w:rsidP="006F6D9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ña Tío José de Paula a las 21.</w:t>
      </w:r>
      <w:r w:rsidR="005D146B">
        <w:rPr>
          <w:rFonts w:asciiTheme="minorHAnsi" w:hAnsiTheme="minorHAnsi"/>
          <w:sz w:val="24"/>
          <w:szCs w:val="24"/>
        </w:rPr>
        <w:t>0</w:t>
      </w:r>
      <w:r w:rsidR="00B07BB1" w:rsidRPr="00B832A2">
        <w:rPr>
          <w:rFonts w:asciiTheme="minorHAnsi" w:hAnsiTheme="minorHAnsi"/>
          <w:sz w:val="24"/>
          <w:szCs w:val="24"/>
        </w:rPr>
        <w:t>0 h.</w:t>
      </w:r>
      <w:r w:rsidR="005D146B" w:rsidRPr="005D146B">
        <w:rPr>
          <w:sz w:val="24"/>
          <w:szCs w:val="24"/>
        </w:rPr>
        <w:t xml:space="preserve"> </w:t>
      </w:r>
      <w:r w:rsidR="005D146B" w:rsidRPr="00C21021">
        <w:rPr>
          <w:sz w:val="24"/>
          <w:szCs w:val="24"/>
        </w:rPr>
        <w:t>c/Ntra. Sra.</w:t>
      </w:r>
      <w:r w:rsidR="00C76079">
        <w:rPr>
          <w:sz w:val="24"/>
          <w:szCs w:val="24"/>
        </w:rPr>
        <w:t xml:space="preserve"> </w:t>
      </w:r>
      <w:r w:rsidR="005D146B" w:rsidRPr="00C21021">
        <w:rPr>
          <w:sz w:val="24"/>
          <w:szCs w:val="24"/>
        </w:rPr>
        <w:t>Merced (Santiago)</w:t>
      </w:r>
      <w:r w:rsidR="005D146B">
        <w:rPr>
          <w:sz w:val="24"/>
          <w:szCs w:val="24"/>
        </w:rPr>
        <w:t xml:space="preserve">             </w:t>
      </w:r>
    </w:p>
    <w:p w:rsidR="00B07BB1" w:rsidRPr="00C95A24" w:rsidRDefault="00B07BB1" w:rsidP="006F6D9D">
      <w:pPr>
        <w:pStyle w:val="Prrafodelista"/>
        <w:tabs>
          <w:tab w:val="left" w:pos="142"/>
          <w:tab w:val="center" w:pos="567"/>
        </w:tabs>
        <w:spacing w:before="100" w:beforeAutospacing="1" w:after="100" w:afterAutospacing="1" w:line="240" w:lineRule="auto"/>
        <w:ind w:hanging="578"/>
        <w:rPr>
          <w:rFonts w:asciiTheme="minorHAnsi" w:hAnsiTheme="minorHAnsi"/>
          <w:sz w:val="24"/>
          <w:szCs w:val="24"/>
        </w:rPr>
      </w:pPr>
      <w:r w:rsidRPr="00D44FE3">
        <w:rPr>
          <w:rFonts w:asciiTheme="minorHAnsi" w:hAnsiTheme="minorHAnsi"/>
          <w:sz w:val="24"/>
          <w:szCs w:val="24"/>
        </w:rPr>
        <w:tab/>
      </w:r>
      <w:r w:rsidRPr="00D44FE3">
        <w:rPr>
          <w:rFonts w:asciiTheme="minorHAnsi" w:hAnsiTheme="minorHAnsi"/>
          <w:sz w:val="24"/>
          <w:szCs w:val="24"/>
        </w:rPr>
        <w:tab/>
      </w:r>
      <w:r w:rsidRPr="00D44FE3">
        <w:rPr>
          <w:rFonts w:asciiTheme="minorHAnsi" w:hAnsiTheme="minorHAnsi"/>
          <w:sz w:val="24"/>
          <w:szCs w:val="24"/>
        </w:rPr>
        <w:tab/>
      </w:r>
      <w:r w:rsidRPr="00D44FE3">
        <w:rPr>
          <w:rFonts w:asciiTheme="minorHAnsi" w:hAnsiTheme="minorHAnsi"/>
          <w:sz w:val="24"/>
          <w:szCs w:val="24"/>
        </w:rPr>
        <w:tab/>
      </w:r>
      <w:r w:rsidRPr="00D44FE3">
        <w:rPr>
          <w:rFonts w:asciiTheme="minorHAnsi" w:hAnsiTheme="minorHAnsi"/>
          <w:sz w:val="24"/>
          <w:szCs w:val="24"/>
        </w:rPr>
        <w:tab/>
      </w:r>
      <w:r w:rsidRPr="00D44FE3">
        <w:rPr>
          <w:rFonts w:asciiTheme="minorHAnsi" w:hAnsiTheme="minorHAnsi"/>
          <w:sz w:val="24"/>
          <w:szCs w:val="24"/>
        </w:rPr>
        <w:tab/>
        <w:t xml:space="preserve"> </w:t>
      </w:r>
    </w:p>
    <w:p w:rsidR="008C71FF" w:rsidRPr="006A225B" w:rsidRDefault="008C71FF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9</w:t>
      </w:r>
      <w:r w:rsidRPr="006A225B">
        <w:rPr>
          <w:rFonts w:asciiTheme="minorHAnsi" w:hAnsiTheme="minorHAnsi"/>
          <w:b/>
          <w:sz w:val="24"/>
          <w:szCs w:val="24"/>
        </w:rPr>
        <w:t xml:space="preserve"> de </w:t>
      </w:r>
      <w:r>
        <w:rPr>
          <w:rFonts w:asciiTheme="minorHAnsi" w:hAnsiTheme="minorHAnsi"/>
          <w:b/>
          <w:sz w:val="24"/>
          <w:szCs w:val="24"/>
        </w:rPr>
        <w:t>diciembre</w:t>
      </w:r>
    </w:p>
    <w:p w:rsidR="00B07BB1" w:rsidRDefault="008C71FF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ña el Pescaero </w:t>
      </w:r>
      <w:r w:rsidR="00B07BB1" w:rsidRPr="00B832A2"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iz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2</w:t>
      </w:r>
      <w:r w:rsidR="00B07BB1" w:rsidRPr="00CA2F4B">
        <w:rPr>
          <w:rStyle w:val="size"/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00</w:t>
      </w:r>
      <w:r w:rsidR="00B07BB1" w:rsidRPr="00CA2F4B">
        <w:rPr>
          <w:rFonts w:asciiTheme="minorHAnsi" w:hAnsiTheme="minorHAnsi"/>
          <w:sz w:val="24"/>
          <w:szCs w:val="24"/>
        </w:rPr>
        <w:t xml:space="preserve"> </w:t>
      </w:r>
      <w:r w:rsidR="00B07BB1">
        <w:rPr>
          <w:rFonts w:asciiTheme="minorHAnsi" w:hAnsiTheme="minorHAnsi"/>
          <w:sz w:val="24"/>
          <w:szCs w:val="24"/>
        </w:rPr>
        <w:t>h.</w:t>
      </w:r>
      <w:r w:rsidR="00B07BB1" w:rsidRPr="00CA2F4B">
        <w:rPr>
          <w:rFonts w:asciiTheme="minorHAnsi" w:hAnsiTheme="minorHAnsi"/>
          <w:sz w:val="24"/>
          <w:szCs w:val="24"/>
        </w:rPr>
        <w:t xml:space="preserve"> </w:t>
      </w:r>
      <w:r w:rsidRPr="00C21021">
        <w:rPr>
          <w:sz w:val="24"/>
          <w:szCs w:val="24"/>
        </w:rPr>
        <w:t>Avda. Arcos c/. Mosa 2</w:t>
      </w:r>
      <w:r w:rsidRPr="008C71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                                 </w:t>
      </w:r>
    </w:p>
    <w:p w:rsidR="00011E5C" w:rsidRPr="00363C8B" w:rsidRDefault="00363C8B" w:rsidP="006F6D9D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19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  <w:r w:rsidR="008C71FF" w:rsidRPr="006A225B">
        <w:rPr>
          <w:rFonts w:asciiTheme="minorHAnsi" w:hAnsiTheme="minorHAnsi"/>
          <w:b/>
          <w:sz w:val="24"/>
          <w:szCs w:val="24"/>
        </w:rPr>
        <w:t xml:space="preserve">de </w:t>
      </w:r>
      <w:r w:rsidR="008C71FF">
        <w:rPr>
          <w:rFonts w:asciiTheme="minorHAnsi" w:hAnsiTheme="minorHAnsi"/>
          <w:b/>
          <w:sz w:val="24"/>
          <w:szCs w:val="24"/>
        </w:rPr>
        <w:t>diciembre</w:t>
      </w:r>
    </w:p>
    <w:p w:rsidR="00011E5C" w:rsidRDefault="00011E5C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Peña </w:t>
      </w:r>
      <w:proofErr w:type="spellStart"/>
      <w:r>
        <w:rPr>
          <w:sz w:val="24"/>
          <w:szCs w:val="24"/>
        </w:rPr>
        <w:t>Fl.</w:t>
      </w:r>
      <w:proofErr w:type="spellEnd"/>
      <w:r>
        <w:rPr>
          <w:sz w:val="24"/>
          <w:szCs w:val="24"/>
        </w:rPr>
        <w:t xml:space="preserve"> La Zúa a las 22.30 h. </w:t>
      </w:r>
      <w:r w:rsidRPr="00011E5C">
        <w:rPr>
          <w:sz w:val="24"/>
          <w:szCs w:val="24"/>
        </w:rPr>
        <w:t>c/. Olivar de Rivero</w:t>
      </w:r>
      <w:r w:rsidRPr="00011E5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366FB9">
        <w:rPr>
          <w:rFonts w:asciiTheme="minorHAnsi" w:hAnsiTheme="minorHAnsi"/>
          <w:sz w:val="24"/>
          <w:szCs w:val="24"/>
        </w:rPr>
        <w:t xml:space="preserve">                    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1C4E56" w:rsidRDefault="001C4E56" w:rsidP="006F6D9D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1C4E5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E</w:t>
      </w:r>
      <w:r w:rsidRPr="000F4980">
        <w:rPr>
          <w:rFonts w:asciiTheme="minorHAnsi" w:hAnsiTheme="minorHAnsi"/>
          <w:b/>
          <w:sz w:val="28"/>
          <w:szCs w:val="28"/>
          <w:u w:val="single"/>
        </w:rPr>
        <w:t>ntidades privadas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Viernes 4 de diciembre</w:t>
      </w:r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Lidia Hernández, </w:t>
      </w:r>
      <w:proofErr w:type="spellStart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Jº Mari Núñez</w:t>
      </w:r>
      <w:r w:rsidRPr="00C76079">
        <w:rPr>
          <w:rFonts w:asciiTheme="minorHAnsi" w:hAnsiTheme="minorHAnsi"/>
          <w:sz w:val="24"/>
          <w:szCs w:val="24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  <w:lang w:val="pt-PT"/>
        </w:rPr>
        <w:t>Tabanco Cruz Viej</w:t>
      </w:r>
      <w:r>
        <w:rPr>
          <w:rFonts w:asciiTheme="minorHAnsi" w:hAnsiTheme="minorHAnsi"/>
          <w:sz w:val="24"/>
          <w:szCs w:val="24"/>
          <w:lang w:val="pt-PT"/>
        </w:rPr>
        <w:t>a - Ateneo Cultural Andaluz a las 14.30  h.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Viernes 4 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Grupo </w:t>
      </w:r>
      <w:proofErr w:type="spellStart"/>
      <w:r>
        <w:rPr>
          <w:rFonts w:asciiTheme="minorHAnsi" w:eastAsia="Times New Roman" w:hAnsiTheme="minorHAnsi"/>
          <w:b/>
          <w:color w:val="454545"/>
          <w:sz w:val="24"/>
          <w:szCs w:val="24"/>
        </w:rPr>
        <w:t>Kambaya</w:t>
      </w:r>
      <w:proofErr w:type="spellEnd"/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(Tradición)</w:t>
      </w:r>
      <w:r w:rsidRPr="00C76079">
        <w:rPr>
          <w:rFonts w:asciiTheme="minorHAnsi" w:hAnsiTheme="minorHAnsi"/>
          <w:sz w:val="24"/>
          <w:szCs w:val="24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>S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ábado 5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Maria Martinez, </w:t>
      </w:r>
      <w:r w:rsidR="006813CA" w:rsidRP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proofErr w:type="spellStart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Raquel Carmona </w:t>
      </w:r>
      <w:r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  <w:lang w:val="pt-PT"/>
        </w:rPr>
        <w:t>Tabanco Cruz Viej</w:t>
      </w:r>
      <w:r>
        <w:rPr>
          <w:rFonts w:asciiTheme="minorHAnsi" w:hAnsiTheme="minorHAnsi"/>
          <w:sz w:val="24"/>
          <w:szCs w:val="24"/>
          <w:lang w:val="pt-PT"/>
        </w:rPr>
        <w:t>a - Ateneo Cultural Andaluz 14.30  h</w:t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30 h.                                                                                        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>S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ábado 5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Coro la Abuela Maria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omingo 6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Vicenta Gálvez, </w:t>
      </w:r>
      <w:proofErr w:type="spellStart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>Thiago</w:t>
      </w:r>
      <w:proofErr w:type="spellEnd"/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Vásquez y Manuel de Vicenta </w:t>
      </w:r>
      <w:r w:rsidR="006813CA"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  <w:lang w:val="pt-PT"/>
        </w:rPr>
        <w:t>Tabanco Cruz Viej</w:t>
      </w:r>
      <w:r>
        <w:rPr>
          <w:rFonts w:asciiTheme="minorHAnsi" w:hAnsiTheme="minorHAnsi"/>
          <w:sz w:val="24"/>
          <w:szCs w:val="24"/>
          <w:lang w:val="pt-PT"/>
        </w:rPr>
        <w:t>a - Ateneo Cultural Andaluz 14.30  h</w:t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</w:p>
    <w:p w:rsidR="001C4E56" w:rsidRPr="00186327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186327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Domingo 6 de diciembre. Zambomba Flamenca Academia </w:t>
      </w:r>
      <w:proofErr w:type="spellStart"/>
      <w:r w:rsidRPr="00186327">
        <w:rPr>
          <w:rFonts w:asciiTheme="minorHAnsi" w:eastAsia="Times New Roman" w:hAnsiTheme="minorHAnsi"/>
          <w:b/>
          <w:color w:val="454545"/>
          <w:sz w:val="24"/>
          <w:szCs w:val="24"/>
        </w:rPr>
        <w:t>Marien</w:t>
      </w:r>
      <w:proofErr w:type="spellEnd"/>
      <w:r w:rsidRPr="00186327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Jiménez</w:t>
      </w:r>
      <w:r w:rsidRPr="00186327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Pr="005942AB" w:rsidRDefault="001C4E56" w:rsidP="001C4E56">
      <w:pPr>
        <w:spacing w:before="100" w:beforeAutospacing="1" w:after="100" w:afterAutospacing="1"/>
        <w:rPr>
          <w:rFonts w:asciiTheme="minorHAnsi" w:hAnsiTheme="minorHAnsi"/>
          <w:sz w:val="24"/>
          <w:szCs w:val="24"/>
          <w:highlight w:val="yellow"/>
        </w:rPr>
      </w:pPr>
      <w:r w:rsidRPr="00AE1281">
        <w:rPr>
          <w:rFonts w:asciiTheme="minorHAnsi" w:hAnsiTheme="minorHAnsi"/>
          <w:sz w:val="24"/>
          <w:szCs w:val="24"/>
        </w:rPr>
        <w:t>Faro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E1281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186327">
        <w:rPr>
          <w:rFonts w:asciiTheme="minorHAnsi" w:hAnsiTheme="minorHAnsi"/>
          <w:sz w:val="24"/>
          <w:szCs w:val="24"/>
        </w:rPr>
        <w:t xml:space="preserve">a las 14.00 h.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Domingo 6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Coro la Abuela Ana (Zambomba Jerezana)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5.30 h.                                                                                         </w:t>
      </w:r>
    </w:p>
    <w:p w:rsidR="001C4E56" w:rsidRPr="00CF7760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CF7760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Domingo 6 de diciembre. </w:t>
      </w:r>
      <w:r w:rsidRPr="00CF7760">
        <w:rPr>
          <w:rFonts w:asciiTheme="minorHAnsi" w:hAnsiTheme="minorHAnsi"/>
          <w:b/>
          <w:sz w:val="24"/>
          <w:szCs w:val="24"/>
        </w:rPr>
        <w:t>Actuación." Se dan clases de Zambomba "</w:t>
      </w:r>
    </w:p>
    <w:p w:rsidR="001C4E5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sz w:val="24"/>
          <w:szCs w:val="24"/>
        </w:rPr>
      </w:pPr>
      <w:r w:rsidRPr="00AE1281">
        <w:rPr>
          <w:rFonts w:asciiTheme="minorHAnsi" w:hAnsiTheme="minorHAnsi"/>
          <w:sz w:val="24"/>
          <w:szCs w:val="24"/>
        </w:rPr>
        <w:t>Faro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E1281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CF7760">
        <w:rPr>
          <w:rFonts w:asciiTheme="minorHAnsi" w:hAnsiTheme="minorHAnsi"/>
          <w:sz w:val="24"/>
          <w:szCs w:val="24"/>
        </w:rPr>
        <w:t xml:space="preserve">21.00 h.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lastRenderedPageBreak/>
        <w:t xml:space="preserve">Domingo 6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 xml:space="preserve">Cuadro Flamenco de </w:t>
      </w:r>
      <w:proofErr w:type="spellStart"/>
      <w:r>
        <w:rPr>
          <w:rFonts w:asciiTheme="minorHAnsi" w:hAnsiTheme="minorHAnsi"/>
          <w:b/>
          <w:sz w:val="24"/>
          <w:szCs w:val="24"/>
        </w:rPr>
        <w:t>Fan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y sus mujeres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2.30 h.                                                                                         </w:t>
      </w:r>
    </w:p>
    <w:p w:rsidR="001C4E56" w:rsidRPr="00CF7760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>Lunes 7</w:t>
      </w:r>
      <w:r w:rsidRPr="00CF7760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de diciembre. </w:t>
      </w:r>
      <w:r>
        <w:rPr>
          <w:rFonts w:asciiTheme="minorHAnsi" w:hAnsiTheme="minorHAnsi"/>
          <w:b/>
          <w:sz w:val="24"/>
          <w:szCs w:val="24"/>
        </w:rPr>
        <w:t>Zambomba Flamenca El Cachorro, c</w:t>
      </w:r>
      <w:r w:rsidR="0011518B">
        <w:rPr>
          <w:rFonts w:asciiTheme="minorHAnsi" w:hAnsiTheme="minorHAnsi"/>
          <w:b/>
          <w:sz w:val="24"/>
          <w:szCs w:val="24"/>
        </w:rPr>
        <w:t>on la colaboración especial de M</w:t>
      </w:r>
      <w:r>
        <w:rPr>
          <w:rFonts w:asciiTheme="minorHAnsi" w:hAnsiTheme="minorHAnsi"/>
          <w:b/>
          <w:sz w:val="24"/>
          <w:szCs w:val="24"/>
        </w:rPr>
        <w:t>anuela Carpio y sus niñas.</w:t>
      </w:r>
    </w:p>
    <w:p w:rsidR="001C4E5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sz w:val="24"/>
          <w:szCs w:val="24"/>
        </w:rPr>
      </w:pPr>
      <w:r w:rsidRPr="00AE1281">
        <w:rPr>
          <w:rFonts w:asciiTheme="minorHAnsi" w:hAnsiTheme="minorHAnsi"/>
          <w:sz w:val="24"/>
          <w:szCs w:val="24"/>
        </w:rPr>
        <w:t>Faro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AE1281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AE1281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AE1281">
        <w:rPr>
          <w:rFonts w:asciiTheme="minorHAnsi" w:hAnsiTheme="minorHAnsi"/>
          <w:sz w:val="24"/>
          <w:szCs w:val="24"/>
        </w:rPr>
        <w:t xml:space="preserve">a las 14.00 h.     </w:t>
      </w:r>
    </w:p>
    <w:p w:rsidR="001C4E56" w:rsidRPr="006813CA" w:rsidRDefault="001C4E56" w:rsidP="006813CA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Lunes 7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>.</w:t>
      </w:r>
      <w:r w:rsidRPr="00C76079">
        <w:rPr>
          <w:rFonts w:asciiTheme="minorHAnsi" w:hAnsiTheme="minorHAnsi"/>
          <w:sz w:val="24"/>
          <w:szCs w:val="24"/>
        </w:rPr>
        <w:t xml:space="preserve"> </w:t>
      </w:r>
      <w:r w:rsidR="006813CA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Gloria de Jerez. Pura Magia </w:t>
      </w:r>
      <w:r w:rsidR="006813CA"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B832A2">
        <w:rPr>
          <w:rFonts w:asciiTheme="minorHAnsi" w:hAnsiTheme="minorHAnsi"/>
          <w:sz w:val="24"/>
          <w:szCs w:val="24"/>
          <w:lang w:val="pt-PT"/>
        </w:rPr>
        <w:t>Tabanco Cruz Viej</w:t>
      </w:r>
      <w:r>
        <w:rPr>
          <w:rFonts w:asciiTheme="minorHAnsi" w:hAnsiTheme="minorHAnsi"/>
          <w:sz w:val="24"/>
          <w:szCs w:val="24"/>
          <w:lang w:val="pt-PT"/>
        </w:rPr>
        <w:t>a - Ateneo Cultural Andaluz 14.30  h</w:t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Lunes 7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 w:rsidRPr="0072347A">
        <w:rPr>
          <w:rFonts w:ascii="Calibri" w:eastAsia="Times New Roman" w:hAnsi="Calibri"/>
        </w:rPr>
        <w:t xml:space="preserve"> </w:t>
      </w:r>
      <w:r w:rsidRPr="0072347A">
        <w:rPr>
          <w:rFonts w:ascii="Calibri" w:eastAsia="Times New Roman" w:hAnsi="Calibri"/>
          <w:b/>
          <w:sz w:val="24"/>
          <w:szCs w:val="24"/>
        </w:rPr>
        <w:t xml:space="preserve">ZAMBOMBA TRADICIONAL JEREZANA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7437E8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7437E8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Lunes 7 de diciembre. </w:t>
      </w:r>
      <w:r w:rsidRPr="007437E8">
        <w:rPr>
          <w:rFonts w:asciiTheme="minorHAnsi" w:hAnsiTheme="minorHAnsi"/>
          <w:b/>
          <w:sz w:val="24"/>
          <w:szCs w:val="24"/>
        </w:rPr>
        <w:t xml:space="preserve">Zambomba Flamenca de Jerez. Al cante Gema "La </w:t>
      </w:r>
      <w:proofErr w:type="spellStart"/>
      <w:r w:rsidRPr="007437E8">
        <w:rPr>
          <w:rFonts w:asciiTheme="minorHAnsi" w:hAnsiTheme="minorHAnsi"/>
          <w:b/>
          <w:sz w:val="24"/>
          <w:szCs w:val="24"/>
        </w:rPr>
        <w:t>Cantarota</w:t>
      </w:r>
      <w:proofErr w:type="spellEnd"/>
      <w:r w:rsidRPr="007437E8">
        <w:rPr>
          <w:rFonts w:asciiTheme="minorHAnsi" w:hAnsiTheme="minorHAnsi"/>
          <w:b/>
          <w:sz w:val="24"/>
          <w:szCs w:val="24"/>
        </w:rPr>
        <w:t xml:space="preserve">", Carmen "La </w:t>
      </w:r>
      <w:proofErr w:type="spellStart"/>
      <w:r w:rsidRPr="007437E8">
        <w:rPr>
          <w:rFonts w:asciiTheme="minorHAnsi" w:hAnsiTheme="minorHAnsi"/>
          <w:b/>
          <w:sz w:val="24"/>
          <w:szCs w:val="24"/>
        </w:rPr>
        <w:t>Cantarota</w:t>
      </w:r>
      <w:proofErr w:type="spellEnd"/>
      <w:r w:rsidRPr="007437E8">
        <w:rPr>
          <w:rFonts w:asciiTheme="minorHAnsi" w:hAnsiTheme="minorHAnsi"/>
          <w:b/>
          <w:sz w:val="24"/>
          <w:szCs w:val="24"/>
        </w:rPr>
        <w:t>"</w:t>
      </w:r>
      <w:r>
        <w:rPr>
          <w:rFonts w:asciiTheme="minorHAnsi" w:hAnsiTheme="minorHAnsi"/>
          <w:b/>
          <w:sz w:val="24"/>
          <w:szCs w:val="24"/>
        </w:rPr>
        <w:t xml:space="preserve"> y Anabel Rosado,</w:t>
      </w:r>
      <w:r w:rsidRPr="007437E8">
        <w:rPr>
          <w:rFonts w:asciiTheme="minorHAnsi" w:hAnsiTheme="minorHAnsi"/>
          <w:b/>
          <w:sz w:val="24"/>
          <w:szCs w:val="24"/>
        </w:rPr>
        <w:t xml:space="preserve"> a la zambomba Israel López y a la guitarra Javier Ibáñez</w:t>
      </w:r>
    </w:p>
    <w:p w:rsidR="001C4E5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sz w:val="24"/>
          <w:szCs w:val="24"/>
        </w:rPr>
      </w:pPr>
      <w:r w:rsidRPr="007437E8">
        <w:rPr>
          <w:rFonts w:asciiTheme="minorHAnsi" w:hAnsiTheme="minorHAnsi"/>
          <w:sz w:val="24"/>
          <w:szCs w:val="24"/>
        </w:rPr>
        <w:t>Faro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7437E8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7437E8">
        <w:rPr>
          <w:rFonts w:asciiTheme="minorHAnsi" w:hAnsiTheme="minorHAnsi"/>
          <w:sz w:val="24"/>
          <w:szCs w:val="24"/>
        </w:rPr>
        <w:t>a las 22.00 h.</w:t>
      </w:r>
      <w:r w:rsidRPr="00097E98">
        <w:rPr>
          <w:rFonts w:asciiTheme="minorHAnsi" w:hAnsiTheme="minorHAnsi"/>
          <w:sz w:val="24"/>
          <w:szCs w:val="24"/>
        </w:rPr>
        <w:t xml:space="preserve">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Martes 8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Santiago por Zambomba (Fiesta por Jerez)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11518B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Viernes 11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Grupo Caireles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Viernes 11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Coro de la Abuela Ana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1C4E56" w:rsidRPr="007437E8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>Sábado 12</w:t>
      </w:r>
      <w:r w:rsidRPr="007437E8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de diciembre. </w:t>
      </w:r>
      <w:r w:rsidRPr="007437E8">
        <w:rPr>
          <w:rFonts w:asciiTheme="minorHAnsi" w:hAnsiTheme="minorHAnsi"/>
          <w:b/>
          <w:sz w:val="24"/>
          <w:szCs w:val="24"/>
        </w:rPr>
        <w:t xml:space="preserve">Zambomba </w:t>
      </w:r>
      <w:proofErr w:type="spellStart"/>
      <w:r>
        <w:rPr>
          <w:rFonts w:asciiTheme="minorHAnsi" w:hAnsiTheme="minorHAnsi"/>
          <w:b/>
          <w:sz w:val="24"/>
          <w:szCs w:val="24"/>
        </w:rPr>
        <w:t>Hippytana</w:t>
      </w:r>
      <w:proofErr w:type="spellEnd"/>
      <w:r>
        <w:rPr>
          <w:rFonts w:asciiTheme="minorHAnsi" w:hAnsiTheme="minorHAnsi"/>
          <w:b/>
          <w:sz w:val="24"/>
          <w:szCs w:val="24"/>
        </w:rPr>
        <w:t>. Actuación de Pepe Leche</w:t>
      </w:r>
    </w:p>
    <w:p w:rsidR="001C4E5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sz w:val="24"/>
          <w:szCs w:val="24"/>
        </w:rPr>
      </w:pPr>
      <w:r w:rsidRPr="007437E8">
        <w:rPr>
          <w:rFonts w:asciiTheme="minorHAnsi" w:hAnsiTheme="minorHAnsi"/>
          <w:sz w:val="24"/>
          <w:szCs w:val="24"/>
        </w:rPr>
        <w:lastRenderedPageBreak/>
        <w:t>Faro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7437E8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7437E8">
        <w:rPr>
          <w:rFonts w:asciiTheme="minorHAnsi" w:hAnsiTheme="minorHAnsi"/>
          <w:sz w:val="24"/>
          <w:szCs w:val="24"/>
        </w:rPr>
        <w:t xml:space="preserve">a las </w:t>
      </w:r>
      <w:r>
        <w:rPr>
          <w:rFonts w:asciiTheme="minorHAnsi" w:hAnsiTheme="minorHAnsi"/>
          <w:sz w:val="24"/>
          <w:szCs w:val="24"/>
        </w:rPr>
        <w:t>14</w:t>
      </w:r>
      <w:r w:rsidRPr="007437E8">
        <w:rPr>
          <w:rFonts w:asciiTheme="minorHAnsi" w:hAnsiTheme="minorHAnsi"/>
          <w:sz w:val="24"/>
          <w:szCs w:val="24"/>
        </w:rPr>
        <w:t>.00 h.</w:t>
      </w:r>
      <w:r w:rsidRPr="00097E98">
        <w:rPr>
          <w:rFonts w:asciiTheme="minorHAnsi" w:hAnsiTheme="minorHAnsi"/>
          <w:sz w:val="24"/>
          <w:szCs w:val="24"/>
        </w:rPr>
        <w:t xml:space="preserve">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Sábado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12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>. Grupo Punto y Aparte</w:t>
      </w:r>
      <w:r w:rsidRPr="00C76079">
        <w:rPr>
          <w:rFonts w:asciiTheme="minorHAnsi" w:hAnsiTheme="minorHAnsi"/>
          <w:sz w:val="24"/>
          <w:szCs w:val="24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11518B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Sábado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12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Grupo </w:t>
      </w:r>
      <w:proofErr w:type="spellStart"/>
      <w:r>
        <w:rPr>
          <w:rFonts w:asciiTheme="minorHAnsi" w:eastAsia="Times New Roman" w:hAnsiTheme="minorHAnsi"/>
          <w:b/>
          <w:color w:val="454545"/>
          <w:sz w:val="24"/>
          <w:szCs w:val="24"/>
        </w:rPr>
        <w:t>Kambaya</w:t>
      </w:r>
      <w:proofErr w:type="spellEnd"/>
      <w:r w:rsidRPr="0011518B">
        <w:rPr>
          <w:rFonts w:asciiTheme="minorHAnsi" w:hAnsiTheme="minorHAnsi"/>
          <w:sz w:val="24"/>
          <w:szCs w:val="24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1C4E56" w:rsidRPr="007437E8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>Domingo 13</w:t>
      </w:r>
      <w:r w:rsidRPr="007437E8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de diciembre. </w:t>
      </w:r>
      <w:r w:rsidRPr="007437E8">
        <w:rPr>
          <w:rFonts w:asciiTheme="minorHAnsi" w:hAnsiTheme="minorHAnsi"/>
          <w:b/>
          <w:sz w:val="24"/>
          <w:szCs w:val="24"/>
        </w:rPr>
        <w:t xml:space="preserve">Zambomba </w:t>
      </w:r>
      <w:r>
        <w:rPr>
          <w:rFonts w:asciiTheme="minorHAnsi" w:hAnsiTheme="minorHAnsi"/>
          <w:b/>
          <w:sz w:val="24"/>
          <w:szCs w:val="24"/>
        </w:rPr>
        <w:t>Flamenca. Isa Fernández.</w:t>
      </w:r>
    </w:p>
    <w:p w:rsidR="001C4E56" w:rsidRPr="00A95B36" w:rsidRDefault="001C4E56" w:rsidP="001C4E56">
      <w:pP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4"/>
          <w:szCs w:val="24"/>
        </w:rPr>
      </w:pPr>
      <w:r w:rsidRPr="007437E8">
        <w:rPr>
          <w:rFonts w:asciiTheme="minorHAnsi" w:hAnsiTheme="minorHAnsi"/>
          <w:sz w:val="24"/>
          <w:szCs w:val="24"/>
        </w:rPr>
        <w:t>Faro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7437E8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7437E8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7437E8">
        <w:rPr>
          <w:rFonts w:asciiTheme="minorHAnsi" w:hAnsiTheme="minorHAnsi"/>
          <w:sz w:val="24"/>
          <w:szCs w:val="24"/>
        </w:rPr>
        <w:t xml:space="preserve">a las </w:t>
      </w:r>
      <w:r>
        <w:rPr>
          <w:rFonts w:asciiTheme="minorHAnsi" w:hAnsiTheme="minorHAnsi"/>
          <w:sz w:val="24"/>
          <w:szCs w:val="24"/>
        </w:rPr>
        <w:t>14</w:t>
      </w:r>
      <w:r w:rsidRPr="007437E8">
        <w:rPr>
          <w:rFonts w:asciiTheme="minorHAnsi" w:hAnsiTheme="minorHAnsi"/>
          <w:sz w:val="24"/>
          <w:szCs w:val="24"/>
        </w:rPr>
        <w:t>.00 h.</w:t>
      </w:r>
      <w:r w:rsidRPr="00097E98">
        <w:rPr>
          <w:rFonts w:asciiTheme="minorHAnsi" w:hAnsiTheme="minorHAnsi"/>
          <w:sz w:val="24"/>
          <w:szCs w:val="24"/>
        </w:rPr>
        <w:t xml:space="preserve">                                                                      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Jueves 17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>. Grupo Caireles</w:t>
      </w:r>
      <w:r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CA4163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CA4163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Jueves 17 de diciembre. </w:t>
      </w:r>
      <w:r w:rsidRPr="00CA4163">
        <w:rPr>
          <w:rFonts w:asciiTheme="minorHAnsi" w:hAnsiTheme="minorHAnsi"/>
          <w:b/>
          <w:sz w:val="24"/>
          <w:szCs w:val="24"/>
        </w:rPr>
        <w:t>Pro pueblo saharaui. Actuación flamenca benéfica de artistas de Jerez: Capullo, Tequila de Jerez ...entre otros</w:t>
      </w:r>
    </w:p>
    <w:p w:rsidR="001C4E56" w:rsidRPr="00C76079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CA4163">
        <w:rPr>
          <w:rFonts w:asciiTheme="minorHAnsi" w:hAnsiTheme="minorHAnsi"/>
          <w:sz w:val="24"/>
          <w:szCs w:val="24"/>
        </w:rPr>
        <w:t>Faro</w:t>
      </w:r>
      <w:r w:rsidRPr="00CA416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CA4163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CA4163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CA4163">
        <w:rPr>
          <w:rFonts w:asciiTheme="minorHAnsi" w:hAnsiTheme="minorHAnsi"/>
          <w:sz w:val="24"/>
          <w:szCs w:val="24"/>
        </w:rPr>
        <w:t>a las 20.00 h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Viernes 18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>. Pureza Cale</w:t>
      </w:r>
      <w:r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1518B" w:rsidRDefault="001C4E56" w:rsidP="0011518B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23.30 h.                                                                                         </w:t>
      </w:r>
    </w:p>
    <w:p w:rsidR="001C4E56" w:rsidRPr="00CE532E" w:rsidRDefault="001C4E56" w:rsidP="00663174">
      <w:pPr>
        <w:pStyle w:val="Textosinformat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Sábado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19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>. Grupo Caireles</w:t>
      </w:r>
      <w:r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D12CD2" w:rsidRPr="0011518B" w:rsidRDefault="00D12CD2" w:rsidP="00D12CD2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Sábado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19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r w:rsidR="0011518B" w:rsidRPr="00D12CD2">
        <w:rPr>
          <w:rFonts w:asciiTheme="minorHAnsi" w:hAnsiTheme="minorHAnsi" w:cs="Calibri"/>
          <w:sz w:val="24"/>
          <w:szCs w:val="24"/>
          <w:lang w:eastAsia="es-ES"/>
        </w:rPr>
        <w:t>a las 21.00 h</w:t>
      </w:r>
      <w:r w:rsidR="0011518B" w:rsidRPr="00D12CD2">
        <w:rPr>
          <w:rFonts w:asciiTheme="minorHAnsi" w:hAnsiTheme="minorHAnsi"/>
          <w:sz w:val="24"/>
          <w:szCs w:val="24"/>
        </w:rPr>
        <w:t xml:space="preserve">             </w:t>
      </w:r>
    </w:p>
    <w:p w:rsidR="00D12CD2" w:rsidRPr="00D12CD2" w:rsidRDefault="00D12CD2" w:rsidP="00D12CD2">
      <w:pPr>
        <w:pStyle w:val="Textosinformato"/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  <w:r w:rsidRPr="00D12CD2">
        <w:rPr>
          <w:rFonts w:asciiTheme="minorHAnsi" w:hAnsiTheme="minorHAnsi" w:cs="Calibri"/>
          <w:sz w:val="24"/>
          <w:szCs w:val="24"/>
          <w:lang w:eastAsia="es-ES"/>
        </w:rPr>
        <w:t xml:space="preserve">Zambomba de la Cruz Vieja, en Plazuela del Señor de la Sentencia </w:t>
      </w:r>
    </w:p>
    <w:p w:rsidR="001C4E56" w:rsidRPr="00CE532E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Domingo 20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>. Coro La Abuela Maria</w:t>
      </w:r>
      <w:r w:rsidRPr="00CE532E">
        <w:rPr>
          <w:rFonts w:asciiTheme="minorHAnsi" w:hAnsiTheme="minorHAnsi"/>
          <w:sz w:val="24"/>
          <w:szCs w:val="24"/>
          <w:lang w:val="pt-PT"/>
        </w:rPr>
        <w:t xml:space="preserve"> </w:t>
      </w:r>
    </w:p>
    <w:p w:rsidR="001C4E5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6.00 h.                                                                                         </w:t>
      </w:r>
    </w:p>
    <w:p w:rsidR="001C4E56" w:rsidRPr="00E77086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E77086">
        <w:rPr>
          <w:rFonts w:asciiTheme="minorHAnsi" w:eastAsia="Times New Roman" w:hAnsiTheme="minorHAnsi"/>
          <w:b/>
          <w:color w:val="454545"/>
          <w:sz w:val="24"/>
          <w:szCs w:val="24"/>
        </w:rPr>
        <w:lastRenderedPageBreak/>
        <w:t xml:space="preserve">Domingo 20 de diciembre. </w:t>
      </w:r>
      <w:r w:rsidRPr="00E77086">
        <w:rPr>
          <w:rFonts w:asciiTheme="minorHAnsi" w:hAnsiTheme="minorHAnsi"/>
          <w:b/>
          <w:sz w:val="24"/>
          <w:szCs w:val="24"/>
        </w:rPr>
        <w:t>Pompa jonda</w:t>
      </w:r>
    </w:p>
    <w:p w:rsidR="001C4E56" w:rsidRPr="00E77086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E77086">
        <w:rPr>
          <w:rFonts w:asciiTheme="minorHAnsi" w:hAnsiTheme="minorHAnsi"/>
          <w:sz w:val="24"/>
          <w:szCs w:val="24"/>
        </w:rPr>
        <w:t>Faro</w:t>
      </w:r>
      <w:r w:rsidRPr="00E77086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E77086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E77086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E77086">
        <w:rPr>
          <w:rFonts w:asciiTheme="minorHAnsi" w:hAnsiTheme="minorHAnsi"/>
          <w:sz w:val="24"/>
          <w:szCs w:val="24"/>
        </w:rPr>
        <w:t xml:space="preserve">a las 17.00 h.   </w:t>
      </w:r>
    </w:p>
    <w:p w:rsidR="001C4E56" w:rsidRPr="00E77086" w:rsidRDefault="001C4E56" w:rsidP="001C4E56">
      <w:pPr>
        <w:pStyle w:val="Prrafodelista"/>
        <w:numPr>
          <w:ilvl w:val="0"/>
          <w:numId w:val="19"/>
        </w:numPr>
        <w:tabs>
          <w:tab w:val="center" w:pos="4252"/>
          <w:tab w:val="left" w:pos="6414"/>
        </w:tabs>
        <w:spacing w:before="100" w:beforeAutospacing="1" w:after="100" w:afterAutospacing="1" w:line="480" w:lineRule="auto"/>
        <w:rPr>
          <w:rFonts w:asciiTheme="minorHAnsi" w:hAnsiTheme="minorHAnsi"/>
          <w:b/>
          <w:sz w:val="24"/>
          <w:szCs w:val="24"/>
        </w:rPr>
      </w:pPr>
      <w:r w:rsidRPr="00E77086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Domingo 20 de diciembre. </w:t>
      </w:r>
      <w:r w:rsidRPr="00E77086">
        <w:rPr>
          <w:rFonts w:asciiTheme="minorHAnsi" w:hAnsiTheme="minorHAnsi"/>
          <w:b/>
          <w:sz w:val="24"/>
          <w:szCs w:val="24"/>
        </w:rPr>
        <w:t>Se dan Clases de Zambomba</w:t>
      </w:r>
    </w:p>
    <w:p w:rsidR="001C4E56" w:rsidRPr="00544B7C" w:rsidRDefault="001C4E56" w:rsidP="001C4E56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E77086">
        <w:rPr>
          <w:rFonts w:asciiTheme="minorHAnsi" w:hAnsiTheme="minorHAnsi"/>
          <w:sz w:val="24"/>
          <w:szCs w:val="24"/>
        </w:rPr>
        <w:t>Faro</w:t>
      </w:r>
      <w:r w:rsidRPr="00E77086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Producciones en la Guarida del Ángel</w:t>
      </w:r>
      <w:r w:rsidRPr="00E77086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  <w:r w:rsidRPr="00E77086">
        <w:rPr>
          <w:rStyle w:val="size"/>
          <w:rFonts w:asciiTheme="minorHAnsi" w:hAnsiTheme="minorHAnsi" w:cs="Helvetica"/>
          <w:sz w:val="24"/>
          <w:szCs w:val="24"/>
          <w:shd w:val="clear" w:color="auto" w:fill="FFFFFF"/>
        </w:rPr>
        <w:t xml:space="preserve">  </w:t>
      </w:r>
      <w:r w:rsidRPr="00E77086">
        <w:rPr>
          <w:rFonts w:asciiTheme="minorHAnsi" w:hAnsiTheme="minorHAnsi"/>
          <w:sz w:val="24"/>
          <w:szCs w:val="24"/>
        </w:rPr>
        <w:t>a las 21.00 h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C4E56" w:rsidRPr="00C76079" w:rsidRDefault="001C4E56" w:rsidP="001C4E56">
      <w:pPr>
        <w:pStyle w:val="Textosinformato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Jueves 24 </w:t>
      </w:r>
      <w:r w:rsidRPr="00CE532E">
        <w:rPr>
          <w:rFonts w:asciiTheme="minorHAnsi" w:eastAsia="Times New Roman" w:hAnsiTheme="minorHAnsi"/>
          <w:b/>
          <w:color w:val="454545"/>
          <w:sz w:val="24"/>
          <w:szCs w:val="24"/>
        </w:rPr>
        <w:t>de diciembre</w:t>
      </w:r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. </w:t>
      </w:r>
      <w:proofErr w:type="spellStart"/>
      <w:r>
        <w:rPr>
          <w:rFonts w:asciiTheme="minorHAnsi" w:eastAsia="Times New Roman" w:hAnsiTheme="minorHAnsi"/>
          <w:b/>
          <w:color w:val="454545"/>
          <w:sz w:val="24"/>
          <w:szCs w:val="24"/>
        </w:rPr>
        <w:t>Amedialu</w:t>
      </w:r>
      <w:proofErr w:type="spellEnd"/>
      <w:r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y reflejos del Sur</w:t>
      </w:r>
      <w:r w:rsidRPr="00C76079">
        <w:rPr>
          <w:rFonts w:asciiTheme="minorHAnsi" w:hAnsiTheme="minorHAnsi"/>
          <w:sz w:val="24"/>
          <w:szCs w:val="24"/>
        </w:rPr>
        <w:t xml:space="preserve"> </w:t>
      </w:r>
    </w:p>
    <w:p w:rsidR="0075775D" w:rsidRPr="00153DF4" w:rsidRDefault="001C4E56" w:rsidP="00153DF4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dido 6  a las 15.00 h.                                                                                         </w:t>
      </w:r>
    </w:p>
    <w:p w:rsidR="0075775D" w:rsidRPr="00116F35" w:rsidRDefault="0075775D" w:rsidP="00153DD5">
      <w:pPr>
        <w:pStyle w:val="western"/>
        <w:spacing w:after="100" w:afterAutospacing="1" w:line="240" w:lineRule="auto"/>
        <w:rPr>
          <w:rFonts w:asciiTheme="minorHAnsi" w:hAnsiTheme="minorHAnsi"/>
          <w:sz w:val="24"/>
          <w:szCs w:val="24"/>
          <w:highlight w:val="green"/>
        </w:rPr>
      </w:pPr>
    </w:p>
    <w:p w:rsidR="00514569" w:rsidRPr="005706C3" w:rsidRDefault="00514569" w:rsidP="0051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STIVAL DE JEREZ</w:t>
      </w:r>
    </w:p>
    <w:p w:rsidR="00C84D87" w:rsidRDefault="00C84D87" w:rsidP="00C84D87">
      <w:pPr>
        <w:spacing w:before="100" w:beforeAutospacing="1" w:after="100" w:afterAutospacing="1" w:line="360" w:lineRule="auto"/>
        <w:jc w:val="both"/>
        <w:rPr>
          <w:rFonts w:asciiTheme="minorHAnsi" w:hAnsiTheme="minorHAnsi" w:cs="Helvetica"/>
          <w:color w:val="333333"/>
          <w:sz w:val="20"/>
          <w:szCs w:val="20"/>
          <w:shd w:val="clear" w:color="auto" w:fill="FFFFFF"/>
        </w:rPr>
      </w:pPr>
    </w:p>
    <w:p w:rsidR="00A43533" w:rsidRPr="006A225B" w:rsidRDefault="00A43533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iernes 19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A4353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VA YERBABUEN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APARIENCIAS</w:t>
      </w:r>
    </w:p>
    <w:p w:rsid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PACO JARANA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F77E84" w:rsidRPr="00A43533" w:rsidRDefault="00F77E8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AB2608" w:rsidRPr="00A43533" w:rsidRDefault="00A43533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iernes 19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A4353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DAVID LAG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CLÁSICO PERSONAL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 invitada:</w:t>
      </w:r>
      <w:r w:rsidRPr="00A43533">
        <w:rPr>
          <w:rFonts w:asciiTheme="minorHAnsi" w:hAnsiTheme="minorHAnsi"/>
          <w:b/>
          <w:sz w:val="24"/>
          <w:szCs w:val="24"/>
        </w:rPr>
        <w:t xml:space="preserve"> BELÉN MAYA</w:t>
      </w:r>
    </w:p>
    <w:p w:rsidR="00F77E84" w:rsidRPr="00A43533" w:rsidRDefault="00F77E8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F77E84" w:rsidRDefault="00A43533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Sábado 20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F77E84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Nuevas Mirad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NTONIO MOLINA “EL CHORO”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AVISO: BAYLES DE JITANOS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RAFAEL ESTÉVEZ, </w:t>
      </w:r>
      <w:r w:rsidRPr="00A43533">
        <w:rPr>
          <w:rFonts w:asciiTheme="minorHAnsi" w:hAnsiTheme="minorHAnsi"/>
          <w:sz w:val="24"/>
          <w:szCs w:val="24"/>
        </w:rPr>
        <w:t>dirección artística</w:t>
      </w:r>
    </w:p>
    <w:p w:rsidR="00F77E84" w:rsidRPr="00A43533" w:rsidRDefault="00F77E8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F77E84" w:rsidRDefault="00F77E84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ábado 20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F77E84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ANTONIO EL PIP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GALLARDÍ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ESPERANZA FERNÁNDEZ Y DAVID PEÑA “DORANTES”</w:t>
      </w:r>
    </w:p>
    <w:p w:rsidR="00F77E84" w:rsidRDefault="00F77E8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F77E84" w:rsidRDefault="00F77E84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ábado 20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F77E84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De la Raíz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PEDRO EL GRANAIN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TIERRA</w:t>
      </w:r>
    </w:p>
    <w:p w:rsidR="00AB2608" w:rsidRPr="00153DF4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 invitado:</w:t>
      </w:r>
      <w:r w:rsidRPr="00A43533">
        <w:rPr>
          <w:rFonts w:asciiTheme="minorHAnsi" w:hAnsiTheme="minorHAnsi"/>
          <w:b/>
          <w:bCs/>
          <w:sz w:val="24"/>
          <w:szCs w:val="24"/>
        </w:rPr>
        <w:t xml:space="preserve"> JUAN CARMONA HABICHUELA HIJO “EL CAMBORIO”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77E84" w:rsidRPr="00F77E84" w:rsidRDefault="00F77E84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mingo 21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F77E84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DANI DE MORÓN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lastRenderedPageBreak/>
        <w:t>EL SONIDO DE MI LIBERTAD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F77E84" w:rsidRPr="00F77E84" w:rsidRDefault="00F77E84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mingo 21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F77E84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ANA MORALE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OS PASOS PERDID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bCs/>
          <w:sz w:val="24"/>
          <w:szCs w:val="24"/>
        </w:rPr>
        <w:t xml:space="preserve"> MIGUEL ÁNGEL CORTÉS Y DAVID CORI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</w:t>
      </w:r>
      <w:r w:rsidRPr="00A43533">
        <w:rPr>
          <w:rFonts w:asciiTheme="minorHAnsi" w:hAnsiTheme="minorHAnsi"/>
          <w:b/>
          <w:sz w:val="24"/>
          <w:szCs w:val="24"/>
        </w:rPr>
        <w:t>: SALVADOR GUTIÉRREZ</w:t>
      </w:r>
    </w:p>
    <w:p w:rsidR="00F77E84" w:rsidRPr="00A43533" w:rsidRDefault="00F77E8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77E84" w:rsidRPr="00F77E84" w:rsidRDefault="00F77E84" w:rsidP="00F77E84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omingo 21  de </w:t>
      </w:r>
      <w:r w:rsidR="00455E13">
        <w:rPr>
          <w:rFonts w:asciiTheme="minorHAnsi" w:hAnsiTheme="minorHAnsi"/>
          <w:b/>
          <w:sz w:val="24"/>
          <w:szCs w:val="24"/>
        </w:rPr>
        <w:t>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F77E84" w:rsidRDefault="00AB2608" w:rsidP="00F77E84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F77E84">
        <w:rPr>
          <w:rFonts w:asciiTheme="minorHAnsi" w:hAnsiTheme="minorHAnsi"/>
          <w:sz w:val="24"/>
          <w:szCs w:val="24"/>
        </w:rPr>
        <w:t xml:space="preserve"> a las 24 horas </w:t>
      </w:r>
    </w:p>
    <w:p w:rsidR="00AB2608" w:rsidRPr="00A43533" w:rsidRDefault="00AB2608" w:rsidP="00F77E84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Solos en Compañía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RÍA JOSÉ FRANC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CANELA Y FUEGO</w:t>
      </w:r>
    </w:p>
    <w:p w:rsidR="00455E13" w:rsidRDefault="00455E13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B2608" w:rsidRPr="00455E13" w:rsidRDefault="00455E13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unes 22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455E1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2 y 17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Jóvenes Talent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LARREAL. Real Conservatorio Profesional de Danza MARIEMM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SELECCIÓN DE COREOGRAFÍAS DE FLAMENCO, ESCUELA BOLERA Y DANZA ESPAÑOLA</w:t>
      </w:r>
    </w:p>
    <w:p w:rsidR="00AB2608" w:rsidRPr="00455E13" w:rsidRDefault="00455E13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unes 22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Palacio Villavicencio</w:t>
      </w:r>
      <w:r w:rsidR="00455E1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ARMEN GRIL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lastRenderedPageBreak/>
        <w:t>MARÍA TERREMOT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E13" w:rsidRPr="00455E13" w:rsidRDefault="00455E13" w:rsidP="00455E1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unes 22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455E1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RCO FLORE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ENTRAR AL JUEG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CARMELA GRECO Y ALEJANDRO GRANADOS</w:t>
      </w:r>
      <w:r w:rsidRPr="00A43533">
        <w:rPr>
          <w:rFonts w:asciiTheme="minorHAnsi" w:hAnsiTheme="minorHAnsi"/>
          <w:b/>
          <w:sz w:val="24"/>
          <w:szCs w:val="24"/>
        </w:rPr>
        <w:br/>
        <w:t>JUAN CARLOS LÉRIDA</w:t>
      </w:r>
      <w:r w:rsidRPr="00A43533">
        <w:rPr>
          <w:rFonts w:asciiTheme="minorHAnsi" w:hAnsiTheme="minorHAnsi"/>
          <w:sz w:val="24"/>
          <w:szCs w:val="24"/>
        </w:rPr>
        <w:t>, dirección escénic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455E13" w:rsidRPr="00455E13" w:rsidRDefault="00455E13" w:rsidP="00455E1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tes 23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455E1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ELIPE MAT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ANDA. Homenaje a Oliver </w:t>
      </w:r>
      <w:proofErr w:type="spellStart"/>
      <w:r w:rsidRPr="00A43533">
        <w:rPr>
          <w:rFonts w:asciiTheme="minorHAnsi" w:hAnsiTheme="minorHAnsi"/>
          <w:b/>
          <w:i/>
          <w:sz w:val="24"/>
          <w:szCs w:val="24"/>
        </w:rPr>
        <w:t>Farke</w:t>
      </w:r>
      <w:proofErr w:type="spellEnd"/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E13" w:rsidRPr="00455E13" w:rsidRDefault="0059552C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tes 23</w:t>
      </w:r>
      <w:r w:rsidR="00455E13">
        <w:rPr>
          <w:rFonts w:asciiTheme="minorHAnsi" w:hAnsiTheme="minorHAnsi"/>
          <w:b/>
          <w:sz w:val="24"/>
          <w:szCs w:val="24"/>
        </w:rPr>
        <w:t xml:space="preserve">  de febrero</w:t>
      </w:r>
      <w:r w:rsidR="00455E13"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455E13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NDRÉS PEÑA Y PILAR OGALL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SEPIA Y OR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AUSTINO NÚÑEZ</w:t>
      </w:r>
      <w:r w:rsidRPr="00A43533">
        <w:rPr>
          <w:rFonts w:asciiTheme="minorHAnsi" w:hAnsiTheme="minorHAnsi"/>
          <w:sz w:val="24"/>
          <w:szCs w:val="24"/>
        </w:rPr>
        <w:t>, dirección escénica</w:t>
      </w:r>
    </w:p>
    <w:p w:rsidR="0059552C" w:rsidRDefault="0059552C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9552C" w:rsidRPr="00455E13" w:rsidRDefault="0059552C" w:rsidP="0059552C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ércoles 24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59552C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7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Jóvenes Talent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ENTRO ANDALUZ DE DANZ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lastRenderedPageBreak/>
        <w:t>Buscando a CARMEN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59552C" w:rsidRPr="0059552C" w:rsidRDefault="0059552C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ércoles 24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Palacio Villavicencio</w:t>
      </w:r>
      <w:r w:rsidR="0059552C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IZENIT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OSÉ CANELA</w:t>
      </w:r>
    </w:p>
    <w:p w:rsidR="0059552C" w:rsidRPr="00A43533" w:rsidRDefault="0059552C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59552C" w:rsidRDefault="0059552C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ércoles 24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59552C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ÚRSULA LÓPEZ - TAMARA LÓPEZ Y LEONOR LEAL</w:t>
      </w:r>
    </w:p>
    <w:p w:rsidR="00AB2608" w:rsidRPr="0059552C" w:rsidRDefault="00AB2608" w:rsidP="001354E7">
      <w:pPr>
        <w:pStyle w:val="Ttulo4"/>
        <w:spacing w:before="100" w:beforeAutospacing="1" w:after="100" w:afterAutospacing="1"/>
        <w:jc w:val="both"/>
        <w:rPr>
          <w:rFonts w:asciiTheme="minorHAnsi" w:hAnsiTheme="minorHAnsi"/>
          <w:bCs/>
          <w:szCs w:val="24"/>
        </w:rPr>
      </w:pPr>
      <w:r w:rsidRPr="0059552C">
        <w:rPr>
          <w:rFonts w:asciiTheme="minorHAnsi" w:hAnsiTheme="minorHAnsi"/>
          <w:bCs/>
          <w:szCs w:val="24"/>
        </w:rPr>
        <w:t xml:space="preserve">J.R.T., sobre Julio Romero de Torres, pintor y flamenco </w:t>
      </w:r>
    </w:p>
    <w:p w:rsidR="0059552C" w:rsidRPr="0059552C" w:rsidRDefault="0059552C" w:rsidP="0059552C">
      <w:pPr>
        <w:rPr>
          <w:lang w:eastAsia="es-ES"/>
        </w:rPr>
      </w:pPr>
    </w:p>
    <w:p w:rsidR="00AB2608" w:rsidRPr="005560F6" w:rsidRDefault="0021370B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25</w:t>
      </w:r>
      <w:r w:rsidR="005560F6">
        <w:rPr>
          <w:rFonts w:asciiTheme="minorHAnsi" w:hAnsiTheme="minorHAnsi"/>
          <w:b/>
          <w:sz w:val="24"/>
          <w:szCs w:val="24"/>
        </w:rPr>
        <w:t xml:space="preserve">  de febrero</w:t>
      </w:r>
      <w:r w:rsidR="005560F6"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5560F6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.00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LFREDO LAG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PUNTO DE FUG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DIEGO CARRASCO, DAVID LAGOS Y SOLEÁ MORENT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21370B" w:rsidRPr="005560F6" w:rsidRDefault="0021370B" w:rsidP="0021370B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25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5560F6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OAQUÍN GRIL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DE NOCHE. </w:t>
      </w:r>
      <w:r w:rsidRPr="00A43533">
        <w:rPr>
          <w:rFonts w:asciiTheme="minorHAnsi" w:hAnsiTheme="minorHAnsi"/>
          <w:b/>
          <w:sz w:val="24"/>
          <w:szCs w:val="24"/>
        </w:rPr>
        <w:t>Versión especial XX Aniversari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21370B" w:rsidRPr="0021370B" w:rsidRDefault="0021370B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25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21370B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BEATRIZ MORALE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ARMEN “LA TALEGONA”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MU' CORTITO, MU' FLAMENCO</w:t>
      </w:r>
    </w:p>
    <w:p w:rsidR="0021370B" w:rsidRDefault="0021370B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1370B" w:rsidRPr="0021370B" w:rsidRDefault="0021370B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26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21370B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Nuevas Mirad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NTREDOS BALLET ESPAÑO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LENA ALGADO - MIGUEL ÁNGEL CORBACH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AS MOI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ENRIC PALOMAR, </w:t>
      </w:r>
      <w:r w:rsidRPr="00A43533">
        <w:rPr>
          <w:rFonts w:asciiTheme="minorHAnsi" w:hAnsiTheme="minorHAnsi"/>
          <w:sz w:val="24"/>
          <w:szCs w:val="24"/>
        </w:rPr>
        <w:t>músic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UAN MANUEL CASERO, </w:t>
      </w:r>
      <w:r w:rsidRPr="00A43533">
        <w:rPr>
          <w:rFonts w:asciiTheme="minorHAnsi" w:hAnsiTheme="minorHAnsi"/>
          <w:sz w:val="24"/>
          <w:szCs w:val="24"/>
        </w:rPr>
        <w:t>dirección escénic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21370B" w:rsidRPr="0021370B" w:rsidRDefault="0021370B" w:rsidP="0021370B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26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21370B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ROCÍO MOLIN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BOSQUE ARDOR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ROSARIO “LA TREMENDITA”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ATEO FEIJOO</w:t>
      </w:r>
      <w:r w:rsidRPr="00A43533">
        <w:rPr>
          <w:rFonts w:asciiTheme="minorHAnsi" w:hAnsiTheme="minorHAnsi"/>
          <w:sz w:val="24"/>
          <w:szCs w:val="24"/>
        </w:rPr>
        <w:t>, dramaturgia y dirección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21370B" w:rsidRPr="0021370B" w:rsidRDefault="0021370B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Viernes 26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A43533">
        <w:rPr>
          <w:rFonts w:asciiTheme="minorHAnsi" w:hAnsiTheme="minorHAnsi"/>
          <w:sz w:val="24"/>
          <w:szCs w:val="24"/>
        </w:rPr>
        <w:t>Byass</w:t>
      </w:r>
      <w:proofErr w:type="spellEnd"/>
      <w:r w:rsidR="0021370B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MÉNDEZ en concierto</w:t>
      </w:r>
    </w:p>
    <w:p w:rsidR="0021370B" w:rsidRDefault="0021370B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21370B" w:rsidRDefault="0021370B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27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21370B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21370B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21370B" w:rsidRPr="0021370B">
        <w:rPr>
          <w:rFonts w:asciiTheme="minorHAnsi" w:hAnsiTheme="minorHAnsi"/>
          <w:sz w:val="24"/>
          <w:szCs w:val="24"/>
        </w:rPr>
        <w:t>a las</w:t>
      </w:r>
      <w:r w:rsidR="0021370B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SARA BARAS BALLET FLAMENC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VOCES</w:t>
      </w:r>
    </w:p>
    <w:p w:rsidR="0021370B" w:rsidRDefault="0021370B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B2608" w:rsidRPr="008800DE" w:rsidRDefault="008800DE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mingo 28</w:t>
      </w:r>
      <w:r w:rsidR="0021370B">
        <w:rPr>
          <w:rFonts w:asciiTheme="minorHAnsi" w:hAnsiTheme="minorHAnsi"/>
          <w:b/>
          <w:sz w:val="24"/>
          <w:szCs w:val="24"/>
        </w:rPr>
        <w:t xml:space="preserve">  de febrero</w:t>
      </w:r>
      <w:r w:rsidR="0021370B"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8800DE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8800D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800DE" w:rsidRPr="008800DE">
        <w:rPr>
          <w:rFonts w:asciiTheme="minorHAnsi" w:hAnsiTheme="minorHAnsi"/>
          <w:sz w:val="24"/>
          <w:szCs w:val="24"/>
        </w:rPr>
        <w:t>a las</w:t>
      </w:r>
      <w:r w:rsidR="008800DE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MANUEL LIÑÁN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REVERSIBL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LUCÍA ÁLVAREZ “LA PIÑONA” Y JOSÉ MALDONAD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:</w:t>
      </w:r>
      <w:r w:rsidRPr="00A43533">
        <w:rPr>
          <w:rFonts w:asciiTheme="minorHAnsi" w:hAnsiTheme="minorHAnsi"/>
          <w:b/>
          <w:sz w:val="24"/>
          <w:szCs w:val="24"/>
        </w:rPr>
        <w:t xml:space="preserve"> EL TOROMB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800DE" w:rsidRPr="008800DE" w:rsidRDefault="008800DE" w:rsidP="008800DE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mingo 28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A43533">
        <w:rPr>
          <w:rFonts w:asciiTheme="minorHAnsi" w:hAnsiTheme="minorHAnsi"/>
          <w:sz w:val="24"/>
          <w:szCs w:val="24"/>
        </w:rPr>
        <w:t>Byass</w:t>
      </w:r>
      <w:proofErr w:type="spellEnd"/>
      <w:r w:rsidR="008800DE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OSÉ VALENCIA 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IRECTO</w:t>
      </w:r>
    </w:p>
    <w:p w:rsidR="008800DE" w:rsidRDefault="008800DE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153DF4" w:rsidRDefault="00153DF4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8800DE" w:rsidRPr="008800DE" w:rsidRDefault="008800DE" w:rsidP="008800DE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Lunes 29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Bodega González </w:t>
      </w:r>
      <w:proofErr w:type="spellStart"/>
      <w:r w:rsidRPr="00A43533">
        <w:rPr>
          <w:rFonts w:asciiTheme="minorHAnsi" w:hAnsiTheme="minorHAnsi"/>
          <w:sz w:val="24"/>
          <w:szCs w:val="24"/>
        </w:rPr>
        <w:t>Byass</w:t>
      </w:r>
      <w:proofErr w:type="spellEnd"/>
      <w:r w:rsidR="008800DE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ANTONIO REYES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IRECTO EN EL CÍRCULO FLAMENCO DE MADRID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8800DE" w:rsidRPr="008800DE" w:rsidRDefault="008800DE" w:rsidP="008800DE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unes 29  de febrero</w:t>
      </w:r>
      <w:r w:rsidRPr="006A225B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8800DE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8800D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800DE" w:rsidRPr="008800DE">
        <w:rPr>
          <w:rFonts w:asciiTheme="minorHAnsi" w:hAnsiTheme="minorHAnsi"/>
          <w:sz w:val="24"/>
          <w:szCs w:val="24"/>
        </w:rPr>
        <w:t>a las</w:t>
      </w:r>
      <w:r w:rsidR="008800DE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MERCEDES RUI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ÉJAME QUE TE BAIL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 D</w:t>
      </w:r>
      <w:r w:rsidRPr="00A43533">
        <w:rPr>
          <w:rFonts w:asciiTheme="minorHAnsi" w:hAnsiTheme="minorHAnsi"/>
          <w:b/>
          <w:sz w:val="24"/>
          <w:szCs w:val="24"/>
        </w:rPr>
        <w:t>AVID PALOMAR, JESÚS MÉNDEZ Y SANTIAGO LAR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</w:t>
      </w:r>
      <w:r w:rsidRPr="00A43533">
        <w:rPr>
          <w:rFonts w:asciiTheme="minorHAnsi" w:hAnsiTheme="minorHAnsi"/>
          <w:b/>
          <w:sz w:val="24"/>
          <w:szCs w:val="24"/>
        </w:rPr>
        <w:t>: PACO CEPER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SANTIAGO LARA, </w:t>
      </w:r>
      <w:r w:rsidRPr="00A43533">
        <w:rPr>
          <w:rFonts w:asciiTheme="minorHAnsi" w:hAnsiTheme="minorHAnsi"/>
          <w:sz w:val="24"/>
          <w:szCs w:val="24"/>
        </w:rPr>
        <w:t>dirección musica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FRANCISCO LÓPEZ, </w:t>
      </w:r>
      <w:r w:rsidRPr="00A43533">
        <w:rPr>
          <w:rFonts w:asciiTheme="minorHAnsi" w:hAnsiTheme="minorHAnsi"/>
          <w:sz w:val="24"/>
          <w:szCs w:val="24"/>
        </w:rPr>
        <w:t>guión y dirección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B2608" w:rsidRPr="004B2709" w:rsidRDefault="004B2709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tes 1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Nuevas Mirad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MOLINERO EN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5 LORANTE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ERNANDO DE LA RÚA</w:t>
      </w:r>
      <w:r w:rsidRPr="00A43533">
        <w:rPr>
          <w:rFonts w:asciiTheme="minorHAnsi" w:hAnsiTheme="minorHAnsi"/>
          <w:sz w:val="24"/>
          <w:szCs w:val="24"/>
        </w:rPr>
        <w:t>, dirección musica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LEJANDRO MOLINERO,</w:t>
      </w:r>
      <w:r w:rsidRPr="00A43533">
        <w:rPr>
          <w:rFonts w:asciiTheme="minorHAnsi" w:hAnsiTheme="minorHAnsi"/>
          <w:sz w:val="24"/>
          <w:szCs w:val="24"/>
        </w:rPr>
        <w:t xml:space="preserve"> dirección artística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tes 1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lastRenderedPageBreak/>
        <w:t>Teatro Villamarta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CARMONA Y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IMPETU’S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ércoles 2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JAVIER PATINO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 </w:t>
      </w:r>
      <w:r w:rsidRPr="00A43533">
        <w:rPr>
          <w:rFonts w:asciiTheme="minorHAnsi" w:hAnsiTheme="minorHAnsi"/>
          <w:b/>
          <w:i/>
          <w:sz w:val="24"/>
          <w:szCs w:val="24"/>
        </w:rPr>
        <w:t>ORO NEGR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os: </w:t>
      </w:r>
      <w:r w:rsidRPr="00A43533">
        <w:rPr>
          <w:rFonts w:asciiTheme="minorHAnsi" w:hAnsiTheme="minorHAnsi"/>
          <w:b/>
          <w:sz w:val="24"/>
          <w:szCs w:val="24"/>
        </w:rPr>
        <w:t>LA MACANITA Y JESÚS MÉNDEZ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ércoles 2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SHOJI KOJIMA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A ESTE CHINO NO LE CANT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laboración especial:</w:t>
      </w:r>
      <w:r w:rsidRPr="00A43533">
        <w:rPr>
          <w:rFonts w:asciiTheme="minorHAnsi" w:hAnsiTheme="minorHAnsi"/>
          <w:b/>
          <w:sz w:val="24"/>
          <w:szCs w:val="24"/>
        </w:rPr>
        <w:t xml:space="preserve"> EVA YERBABUENA, MIGUEL POVED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Artistas invitados:</w:t>
      </w:r>
      <w:r w:rsidRPr="00A43533">
        <w:rPr>
          <w:rFonts w:asciiTheme="minorHAnsi" w:hAnsiTheme="minorHAnsi"/>
          <w:b/>
          <w:sz w:val="24"/>
          <w:szCs w:val="24"/>
        </w:rPr>
        <w:t xml:space="preserve"> DAVID LAGOS, LONDRO, JOSÉ VALENCIA, ENRIQUE EL EXTREMEÑO, PACO JARAN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on la participación de:</w:t>
      </w:r>
      <w:r w:rsidRPr="00A43533">
        <w:rPr>
          <w:rFonts w:asciiTheme="minorHAnsi" w:hAnsiTheme="minorHAnsi"/>
          <w:b/>
          <w:sz w:val="24"/>
          <w:szCs w:val="24"/>
        </w:rPr>
        <w:t xml:space="preserve"> CRISTIAN LOZANO, TAMARA LÓPEZ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Equipo creativo:</w:t>
      </w:r>
      <w:r w:rsidRPr="00A43533">
        <w:rPr>
          <w:rFonts w:asciiTheme="minorHAnsi" w:hAnsiTheme="minorHAnsi"/>
          <w:b/>
          <w:sz w:val="24"/>
          <w:szCs w:val="24"/>
        </w:rPr>
        <w:t xml:space="preserve"> CHICUELO, JAVIER LATORRE, FRANCISCO LÓPEZ</w:t>
      </w:r>
    </w:p>
    <w:p w:rsidR="004B2709" w:rsidRDefault="004B2709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3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Ciclo</w:t>
      </w:r>
      <w:r w:rsidRPr="00A43533">
        <w:rPr>
          <w:rFonts w:asciiTheme="minorHAnsi" w:hAnsiTheme="minorHAnsi"/>
          <w:i/>
          <w:sz w:val="24"/>
          <w:szCs w:val="24"/>
        </w:rPr>
        <w:t xml:space="preserve"> Toca Toque</w:t>
      </w:r>
    </w:p>
    <w:p w:rsidR="00AB2608" w:rsidRPr="00A43533" w:rsidRDefault="004B2709" w:rsidP="004B2709">
      <w:pPr>
        <w:spacing w:before="100" w:beforeAutospacing="1" w:after="100" w:afterAutospacing="1" w:line="240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SANTIAGO </w:t>
      </w:r>
      <w:r w:rsidR="00AB2608" w:rsidRPr="00A43533">
        <w:rPr>
          <w:rFonts w:asciiTheme="minorHAnsi" w:hAnsiTheme="minorHAnsi"/>
          <w:b/>
          <w:sz w:val="24"/>
          <w:szCs w:val="24"/>
        </w:rPr>
        <w:t>LARA</w:t>
      </w:r>
      <w:r w:rsidR="00AB2608" w:rsidRPr="00A43533">
        <w:rPr>
          <w:rFonts w:asciiTheme="minorHAnsi" w:hAnsiTheme="minorHAnsi"/>
          <w:b/>
          <w:sz w:val="24"/>
          <w:szCs w:val="24"/>
        </w:rPr>
        <w:br/>
      </w:r>
      <w:r w:rsidR="00AB2608" w:rsidRPr="00A43533">
        <w:rPr>
          <w:rFonts w:asciiTheme="minorHAnsi" w:hAnsiTheme="minorHAnsi"/>
          <w:b/>
          <w:i/>
          <w:sz w:val="24"/>
          <w:szCs w:val="24"/>
        </w:rPr>
        <w:t>METHENY FLAMENCO TRIBUT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Artistas invitadas: </w:t>
      </w:r>
      <w:r w:rsidRPr="00A43533">
        <w:rPr>
          <w:rFonts w:asciiTheme="minorHAnsi" w:hAnsiTheme="minorHAnsi"/>
          <w:b/>
          <w:sz w:val="24"/>
          <w:szCs w:val="24"/>
        </w:rPr>
        <w:t>ROCÍO MÁRQUEZ Y MERCEDES RUIZ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4B2709" w:rsidRPr="004B2709" w:rsidRDefault="004B2709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3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ESTÉVEZ/ PAÑOS Y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BAILABLES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B2709" w:rsidRPr="004B2709" w:rsidRDefault="004B2709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eves 3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Solos en Compañí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JESÚS FERNÁNDE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GADITANEAND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4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2 y 17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Jóvenes Talento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FUNDACIÓN CRISTINA HEEREN DE ARTE FLAMENC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ECLOSIÓN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4 de marzo</w:t>
      </w:r>
    </w:p>
    <w:p w:rsidR="004B2709" w:rsidRPr="00A43533" w:rsidRDefault="004B2709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Palacio Villavicencio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Los Conciertos de Palaci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lastRenderedPageBreak/>
        <w:t>JOSÉ ENRIQUE MORENTE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4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3533">
        <w:rPr>
          <w:rFonts w:asciiTheme="minorHAnsi" w:hAnsiTheme="minorHAnsi"/>
          <w:b/>
          <w:bCs/>
          <w:sz w:val="24"/>
          <w:szCs w:val="24"/>
        </w:rPr>
        <w:t>MARÍA DEL MAR MORENO &amp; ANTONIO MALENA</w:t>
      </w:r>
    </w:p>
    <w:p w:rsidR="00AB2608" w:rsidRDefault="00AB2608" w:rsidP="00153DF4">
      <w:pPr>
        <w:spacing w:before="100" w:beforeAutospacing="1" w:after="100" w:afterAutospacing="1" w:line="240" w:lineRule="auto"/>
        <w:rPr>
          <w:rFonts w:asciiTheme="minorHAnsi" w:hAnsiTheme="minorHAnsi"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 xml:space="preserve">JEREZ PURO ESENCIA. </w:t>
      </w:r>
      <w:r w:rsidRPr="00A43533">
        <w:rPr>
          <w:rFonts w:asciiTheme="minorHAnsi" w:hAnsiTheme="minorHAnsi"/>
          <w:b/>
          <w:sz w:val="24"/>
          <w:szCs w:val="24"/>
        </w:rPr>
        <w:t>Versión especial XX Aniversario</w:t>
      </w:r>
      <w:r w:rsidRPr="00A43533">
        <w:rPr>
          <w:rFonts w:asciiTheme="minorHAnsi" w:hAnsiTheme="minorHAnsi"/>
          <w:b/>
          <w:sz w:val="24"/>
          <w:szCs w:val="24"/>
        </w:rPr>
        <w:br/>
      </w:r>
    </w:p>
    <w:p w:rsidR="004B2709" w:rsidRPr="00A43533" w:rsidRDefault="004B2709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B2709" w:rsidRPr="004B2709" w:rsidRDefault="004B2709" w:rsidP="00A43533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iernes 4 de marzo</w:t>
      </w:r>
    </w:p>
    <w:p w:rsidR="00AB2608" w:rsidRPr="004B2709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4B2709">
        <w:rPr>
          <w:rFonts w:asciiTheme="minorHAnsi" w:hAnsiTheme="minorHAnsi"/>
          <w:i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 xml:space="preserve">Solos en Compañía          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PEDRO CÓRDOBA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DEL 2 MIL Y PICO</w:t>
      </w:r>
    </w:p>
    <w:p w:rsidR="00AB2608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5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Compañía</w:t>
      </w:r>
      <w:r w:rsidR="004B2709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19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De la Raíz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ARCÁNGE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OLOR A TIERRA</w:t>
      </w:r>
      <w:r w:rsidRPr="00A43533">
        <w:rPr>
          <w:rFonts w:asciiTheme="minorHAnsi" w:hAnsiTheme="minorHAnsi"/>
          <w:b/>
          <w:sz w:val="24"/>
          <w:szCs w:val="24"/>
        </w:rPr>
        <w:t xml:space="preserve"> 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5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Teatro Villamarta</w:t>
      </w:r>
      <w:r w:rsidR="004B2709">
        <w:rPr>
          <w:rFonts w:asciiTheme="minorHAnsi" w:hAnsiTheme="minorHAnsi"/>
          <w:sz w:val="24"/>
          <w:szCs w:val="24"/>
        </w:rPr>
        <w:t xml:space="preserve">  a las </w:t>
      </w:r>
      <w:r w:rsidRPr="00A43533">
        <w:rPr>
          <w:rFonts w:asciiTheme="minorHAnsi" w:hAnsiTheme="minorHAnsi"/>
          <w:sz w:val="24"/>
          <w:szCs w:val="24"/>
        </w:rPr>
        <w:t>21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>COMPAÑÍA DE DANZA FLAMENCA CARMEN CORTÉ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3533">
        <w:rPr>
          <w:rFonts w:asciiTheme="minorHAnsi" w:hAnsiTheme="minorHAnsi"/>
          <w:b/>
          <w:i/>
          <w:sz w:val="24"/>
          <w:szCs w:val="24"/>
        </w:rPr>
        <w:t>LA GITANILLA de Cervante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lastRenderedPageBreak/>
        <w:t xml:space="preserve">GERARDO NÚÑEZ, </w:t>
      </w:r>
      <w:r w:rsidRPr="00A43533">
        <w:rPr>
          <w:rFonts w:asciiTheme="minorHAnsi" w:hAnsiTheme="minorHAnsi"/>
          <w:sz w:val="24"/>
          <w:szCs w:val="24"/>
        </w:rPr>
        <w:t>dirección musical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</w:p>
    <w:p w:rsidR="004B2709" w:rsidRPr="004B2709" w:rsidRDefault="004B2709" w:rsidP="004B2709">
      <w:pPr>
        <w:pStyle w:val="Prrafodelista"/>
        <w:numPr>
          <w:ilvl w:val="0"/>
          <w:numId w:val="1"/>
        </w:numPr>
        <w:tabs>
          <w:tab w:val="center" w:pos="4252"/>
          <w:tab w:val="left" w:pos="6414"/>
        </w:tabs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ábado 5 de marzo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>Sala Paúl</w:t>
      </w:r>
      <w:r w:rsidR="00E34DE7">
        <w:rPr>
          <w:rFonts w:asciiTheme="minorHAnsi" w:hAnsiTheme="minorHAnsi"/>
          <w:sz w:val="24"/>
          <w:szCs w:val="24"/>
        </w:rPr>
        <w:t xml:space="preserve"> a las </w:t>
      </w:r>
      <w:r w:rsidRPr="00A43533">
        <w:rPr>
          <w:rFonts w:asciiTheme="minorHAnsi" w:hAnsiTheme="minorHAnsi"/>
          <w:sz w:val="24"/>
          <w:szCs w:val="24"/>
        </w:rPr>
        <w:t>24  horas</w:t>
      </w:r>
    </w:p>
    <w:p w:rsidR="00AB2608" w:rsidRPr="00A43533" w:rsidRDefault="00AB2608" w:rsidP="00A43533">
      <w:pPr>
        <w:spacing w:before="100" w:beforeAutospacing="1" w:after="100" w:afterAutospacing="1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3533">
        <w:rPr>
          <w:rFonts w:asciiTheme="minorHAnsi" w:hAnsiTheme="minorHAnsi"/>
          <w:sz w:val="24"/>
          <w:szCs w:val="24"/>
        </w:rPr>
        <w:t xml:space="preserve">Ciclo </w:t>
      </w:r>
      <w:r w:rsidRPr="00A43533">
        <w:rPr>
          <w:rFonts w:asciiTheme="minorHAnsi" w:hAnsiTheme="minorHAnsi"/>
          <w:i/>
          <w:sz w:val="24"/>
          <w:szCs w:val="24"/>
        </w:rPr>
        <w:t>Toca Toque</w:t>
      </w:r>
    </w:p>
    <w:p w:rsidR="003433D3" w:rsidRDefault="00AB2608" w:rsidP="00E33C71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43533">
        <w:rPr>
          <w:rFonts w:asciiTheme="minorHAnsi" w:hAnsiTheme="minorHAnsi"/>
          <w:b/>
          <w:sz w:val="24"/>
          <w:szCs w:val="24"/>
        </w:rPr>
        <w:t xml:space="preserve">DIEGO DEL MORAO </w:t>
      </w:r>
    </w:p>
    <w:p w:rsidR="00E33C71" w:rsidRPr="00E33C71" w:rsidRDefault="00E33C71" w:rsidP="00E33C71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D5735D" w:rsidRPr="005706C3" w:rsidRDefault="00D5735D" w:rsidP="00D5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414"/>
        </w:tabs>
        <w:spacing w:before="100" w:beforeAutospacing="1" w:after="100" w:afterAutospacing="1" w:line="48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TRAS ACTIVIDADES</w:t>
      </w:r>
    </w:p>
    <w:p w:rsidR="00D5735D" w:rsidRDefault="00D5735D" w:rsidP="00D5735D">
      <w:pPr>
        <w:pStyle w:val="Prrafodelista"/>
        <w:rPr>
          <w:rFonts w:ascii="UICTFontTextStyleBody" w:eastAsia="Times New Roman" w:hAnsi="UICTFontTextStyleBody"/>
          <w:color w:val="454545"/>
        </w:rPr>
      </w:pPr>
    </w:p>
    <w:p w:rsidR="00262E94" w:rsidRPr="00F50CC7" w:rsidRDefault="00262E94" w:rsidP="00262E94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Jueves 10 de </w:t>
      </w:r>
      <w:r w:rsidR="0075775D"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diciembre:</w:t>
      </w: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 xml:space="preserve"> " Las noches con: José de los Camarones", con ANDRÉS DE JEREZ, YOMAI, MIGUEL ANGEL NUÑEZ, MANUEL SOTO "EL BO DE JEREZ", CARLOS GRILO, FELIPE NUÑEZ, PACO LARA, MANU HEREDIA.</w:t>
      </w:r>
    </w:p>
    <w:p w:rsidR="00262E94" w:rsidRDefault="00262E94" w:rsidP="00262E94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21.30  h.</w:t>
      </w:r>
    </w:p>
    <w:p w:rsidR="00F50CC7" w:rsidRPr="00F50CC7" w:rsidRDefault="00F50CC7" w:rsidP="00F50CC7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sábados a las 14,30 h a partir del 2 de enero: " FLAMENCO, TAPAS Y VINOS". espectáculo de cante y baile. Nuestro arte y nuestra comida.</w:t>
      </w:r>
    </w:p>
    <w:p w:rsidR="00F50CC7" w:rsidRPr="00262E94" w:rsidRDefault="00F50CC7" w:rsidP="00262E94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14.30  h.</w:t>
      </w:r>
    </w:p>
    <w:p w:rsidR="00262E94" w:rsidRPr="00F50CC7" w:rsidRDefault="00262E94" w:rsidP="00262E94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domingos a las 14,30 a partir del 3 de enero:" TABLAS PA TÍ", espectáculo de cante y baile.</w:t>
      </w:r>
    </w:p>
    <w:p w:rsidR="00262E94" w:rsidRPr="00F50CC7" w:rsidRDefault="00262E94" w:rsidP="00F50CC7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14.30  h.</w:t>
      </w:r>
    </w:p>
    <w:p w:rsidR="00262E94" w:rsidRPr="00F50CC7" w:rsidRDefault="00262E94" w:rsidP="00262E94">
      <w:pPr>
        <w:pStyle w:val="Prrafodelista"/>
        <w:numPr>
          <w:ilvl w:val="0"/>
          <w:numId w:val="17"/>
        </w:numPr>
        <w:rPr>
          <w:rFonts w:asciiTheme="minorHAnsi" w:eastAsia="Times New Roman" w:hAnsiTheme="minorHAnsi"/>
          <w:b/>
          <w:color w:val="454545"/>
          <w:sz w:val="24"/>
          <w:szCs w:val="24"/>
        </w:rPr>
      </w:pPr>
      <w:r w:rsidRPr="00F50CC7">
        <w:rPr>
          <w:rFonts w:asciiTheme="minorHAnsi" w:eastAsia="Times New Roman" w:hAnsiTheme="minorHAnsi"/>
          <w:b/>
          <w:color w:val="454545"/>
          <w:sz w:val="24"/>
          <w:szCs w:val="24"/>
        </w:rPr>
        <w:t>Todos los jueves a las 21,30h, a partir del 14 de enero:" LAS NOCHES CON JOSÉ DE LOS CAMARONES" y artistas invitados.</w:t>
      </w:r>
    </w:p>
    <w:p w:rsidR="00E33C71" w:rsidRPr="00E33C71" w:rsidRDefault="00262E94" w:rsidP="00E33C71">
      <w:pPr>
        <w:pStyle w:val="Textosinformato"/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262E94">
        <w:rPr>
          <w:rFonts w:asciiTheme="minorHAnsi" w:hAnsiTheme="minorHAnsi"/>
          <w:sz w:val="24"/>
          <w:szCs w:val="24"/>
          <w:lang w:val="pt-PT"/>
        </w:rPr>
        <w:t>Tabanco Cruz Vieja - Ateneo Cultural Andaluz 21.30  h.</w:t>
      </w:r>
    </w:p>
    <w:p w:rsidR="00A62CDB" w:rsidRPr="00A62CDB" w:rsidRDefault="009619E6" w:rsidP="00A62CDB">
      <w:pPr>
        <w:pStyle w:val="Textosinformato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A62CDB">
        <w:rPr>
          <w:rFonts w:asciiTheme="minorHAnsi" w:hAnsiTheme="minorHAnsi"/>
          <w:b/>
          <w:sz w:val="24"/>
          <w:szCs w:val="24"/>
        </w:rPr>
        <w:t xml:space="preserve">LA LONJA DEL FLAMENCO </w:t>
      </w:r>
    </w:p>
    <w:p w:rsidR="009619E6" w:rsidRDefault="00A62CDB" w:rsidP="00A62CD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Se celebrará durante los días 20 al 27</w:t>
      </w:r>
      <w:r w:rsidR="00F17BFC">
        <w:rPr>
          <w:rFonts w:asciiTheme="minorHAnsi" w:hAnsiTheme="minorHAnsi"/>
          <w:sz w:val="24"/>
          <w:szCs w:val="24"/>
        </w:rPr>
        <w:t xml:space="preserve"> </w:t>
      </w:r>
      <w:r w:rsidRPr="009619E6">
        <w:rPr>
          <w:rFonts w:asciiTheme="minorHAnsi" w:hAnsiTheme="minorHAnsi"/>
          <w:sz w:val="24"/>
          <w:szCs w:val="24"/>
        </w:rPr>
        <w:t>de febrero de 2016, en horario de 10:00 a 18:00 horas ininterrumpidamente.</w:t>
      </w:r>
    </w:p>
    <w:p w:rsidR="00F17BFC" w:rsidRDefault="00F17BFC" w:rsidP="00A62CD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Organizado por la Guarida del Angel</w:t>
      </w:r>
    </w:p>
    <w:p w:rsidR="00F17BFC" w:rsidRPr="009619E6" w:rsidRDefault="00F17BFC" w:rsidP="00A62CDB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dega Conde de los Andes, calle Diego Fernández Herrero</w:t>
      </w:r>
    </w:p>
    <w:p w:rsidR="009619E6" w:rsidRPr="009619E6" w:rsidRDefault="009619E6" w:rsidP="009619E6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 xml:space="preserve"> Esta I edición </w:t>
      </w:r>
      <w:r w:rsidR="00A62CDB" w:rsidRPr="009619E6">
        <w:rPr>
          <w:rFonts w:asciiTheme="minorHAnsi" w:hAnsiTheme="minorHAnsi"/>
          <w:sz w:val="24"/>
          <w:szCs w:val="24"/>
        </w:rPr>
        <w:t>estará</w:t>
      </w:r>
      <w:r w:rsidRPr="009619E6">
        <w:rPr>
          <w:rFonts w:asciiTheme="minorHAnsi" w:hAnsiTheme="minorHAnsi"/>
          <w:sz w:val="24"/>
          <w:szCs w:val="24"/>
        </w:rPr>
        <w:t xml:space="preserve"> dedicada a Japón</w:t>
      </w:r>
    </w:p>
    <w:p w:rsidR="00E33C71" w:rsidRDefault="00E33C71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</w:p>
    <w:p w:rsidR="009619E6" w:rsidRPr="00F17BFC" w:rsidRDefault="00F17BFC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 w:rsidRPr="00F17BFC">
        <w:rPr>
          <w:rFonts w:asciiTheme="minorHAnsi" w:hAnsiTheme="minorHAnsi"/>
          <w:b/>
          <w:sz w:val="24"/>
          <w:szCs w:val="24"/>
          <w:u w:val="single"/>
        </w:rPr>
        <w:t>Sábado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20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</w:t>
      </w:r>
      <w:r w:rsidR="006E5950" w:rsidRPr="00F17BFC">
        <w:rPr>
          <w:rFonts w:asciiTheme="minorHAnsi" w:hAnsiTheme="minorHAnsi"/>
          <w:b/>
          <w:sz w:val="24"/>
          <w:szCs w:val="24"/>
          <w:u w:val="single"/>
        </w:rPr>
        <w:t>Febrero</w:t>
      </w:r>
      <w:r w:rsidR="006E5950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DÍA DE JAPÓN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 w:rsidR="008C5335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PERTURA DE LA LONJA DEL FLAMENCO.</w:t>
      </w:r>
      <w:r w:rsidR="008C5335">
        <w:rPr>
          <w:rFonts w:asciiTheme="minorHAnsi" w:hAnsiTheme="minorHAnsi"/>
          <w:sz w:val="24"/>
          <w:szCs w:val="24"/>
        </w:rPr>
        <w:t xml:space="preserve"> </w:t>
      </w:r>
      <w:r w:rsidRPr="009619E6">
        <w:rPr>
          <w:rFonts w:asciiTheme="minorHAnsi" w:hAnsiTheme="minorHAnsi"/>
          <w:sz w:val="24"/>
          <w:szCs w:val="24"/>
        </w:rPr>
        <w:t>Por parte de las primeras autoridades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 xml:space="preserve">11:00 </w:t>
      </w:r>
      <w:r w:rsidR="008C5335"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>INAUGURACIÓN OFICIAL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2:00</w:t>
      </w:r>
      <w:r w:rsidR="008C5335"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SHOWCASE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00</w:t>
      </w:r>
      <w:r w:rsidR="008C5335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A62CDB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30</w:t>
      </w:r>
      <w:r w:rsidR="003A33D2"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PRESENTACIÓN PRENSA DISCO EZEQUIEL BENITEZ </w:t>
      </w:r>
    </w:p>
    <w:p w:rsidR="00A62CDB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5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CTUACION CUADRO TABLAO LA GUARIDA DEL ÁNGEL 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9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CONCIERTO FLAMENCO “CANTE POR DERECHO”. (ENTRADA 10 EUROS). EZEQUIEL BENITEZ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9619E6" w:rsidRPr="00F17BFC" w:rsidRDefault="00F17BFC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 w:rsidRPr="00F17BFC">
        <w:rPr>
          <w:rFonts w:asciiTheme="minorHAnsi" w:hAnsiTheme="minorHAnsi"/>
          <w:b/>
          <w:sz w:val="24"/>
          <w:szCs w:val="24"/>
          <w:u w:val="single"/>
        </w:rPr>
        <w:t>Domingo</w:t>
      </w:r>
      <w:r w:rsidR="009619E6" w:rsidRPr="00F17BFC">
        <w:rPr>
          <w:rFonts w:asciiTheme="minorHAnsi" w:hAnsiTheme="minorHAnsi"/>
          <w:b/>
          <w:sz w:val="24"/>
          <w:szCs w:val="24"/>
          <w:u w:val="single"/>
        </w:rPr>
        <w:t xml:space="preserve"> 21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0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1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9619E6">
        <w:rPr>
          <w:rFonts w:asciiTheme="minorHAnsi" w:hAnsiTheme="minorHAnsi"/>
          <w:sz w:val="24"/>
          <w:szCs w:val="24"/>
        </w:rPr>
        <w:t xml:space="preserve"> DESFILE DE MODA FLAMENCA. Benéfica 12:00 SHOWCASE.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00</w:t>
      </w:r>
      <w:r w:rsidR="003B3A2E"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A62CDB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4:30</w:t>
      </w:r>
      <w:r w:rsidR="003B3A2E">
        <w:rPr>
          <w:rFonts w:asciiTheme="minorHAnsi" w:hAnsiTheme="minorHAnsi"/>
          <w:sz w:val="24"/>
          <w:szCs w:val="24"/>
        </w:rPr>
        <w:t xml:space="preserve">H. </w:t>
      </w:r>
      <w:r w:rsidRPr="009619E6">
        <w:rPr>
          <w:rFonts w:asciiTheme="minorHAnsi" w:hAnsiTheme="minorHAnsi"/>
          <w:sz w:val="24"/>
          <w:szCs w:val="24"/>
        </w:rPr>
        <w:t xml:space="preserve"> PRESENTACIÓN A PRENSA DISCO ANTONIO VILLAR </w:t>
      </w:r>
    </w:p>
    <w:p w:rsidR="009619E6" w:rsidRPr="009619E6" w:rsidRDefault="009619E6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9619E6">
        <w:rPr>
          <w:rFonts w:asciiTheme="minorHAnsi" w:hAnsiTheme="minorHAnsi"/>
          <w:sz w:val="24"/>
          <w:szCs w:val="24"/>
        </w:rPr>
        <w:t>19:00</w:t>
      </w:r>
      <w:r w:rsidR="003B3A2E">
        <w:rPr>
          <w:rFonts w:asciiTheme="minorHAnsi" w:hAnsiTheme="minorHAnsi"/>
          <w:sz w:val="24"/>
          <w:szCs w:val="24"/>
        </w:rPr>
        <w:t xml:space="preserve"> H.</w:t>
      </w:r>
      <w:r w:rsidRPr="009619E6">
        <w:rPr>
          <w:rFonts w:asciiTheme="minorHAnsi" w:hAnsiTheme="minorHAnsi"/>
          <w:sz w:val="24"/>
          <w:szCs w:val="24"/>
        </w:rPr>
        <w:t xml:space="preserve"> CONCIERTO FLAMENCO “CANTE POR DERECHO”. (ENTRADA 10 EUROS). ANTONIO VILLAR</w:t>
      </w:r>
    </w:p>
    <w:p w:rsidR="00F17BFC" w:rsidRDefault="00F17BFC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E33C71" w:rsidRDefault="00E33C71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</w:p>
    <w:p w:rsidR="00F17BFC" w:rsidRPr="00F17BFC" w:rsidRDefault="00F17BFC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>Lunes  22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3B3A2E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3B3A2E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 FLAMENCO EN EL AUL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r w:rsidR="003B3A2E" w:rsidRPr="00643F70">
        <w:rPr>
          <w:rFonts w:asciiTheme="minorHAnsi" w:hAnsiTheme="minorHAnsi"/>
          <w:sz w:val="24"/>
          <w:szCs w:val="24"/>
        </w:rPr>
        <w:t>Actividades</w:t>
      </w:r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 w:rsidR="003B3A2E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SHOWCASE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DIA DE LAS PEÑAS FLAMENCAS.</w:t>
      </w:r>
    </w:p>
    <w:p w:rsidR="003B3A2E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 ENTREGA DE LLAVE DE ORO DE LA BULERIA POR EL PRESIDENTE DE LA FED.PEÑAS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 w:rsidR="003B3A2E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PRESENTACIÓN A PRENSA DISCO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 w:rsidR="003B3A2E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CONCIERTO FLAMENCO “CANTE POR DERECHO”. (ENTRADA 10 EUROS). JUAN LAR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F17BFC" w:rsidRPr="00F17BFC" w:rsidRDefault="00F17BFC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Martes 23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DÍA DE LA MUJER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* FLAMENCO EN EL AUL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lastRenderedPageBreak/>
        <w:t xml:space="preserve">  *DÍA DE LA MUJER (ASOCIACIONES, CONFERENCIA, EXPOS.)  ASOCIACIÓN FAKALI (Federación Andaluza de Mujeres Gitana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 w:rsidR="00260BDF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 w:rsidR="00260BDF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 w:rsidR="00260BDF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PRESENTACIÓN PRENSA DISCO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 w:rsidR="00260BDF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CTUACION. "FLAMENCO POR DERECHO”. (ENTRADA 10 EUROS). REINA GITAN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65525B" w:rsidRPr="00F17BFC" w:rsidRDefault="0065525B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Miércoles 24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RNADA PROFESIONAL LA INDUSTRI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 w:rsidR="00260BDF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* FLAMENCO EN EL AUL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1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 PINTURA FLAMENCA / ARTESANÍA..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 PRESENTACIÓN PRENSA DISCO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5:00</w:t>
      </w:r>
      <w:r w:rsidR="00260BDF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ACTUACION CUADRO TABLAO LA GUARIDA DEL ÁNGEL 17:00 CONFERENCIA INDUSTRIA DEL FLAMENCO 18:00 RECONOCIMIENTO A LA EMPRESA POR FOMENTAR EL FLAMENCO EN 2015, OTORGADO POR LA CONFEDERACIÓN DE EMPRESARIOS DE CÁDIZ. MARIA DEL CARMEN ROMER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 w:rsidR="00260BDF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CTUACION. "FLAMENCO POR DERECHO”. (ENTRADA 10 EUROS)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LUIS VARGAS " El </w:t>
      </w:r>
      <w:proofErr w:type="gramStart"/>
      <w:r w:rsidRPr="00643F70">
        <w:rPr>
          <w:rFonts w:asciiTheme="minorHAnsi" w:hAnsiTheme="minorHAnsi"/>
          <w:sz w:val="24"/>
          <w:szCs w:val="24"/>
        </w:rPr>
        <w:t>Mono "</w:t>
      </w:r>
      <w:proofErr w:type="gramEnd"/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65525B" w:rsidRPr="00F17BFC" w:rsidRDefault="0065525B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>Jueves 25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 * FLAMENCO EN EL AUL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Estudio teatro Jerez. TEJ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1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 PROYECCIÓN DOCUMENTAL FLAMENY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PRESENTACIÓN PRENSA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DOCUMENTAL DE JAVIER BENITEZ “</w:t>
      </w:r>
      <w:proofErr w:type="spellStart"/>
      <w:r w:rsidRPr="00643F70">
        <w:rPr>
          <w:rFonts w:asciiTheme="minorHAnsi" w:hAnsiTheme="minorHAnsi"/>
          <w:sz w:val="24"/>
          <w:szCs w:val="24"/>
        </w:rPr>
        <w:t>flamenyco</w:t>
      </w:r>
      <w:proofErr w:type="spellEnd"/>
      <w:r w:rsidRPr="00643F70">
        <w:rPr>
          <w:rFonts w:asciiTheme="minorHAnsi" w:hAnsiTheme="minorHAnsi"/>
          <w:sz w:val="24"/>
          <w:szCs w:val="24"/>
        </w:rPr>
        <w:t>”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PRESENTACIÓN DISCO JOAQUÍN DE SOLA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7:00</w:t>
      </w:r>
      <w:r w:rsidR="00BD3807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CONFERENCIA "EL FLAMENCO Y EL </w:t>
      </w:r>
      <w:proofErr w:type="gramStart"/>
      <w:r w:rsidRPr="00643F70">
        <w:rPr>
          <w:rFonts w:asciiTheme="minorHAnsi" w:hAnsiTheme="minorHAnsi"/>
          <w:sz w:val="24"/>
          <w:szCs w:val="24"/>
        </w:rPr>
        <w:t>CINE "</w:t>
      </w:r>
      <w:proofErr w:type="gramEnd"/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9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ACTUACION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"FLAMENCO POR DERECHO”. (ENTRADA 10 EUROS). JOAQUÍN DE SOLA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65525B" w:rsidRPr="00F17BFC" w:rsidRDefault="0065525B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Viernes 26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0:00 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   * FLAMENCO EN EL AUL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José de los Camaron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  *TEATRO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lastRenderedPageBreak/>
        <w:t>Estudio teatro Jerez. TEJ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(</w:t>
      </w:r>
      <w:proofErr w:type="gramStart"/>
      <w:r w:rsidRPr="00643F70">
        <w:rPr>
          <w:rFonts w:asciiTheme="minorHAnsi" w:hAnsiTheme="minorHAnsi"/>
          <w:sz w:val="24"/>
          <w:szCs w:val="24"/>
        </w:rPr>
        <w:t>actividades</w:t>
      </w:r>
      <w:proofErr w:type="gramEnd"/>
      <w:r w:rsidRPr="00643F70">
        <w:rPr>
          <w:rFonts w:asciiTheme="minorHAnsi" w:hAnsiTheme="minorHAnsi"/>
          <w:sz w:val="24"/>
          <w:szCs w:val="24"/>
        </w:rPr>
        <w:t xml:space="preserve"> para escolares)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1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TALLERES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2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SHOWCASE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 xml:space="preserve"> 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4:30</w:t>
      </w:r>
      <w:r w:rsidR="00BD3807">
        <w:rPr>
          <w:rFonts w:asciiTheme="minorHAnsi" w:hAnsiTheme="minorHAnsi"/>
          <w:sz w:val="24"/>
          <w:szCs w:val="24"/>
        </w:rPr>
        <w:t xml:space="preserve"> H.</w:t>
      </w:r>
      <w:r w:rsidRPr="00643F70">
        <w:rPr>
          <w:rFonts w:asciiTheme="minorHAnsi" w:hAnsiTheme="minorHAnsi"/>
          <w:sz w:val="24"/>
          <w:szCs w:val="24"/>
        </w:rPr>
        <w:t xml:space="preserve"> PRESENTACIÓN PRENSA DISCO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7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CONFERENCIA IMPARTIDA POR SECREATARIADO GITANO DE JEREZ 19:00 CONCIERTO FLAMENCO “CANTE POR DERECHO”. (ENTRADA 10 EUROS) CHIRIVA DEL VALLE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65525B" w:rsidRPr="00F17BFC" w:rsidRDefault="0065525B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Sábado 27</w:t>
      </w:r>
      <w:r w:rsidRPr="00F17BFC">
        <w:rPr>
          <w:rFonts w:asciiTheme="minorHAnsi" w:hAnsiTheme="minorHAnsi"/>
          <w:b/>
          <w:sz w:val="24"/>
          <w:szCs w:val="24"/>
          <w:u w:val="single"/>
        </w:rPr>
        <w:t xml:space="preserve"> de febrero: 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APERTURA DE LA LONJA DEL FLAMENCO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0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SARROLLO MERCADO Y ACTIVIDADES DE EXPOSICIÓN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1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TALLERES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2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FLASHMOB JUAN PAREDES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4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DEGUSTACIÓN PLATO TÍPICO GASTRONOMIA ANDALUZA.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>15:00</w:t>
      </w:r>
      <w:r w:rsidR="00BD3807">
        <w:rPr>
          <w:rFonts w:asciiTheme="minorHAnsi" w:hAnsiTheme="minorHAnsi"/>
          <w:sz w:val="24"/>
          <w:szCs w:val="24"/>
        </w:rPr>
        <w:t xml:space="preserve"> H. </w:t>
      </w:r>
      <w:r w:rsidRPr="00643F70">
        <w:rPr>
          <w:rFonts w:asciiTheme="minorHAnsi" w:hAnsiTheme="minorHAnsi"/>
          <w:sz w:val="24"/>
          <w:szCs w:val="24"/>
        </w:rPr>
        <w:t>ACTUACIÓN ESPECTÁCULO FLAMENCO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7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CONFERENCIA FLAMENCO AND SHERRY</w:t>
      </w:r>
    </w:p>
    <w:p w:rsidR="00643F70" w:rsidRPr="00643F70" w:rsidRDefault="00643F70" w:rsidP="008C5335">
      <w:pPr>
        <w:pStyle w:val="Textosinformato"/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643F70">
        <w:rPr>
          <w:rFonts w:asciiTheme="minorHAnsi" w:hAnsiTheme="minorHAnsi"/>
          <w:sz w:val="24"/>
          <w:szCs w:val="24"/>
        </w:rPr>
        <w:t xml:space="preserve">18:00 </w:t>
      </w:r>
      <w:r w:rsidR="00BD3807">
        <w:rPr>
          <w:rFonts w:asciiTheme="minorHAnsi" w:hAnsiTheme="minorHAnsi"/>
          <w:sz w:val="24"/>
          <w:szCs w:val="24"/>
        </w:rPr>
        <w:t xml:space="preserve">H. </w:t>
      </w:r>
      <w:r w:rsidRPr="00643F70">
        <w:rPr>
          <w:rFonts w:asciiTheme="minorHAnsi" w:hAnsiTheme="minorHAnsi"/>
          <w:sz w:val="24"/>
          <w:szCs w:val="24"/>
        </w:rPr>
        <w:t>ENTREGA PREMIO GASTRONÓMICO (HORECA) POR ANTONIO DE MARIA 19:00 ACTUACION. "FLAMENCO POR DERECHO”. (ENTRADA 10 EUROS) JOSÉ MÉNDEZ</w:t>
      </w:r>
    </w:p>
    <w:p w:rsidR="00262E94" w:rsidRPr="00643F70" w:rsidRDefault="00262E94" w:rsidP="008C5335">
      <w:pPr>
        <w:pStyle w:val="Prrafodelista"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val="pt-PT"/>
        </w:rPr>
      </w:pPr>
    </w:p>
    <w:p w:rsidR="00DC2412" w:rsidRPr="009619E6" w:rsidRDefault="00DC2412" w:rsidP="008C5335">
      <w:p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u w:val="single"/>
          <w:lang w:val="pt-PT"/>
        </w:rPr>
      </w:pPr>
    </w:p>
    <w:sectPr w:rsidR="00DC2412" w:rsidRPr="009619E6" w:rsidSect="007B1F8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D9" w:rsidRDefault="005E61D9" w:rsidP="00E148BF">
      <w:pPr>
        <w:spacing w:after="0" w:line="240" w:lineRule="auto"/>
      </w:pPr>
      <w:r>
        <w:separator/>
      </w:r>
    </w:p>
  </w:endnote>
  <w:endnote w:type="continuationSeparator" w:id="0">
    <w:p w:rsidR="005E61D9" w:rsidRDefault="005E61D9" w:rsidP="00E1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D9" w:rsidRDefault="005E61D9" w:rsidP="00E148BF">
      <w:pPr>
        <w:spacing w:after="0" w:line="240" w:lineRule="auto"/>
      </w:pPr>
      <w:r>
        <w:separator/>
      </w:r>
    </w:p>
  </w:footnote>
  <w:footnote w:type="continuationSeparator" w:id="0">
    <w:p w:rsidR="005E61D9" w:rsidRDefault="005E61D9" w:rsidP="00E1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54516"/>
      <w:docPartObj>
        <w:docPartGallery w:val="Page Numbers (Top of Page)"/>
        <w:docPartUnique/>
      </w:docPartObj>
    </w:sdtPr>
    <w:sdtContent>
      <w:p w:rsidR="005E61D9" w:rsidRDefault="005E61D9">
        <w:pPr>
          <w:pStyle w:val="Encabezado"/>
          <w:jc w:val="right"/>
        </w:pPr>
        <w:fldSimple w:instr=" PAGE   \* MERGEFORMAT ">
          <w:r w:rsidR="00E33C71">
            <w:rPr>
              <w:noProof/>
            </w:rPr>
            <w:t>47</w:t>
          </w:r>
        </w:fldSimple>
      </w:p>
    </w:sdtContent>
  </w:sdt>
  <w:p w:rsidR="005E61D9" w:rsidRDefault="005E61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170"/>
    <w:multiLevelType w:val="hybridMultilevel"/>
    <w:tmpl w:val="6186A8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542E9"/>
    <w:multiLevelType w:val="hybridMultilevel"/>
    <w:tmpl w:val="85BC1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BC3"/>
    <w:multiLevelType w:val="multilevel"/>
    <w:tmpl w:val="D1B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47E7C"/>
    <w:multiLevelType w:val="hybridMultilevel"/>
    <w:tmpl w:val="6AC0E7A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F613F"/>
    <w:multiLevelType w:val="hybridMultilevel"/>
    <w:tmpl w:val="CFE2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F9D"/>
    <w:multiLevelType w:val="hybridMultilevel"/>
    <w:tmpl w:val="880A7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48AE"/>
    <w:multiLevelType w:val="hybridMultilevel"/>
    <w:tmpl w:val="221868B2"/>
    <w:lvl w:ilvl="0" w:tplc="467691F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72701"/>
    <w:multiLevelType w:val="hybridMultilevel"/>
    <w:tmpl w:val="507ACA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A62B3"/>
    <w:multiLevelType w:val="hybridMultilevel"/>
    <w:tmpl w:val="52A290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6E0E"/>
    <w:multiLevelType w:val="hybridMultilevel"/>
    <w:tmpl w:val="CD76AE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07EFC"/>
    <w:multiLevelType w:val="hybridMultilevel"/>
    <w:tmpl w:val="3A0C3DCE"/>
    <w:lvl w:ilvl="0" w:tplc="65420A2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37BDA"/>
    <w:multiLevelType w:val="multilevel"/>
    <w:tmpl w:val="4D9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D382E"/>
    <w:multiLevelType w:val="hybridMultilevel"/>
    <w:tmpl w:val="2B7A30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367"/>
    <w:multiLevelType w:val="hybridMultilevel"/>
    <w:tmpl w:val="8382B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95FC0"/>
    <w:multiLevelType w:val="hybridMultilevel"/>
    <w:tmpl w:val="E45E8AB4"/>
    <w:lvl w:ilvl="0" w:tplc="A300DD6A">
      <w:numFmt w:val="bullet"/>
      <w:lvlText w:val=""/>
      <w:lvlJc w:val="left"/>
      <w:pPr>
        <w:ind w:left="720" w:hanging="360"/>
      </w:pPr>
      <w:rPr>
        <w:rFonts w:ascii="Wingdings" w:eastAsia="Calibri" w:hAnsi="Wingdings" w:cs="Helvetica" w:hint="default"/>
        <w:b w:val="0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B5E9A"/>
    <w:multiLevelType w:val="hybridMultilevel"/>
    <w:tmpl w:val="D8C21868"/>
    <w:lvl w:ilvl="0" w:tplc="AE1016E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84536"/>
    <w:multiLevelType w:val="hybridMultilevel"/>
    <w:tmpl w:val="936AEB90"/>
    <w:lvl w:ilvl="0" w:tplc="4F8AE0A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F7183"/>
    <w:multiLevelType w:val="multilevel"/>
    <w:tmpl w:val="ECD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8781F"/>
    <w:multiLevelType w:val="hybridMultilevel"/>
    <w:tmpl w:val="305CB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963B1"/>
    <w:multiLevelType w:val="hybridMultilevel"/>
    <w:tmpl w:val="AB568464"/>
    <w:lvl w:ilvl="0" w:tplc="EB50D9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C0C9F"/>
    <w:multiLevelType w:val="hybridMultilevel"/>
    <w:tmpl w:val="C6C069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9787C"/>
    <w:multiLevelType w:val="hybridMultilevel"/>
    <w:tmpl w:val="7A3CCF64"/>
    <w:lvl w:ilvl="0" w:tplc="150A825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811A4"/>
    <w:multiLevelType w:val="hybridMultilevel"/>
    <w:tmpl w:val="E42879C6"/>
    <w:lvl w:ilvl="0" w:tplc="0C0A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757610E3"/>
    <w:multiLevelType w:val="multilevel"/>
    <w:tmpl w:val="091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274AB"/>
    <w:multiLevelType w:val="hybridMultilevel"/>
    <w:tmpl w:val="4CDC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0"/>
  </w:num>
  <w:num w:numId="5">
    <w:abstractNumId w:val="16"/>
  </w:num>
  <w:num w:numId="6">
    <w:abstractNumId w:val="19"/>
  </w:num>
  <w:num w:numId="7">
    <w:abstractNumId w:val="10"/>
  </w:num>
  <w:num w:numId="8">
    <w:abstractNumId w:val="6"/>
  </w:num>
  <w:num w:numId="9">
    <w:abstractNumId w:val="24"/>
  </w:num>
  <w:num w:numId="10">
    <w:abstractNumId w:val="22"/>
  </w:num>
  <w:num w:numId="11">
    <w:abstractNumId w:val="1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18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E148BF"/>
    <w:rsid w:val="00001648"/>
    <w:rsid w:val="000070C4"/>
    <w:rsid w:val="00007DFE"/>
    <w:rsid w:val="000100E6"/>
    <w:rsid w:val="00011E5C"/>
    <w:rsid w:val="0001274B"/>
    <w:rsid w:val="000129FE"/>
    <w:rsid w:val="00015248"/>
    <w:rsid w:val="000206AD"/>
    <w:rsid w:val="00023E9E"/>
    <w:rsid w:val="00026430"/>
    <w:rsid w:val="00032CDF"/>
    <w:rsid w:val="00035167"/>
    <w:rsid w:val="0003656C"/>
    <w:rsid w:val="00045A04"/>
    <w:rsid w:val="00053D59"/>
    <w:rsid w:val="00054A07"/>
    <w:rsid w:val="00054D94"/>
    <w:rsid w:val="00056C25"/>
    <w:rsid w:val="00070B79"/>
    <w:rsid w:val="00071EA3"/>
    <w:rsid w:val="0008000F"/>
    <w:rsid w:val="000801C4"/>
    <w:rsid w:val="00080BB2"/>
    <w:rsid w:val="00083D7C"/>
    <w:rsid w:val="00084D68"/>
    <w:rsid w:val="00090A5C"/>
    <w:rsid w:val="000913F9"/>
    <w:rsid w:val="00094DE7"/>
    <w:rsid w:val="00095553"/>
    <w:rsid w:val="00096192"/>
    <w:rsid w:val="00097BE3"/>
    <w:rsid w:val="00097E98"/>
    <w:rsid w:val="000A3338"/>
    <w:rsid w:val="000A6383"/>
    <w:rsid w:val="000B4928"/>
    <w:rsid w:val="000B49D9"/>
    <w:rsid w:val="000B7313"/>
    <w:rsid w:val="000C3457"/>
    <w:rsid w:val="000C64F3"/>
    <w:rsid w:val="000C76CB"/>
    <w:rsid w:val="000D5D79"/>
    <w:rsid w:val="000D6A9E"/>
    <w:rsid w:val="000E24D4"/>
    <w:rsid w:val="000F1070"/>
    <w:rsid w:val="000F4980"/>
    <w:rsid w:val="000F7253"/>
    <w:rsid w:val="001109C7"/>
    <w:rsid w:val="00112F8D"/>
    <w:rsid w:val="0011518B"/>
    <w:rsid w:val="00116F35"/>
    <w:rsid w:val="00120D24"/>
    <w:rsid w:val="001320A8"/>
    <w:rsid w:val="001354E7"/>
    <w:rsid w:val="00135763"/>
    <w:rsid w:val="001358EB"/>
    <w:rsid w:val="0013665E"/>
    <w:rsid w:val="00140215"/>
    <w:rsid w:val="00147CAA"/>
    <w:rsid w:val="00152963"/>
    <w:rsid w:val="00153837"/>
    <w:rsid w:val="00153DD5"/>
    <w:rsid w:val="00153DF4"/>
    <w:rsid w:val="00156D74"/>
    <w:rsid w:val="001575E4"/>
    <w:rsid w:val="001622FD"/>
    <w:rsid w:val="00163CC5"/>
    <w:rsid w:val="00166DB5"/>
    <w:rsid w:val="001706E7"/>
    <w:rsid w:val="00172A65"/>
    <w:rsid w:val="001734A0"/>
    <w:rsid w:val="00174027"/>
    <w:rsid w:val="00180203"/>
    <w:rsid w:val="001806E9"/>
    <w:rsid w:val="00181475"/>
    <w:rsid w:val="00186327"/>
    <w:rsid w:val="001911B8"/>
    <w:rsid w:val="00194177"/>
    <w:rsid w:val="00194D2F"/>
    <w:rsid w:val="001A296D"/>
    <w:rsid w:val="001A4272"/>
    <w:rsid w:val="001A6EF8"/>
    <w:rsid w:val="001B63AA"/>
    <w:rsid w:val="001B7630"/>
    <w:rsid w:val="001C34F2"/>
    <w:rsid w:val="001C4E56"/>
    <w:rsid w:val="001D3368"/>
    <w:rsid w:val="001D3648"/>
    <w:rsid w:val="001E2B8C"/>
    <w:rsid w:val="001E4162"/>
    <w:rsid w:val="001E4865"/>
    <w:rsid w:val="001E53D0"/>
    <w:rsid w:val="001E5D7D"/>
    <w:rsid w:val="001E6253"/>
    <w:rsid w:val="001F13B3"/>
    <w:rsid w:val="001F2BFA"/>
    <w:rsid w:val="002008B6"/>
    <w:rsid w:val="00202EE3"/>
    <w:rsid w:val="00210915"/>
    <w:rsid w:val="00210A15"/>
    <w:rsid w:val="0021370B"/>
    <w:rsid w:val="00213729"/>
    <w:rsid w:val="00213769"/>
    <w:rsid w:val="002159DC"/>
    <w:rsid w:val="00221C2F"/>
    <w:rsid w:val="002324AA"/>
    <w:rsid w:val="00233A9D"/>
    <w:rsid w:val="002344E9"/>
    <w:rsid w:val="002359E1"/>
    <w:rsid w:val="00237F0A"/>
    <w:rsid w:val="0024016C"/>
    <w:rsid w:val="002418D2"/>
    <w:rsid w:val="00245893"/>
    <w:rsid w:val="0025101A"/>
    <w:rsid w:val="002530F4"/>
    <w:rsid w:val="00255BEC"/>
    <w:rsid w:val="00255DD7"/>
    <w:rsid w:val="00256D05"/>
    <w:rsid w:val="00260BDF"/>
    <w:rsid w:val="00262E94"/>
    <w:rsid w:val="00264C09"/>
    <w:rsid w:val="00270908"/>
    <w:rsid w:val="00272F29"/>
    <w:rsid w:val="00281294"/>
    <w:rsid w:val="00283FE8"/>
    <w:rsid w:val="0028430E"/>
    <w:rsid w:val="00285FB1"/>
    <w:rsid w:val="00287088"/>
    <w:rsid w:val="002909BF"/>
    <w:rsid w:val="00291CF9"/>
    <w:rsid w:val="00292F54"/>
    <w:rsid w:val="00294BEB"/>
    <w:rsid w:val="00295F11"/>
    <w:rsid w:val="002A04D6"/>
    <w:rsid w:val="002A32FE"/>
    <w:rsid w:val="002C373A"/>
    <w:rsid w:val="002C71A6"/>
    <w:rsid w:val="002D2DD0"/>
    <w:rsid w:val="002D3AF3"/>
    <w:rsid w:val="002D7A67"/>
    <w:rsid w:val="002F135B"/>
    <w:rsid w:val="002F7CDD"/>
    <w:rsid w:val="003002A5"/>
    <w:rsid w:val="00303140"/>
    <w:rsid w:val="0030567A"/>
    <w:rsid w:val="00305691"/>
    <w:rsid w:val="00305B72"/>
    <w:rsid w:val="00307EE5"/>
    <w:rsid w:val="003118EF"/>
    <w:rsid w:val="003163C2"/>
    <w:rsid w:val="003223B1"/>
    <w:rsid w:val="00322F4E"/>
    <w:rsid w:val="00325CAA"/>
    <w:rsid w:val="00330F2A"/>
    <w:rsid w:val="003320A7"/>
    <w:rsid w:val="003346A0"/>
    <w:rsid w:val="00335485"/>
    <w:rsid w:val="003433D3"/>
    <w:rsid w:val="00354506"/>
    <w:rsid w:val="00354E97"/>
    <w:rsid w:val="00363C8B"/>
    <w:rsid w:val="003647EF"/>
    <w:rsid w:val="00366FB9"/>
    <w:rsid w:val="0036785D"/>
    <w:rsid w:val="00377499"/>
    <w:rsid w:val="00380376"/>
    <w:rsid w:val="00380909"/>
    <w:rsid w:val="00381855"/>
    <w:rsid w:val="00381BFF"/>
    <w:rsid w:val="00391FA0"/>
    <w:rsid w:val="003929DA"/>
    <w:rsid w:val="00392C80"/>
    <w:rsid w:val="00392EAD"/>
    <w:rsid w:val="00393A4A"/>
    <w:rsid w:val="00396453"/>
    <w:rsid w:val="003A1B94"/>
    <w:rsid w:val="003A33D2"/>
    <w:rsid w:val="003B3A2E"/>
    <w:rsid w:val="003B70AA"/>
    <w:rsid w:val="003B77DF"/>
    <w:rsid w:val="003B7C96"/>
    <w:rsid w:val="003C16B8"/>
    <w:rsid w:val="003C6F92"/>
    <w:rsid w:val="003D5BE5"/>
    <w:rsid w:val="003D7F8D"/>
    <w:rsid w:val="003E0EC9"/>
    <w:rsid w:val="003E2081"/>
    <w:rsid w:val="003E2380"/>
    <w:rsid w:val="003E43FC"/>
    <w:rsid w:val="003E6B2A"/>
    <w:rsid w:val="003E7D52"/>
    <w:rsid w:val="003F4843"/>
    <w:rsid w:val="003F5611"/>
    <w:rsid w:val="003F7023"/>
    <w:rsid w:val="003F71CE"/>
    <w:rsid w:val="00400D22"/>
    <w:rsid w:val="004027F7"/>
    <w:rsid w:val="00405B4E"/>
    <w:rsid w:val="00407D8E"/>
    <w:rsid w:val="0041436D"/>
    <w:rsid w:val="00420BC6"/>
    <w:rsid w:val="00426E2A"/>
    <w:rsid w:val="00426F18"/>
    <w:rsid w:val="00433920"/>
    <w:rsid w:val="00436F52"/>
    <w:rsid w:val="00441527"/>
    <w:rsid w:val="00446323"/>
    <w:rsid w:val="00455E13"/>
    <w:rsid w:val="00457A06"/>
    <w:rsid w:val="0047190E"/>
    <w:rsid w:val="00472DD0"/>
    <w:rsid w:val="00474160"/>
    <w:rsid w:val="00474D5F"/>
    <w:rsid w:val="0047603B"/>
    <w:rsid w:val="004810CC"/>
    <w:rsid w:val="004867FC"/>
    <w:rsid w:val="00490090"/>
    <w:rsid w:val="004900C2"/>
    <w:rsid w:val="00494CC1"/>
    <w:rsid w:val="0049526E"/>
    <w:rsid w:val="00495FE2"/>
    <w:rsid w:val="004A10E2"/>
    <w:rsid w:val="004A321B"/>
    <w:rsid w:val="004A44BF"/>
    <w:rsid w:val="004A4E19"/>
    <w:rsid w:val="004B036C"/>
    <w:rsid w:val="004B06C2"/>
    <w:rsid w:val="004B1394"/>
    <w:rsid w:val="004B14DC"/>
    <w:rsid w:val="004B2709"/>
    <w:rsid w:val="004B683B"/>
    <w:rsid w:val="004C295C"/>
    <w:rsid w:val="004C37A1"/>
    <w:rsid w:val="004D763C"/>
    <w:rsid w:val="004E2032"/>
    <w:rsid w:val="004F23C1"/>
    <w:rsid w:val="004F75AA"/>
    <w:rsid w:val="00501A6D"/>
    <w:rsid w:val="005041F4"/>
    <w:rsid w:val="00510498"/>
    <w:rsid w:val="00514569"/>
    <w:rsid w:val="00515475"/>
    <w:rsid w:val="00525910"/>
    <w:rsid w:val="0052660C"/>
    <w:rsid w:val="005319E6"/>
    <w:rsid w:val="00535239"/>
    <w:rsid w:val="00544B7C"/>
    <w:rsid w:val="00547841"/>
    <w:rsid w:val="00555D0C"/>
    <w:rsid w:val="005560F6"/>
    <w:rsid w:val="0055787E"/>
    <w:rsid w:val="005614EB"/>
    <w:rsid w:val="00562695"/>
    <w:rsid w:val="00563433"/>
    <w:rsid w:val="00565B07"/>
    <w:rsid w:val="005706C3"/>
    <w:rsid w:val="00571F18"/>
    <w:rsid w:val="005730FC"/>
    <w:rsid w:val="00577BE8"/>
    <w:rsid w:val="005823EF"/>
    <w:rsid w:val="00584804"/>
    <w:rsid w:val="005942AB"/>
    <w:rsid w:val="0059552C"/>
    <w:rsid w:val="00597992"/>
    <w:rsid w:val="005A095B"/>
    <w:rsid w:val="005A27E4"/>
    <w:rsid w:val="005A420D"/>
    <w:rsid w:val="005A4B59"/>
    <w:rsid w:val="005A4DA1"/>
    <w:rsid w:val="005B11DD"/>
    <w:rsid w:val="005B45C0"/>
    <w:rsid w:val="005B5A74"/>
    <w:rsid w:val="005B652C"/>
    <w:rsid w:val="005C28AB"/>
    <w:rsid w:val="005C4025"/>
    <w:rsid w:val="005D0B40"/>
    <w:rsid w:val="005D146B"/>
    <w:rsid w:val="005D1713"/>
    <w:rsid w:val="005D3F20"/>
    <w:rsid w:val="005D63B7"/>
    <w:rsid w:val="005E57DE"/>
    <w:rsid w:val="005E61D9"/>
    <w:rsid w:val="005E7DE1"/>
    <w:rsid w:val="005F04D1"/>
    <w:rsid w:val="005F2A6E"/>
    <w:rsid w:val="005F4668"/>
    <w:rsid w:val="00605F99"/>
    <w:rsid w:val="006108CD"/>
    <w:rsid w:val="00617A19"/>
    <w:rsid w:val="00617C40"/>
    <w:rsid w:val="00617FEA"/>
    <w:rsid w:val="00626086"/>
    <w:rsid w:val="00632388"/>
    <w:rsid w:val="00633E74"/>
    <w:rsid w:val="006425FF"/>
    <w:rsid w:val="00643A68"/>
    <w:rsid w:val="00643F70"/>
    <w:rsid w:val="00646AC1"/>
    <w:rsid w:val="0065339A"/>
    <w:rsid w:val="006533B0"/>
    <w:rsid w:val="0065525B"/>
    <w:rsid w:val="0066193D"/>
    <w:rsid w:val="00663174"/>
    <w:rsid w:val="006707B9"/>
    <w:rsid w:val="006723AD"/>
    <w:rsid w:val="006813CA"/>
    <w:rsid w:val="006844E1"/>
    <w:rsid w:val="006946E4"/>
    <w:rsid w:val="00697505"/>
    <w:rsid w:val="006A1B7F"/>
    <w:rsid w:val="006A225B"/>
    <w:rsid w:val="006A2551"/>
    <w:rsid w:val="006A39C8"/>
    <w:rsid w:val="006A56C6"/>
    <w:rsid w:val="006B127E"/>
    <w:rsid w:val="006B13AD"/>
    <w:rsid w:val="006B16E5"/>
    <w:rsid w:val="006B2B6F"/>
    <w:rsid w:val="006C086E"/>
    <w:rsid w:val="006C12C3"/>
    <w:rsid w:val="006C2847"/>
    <w:rsid w:val="006C32CD"/>
    <w:rsid w:val="006C5630"/>
    <w:rsid w:val="006C76BD"/>
    <w:rsid w:val="006D3F93"/>
    <w:rsid w:val="006E0F82"/>
    <w:rsid w:val="006E5950"/>
    <w:rsid w:val="006E6817"/>
    <w:rsid w:val="006E6967"/>
    <w:rsid w:val="006F2F49"/>
    <w:rsid w:val="006F6D9D"/>
    <w:rsid w:val="0070078C"/>
    <w:rsid w:val="00705E64"/>
    <w:rsid w:val="00712756"/>
    <w:rsid w:val="00717171"/>
    <w:rsid w:val="00721CD4"/>
    <w:rsid w:val="00722D4B"/>
    <w:rsid w:val="0072347A"/>
    <w:rsid w:val="00723AB0"/>
    <w:rsid w:val="00726B43"/>
    <w:rsid w:val="007278E9"/>
    <w:rsid w:val="00730337"/>
    <w:rsid w:val="00730FE6"/>
    <w:rsid w:val="007313E3"/>
    <w:rsid w:val="0073367B"/>
    <w:rsid w:val="00735361"/>
    <w:rsid w:val="007437E8"/>
    <w:rsid w:val="00744EFE"/>
    <w:rsid w:val="00746F45"/>
    <w:rsid w:val="00752D94"/>
    <w:rsid w:val="00753AA8"/>
    <w:rsid w:val="00753D6B"/>
    <w:rsid w:val="0075614D"/>
    <w:rsid w:val="0075775D"/>
    <w:rsid w:val="00763902"/>
    <w:rsid w:val="00764577"/>
    <w:rsid w:val="00764684"/>
    <w:rsid w:val="007658BF"/>
    <w:rsid w:val="00767068"/>
    <w:rsid w:val="007722B4"/>
    <w:rsid w:val="00772F02"/>
    <w:rsid w:val="00775DD5"/>
    <w:rsid w:val="00781117"/>
    <w:rsid w:val="007952A9"/>
    <w:rsid w:val="00795479"/>
    <w:rsid w:val="00796AB5"/>
    <w:rsid w:val="007A0F64"/>
    <w:rsid w:val="007A1884"/>
    <w:rsid w:val="007A27CD"/>
    <w:rsid w:val="007A3E58"/>
    <w:rsid w:val="007A42A5"/>
    <w:rsid w:val="007A4310"/>
    <w:rsid w:val="007A48FF"/>
    <w:rsid w:val="007B105C"/>
    <w:rsid w:val="007B1F83"/>
    <w:rsid w:val="007B4C68"/>
    <w:rsid w:val="007B67D6"/>
    <w:rsid w:val="007C5C0E"/>
    <w:rsid w:val="007D02C5"/>
    <w:rsid w:val="007D0CB4"/>
    <w:rsid w:val="007D20B8"/>
    <w:rsid w:val="007E09E1"/>
    <w:rsid w:val="007E31CD"/>
    <w:rsid w:val="007E3C4E"/>
    <w:rsid w:val="007E5806"/>
    <w:rsid w:val="007F590A"/>
    <w:rsid w:val="007F5E9F"/>
    <w:rsid w:val="007F6135"/>
    <w:rsid w:val="008027A3"/>
    <w:rsid w:val="008041BC"/>
    <w:rsid w:val="0081097E"/>
    <w:rsid w:val="00815F60"/>
    <w:rsid w:val="0082407C"/>
    <w:rsid w:val="00825980"/>
    <w:rsid w:val="008271B8"/>
    <w:rsid w:val="00827C5F"/>
    <w:rsid w:val="00836157"/>
    <w:rsid w:val="00844565"/>
    <w:rsid w:val="00844BD1"/>
    <w:rsid w:val="00845FC8"/>
    <w:rsid w:val="00853215"/>
    <w:rsid w:val="0086333A"/>
    <w:rsid w:val="00863A4D"/>
    <w:rsid w:val="00864263"/>
    <w:rsid w:val="00864E5E"/>
    <w:rsid w:val="00866657"/>
    <w:rsid w:val="00866659"/>
    <w:rsid w:val="0086797F"/>
    <w:rsid w:val="008773AC"/>
    <w:rsid w:val="008800DE"/>
    <w:rsid w:val="00881C0E"/>
    <w:rsid w:val="00881DE6"/>
    <w:rsid w:val="008828D8"/>
    <w:rsid w:val="0088572E"/>
    <w:rsid w:val="008920EB"/>
    <w:rsid w:val="00893C76"/>
    <w:rsid w:val="008959F5"/>
    <w:rsid w:val="008A53D9"/>
    <w:rsid w:val="008A5730"/>
    <w:rsid w:val="008B3F75"/>
    <w:rsid w:val="008B4A10"/>
    <w:rsid w:val="008B65A7"/>
    <w:rsid w:val="008B7CE8"/>
    <w:rsid w:val="008C2B71"/>
    <w:rsid w:val="008C5075"/>
    <w:rsid w:val="008C5335"/>
    <w:rsid w:val="008C607D"/>
    <w:rsid w:val="008C71FF"/>
    <w:rsid w:val="008D0B19"/>
    <w:rsid w:val="008D0B7A"/>
    <w:rsid w:val="008D2F6E"/>
    <w:rsid w:val="008E284B"/>
    <w:rsid w:val="008E508B"/>
    <w:rsid w:val="008E6BE3"/>
    <w:rsid w:val="008E7165"/>
    <w:rsid w:val="008F0B1C"/>
    <w:rsid w:val="008F1985"/>
    <w:rsid w:val="008F68FD"/>
    <w:rsid w:val="008F7A21"/>
    <w:rsid w:val="00902F69"/>
    <w:rsid w:val="00903BDB"/>
    <w:rsid w:val="00904DFA"/>
    <w:rsid w:val="00907154"/>
    <w:rsid w:val="00921C9D"/>
    <w:rsid w:val="00921CA5"/>
    <w:rsid w:val="0092371B"/>
    <w:rsid w:val="00925199"/>
    <w:rsid w:val="009319DC"/>
    <w:rsid w:val="009329E6"/>
    <w:rsid w:val="00940E7E"/>
    <w:rsid w:val="00941BB5"/>
    <w:rsid w:val="009445E0"/>
    <w:rsid w:val="0094468C"/>
    <w:rsid w:val="00944D59"/>
    <w:rsid w:val="009473B4"/>
    <w:rsid w:val="00950366"/>
    <w:rsid w:val="00960813"/>
    <w:rsid w:val="00960969"/>
    <w:rsid w:val="00960E19"/>
    <w:rsid w:val="009619E6"/>
    <w:rsid w:val="009630BB"/>
    <w:rsid w:val="00981378"/>
    <w:rsid w:val="00981A41"/>
    <w:rsid w:val="00996082"/>
    <w:rsid w:val="00996CBD"/>
    <w:rsid w:val="009973F3"/>
    <w:rsid w:val="009A3794"/>
    <w:rsid w:val="009A5F8B"/>
    <w:rsid w:val="009B138A"/>
    <w:rsid w:val="009B1565"/>
    <w:rsid w:val="009B1B13"/>
    <w:rsid w:val="009B1B70"/>
    <w:rsid w:val="009B3A3E"/>
    <w:rsid w:val="009B5D63"/>
    <w:rsid w:val="009C067D"/>
    <w:rsid w:val="009C0D4B"/>
    <w:rsid w:val="009C1940"/>
    <w:rsid w:val="009C1A6B"/>
    <w:rsid w:val="009D2C82"/>
    <w:rsid w:val="009D4A4A"/>
    <w:rsid w:val="009D5563"/>
    <w:rsid w:val="009E03A5"/>
    <w:rsid w:val="009F3A3F"/>
    <w:rsid w:val="009F5EF6"/>
    <w:rsid w:val="00A02B8B"/>
    <w:rsid w:val="00A039CA"/>
    <w:rsid w:val="00A161DC"/>
    <w:rsid w:val="00A1757D"/>
    <w:rsid w:val="00A24173"/>
    <w:rsid w:val="00A24C0D"/>
    <w:rsid w:val="00A30B1B"/>
    <w:rsid w:val="00A35035"/>
    <w:rsid w:val="00A35FA0"/>
    <w:rsid w:val="00A36967"/>
    <w:rsid w:val="00A36E44"/>
    <w:rsid w:val="00A41671"/>
    <w:rsid w:val="00A43533"/>
    <w:rsid w:val="00A469D6"/>
    <w:rsid w:val="00A57C1D"/>
    <w:rsid w:val="00A60C13"/>
    <w:rsid w:val="00A62CDB"/>
    <w:rsid w:val="00A659CB"/>
    <w:rsid w:val="00A667FD"/>
    <w:rsid w:val="00A66C59"/>
    <w:rsid w:val="00A73CF4"/>
    <w:rsid w:val="00A74340"/>
    <w:rsid w:val="00A75DBE"/>
    <w:rsid w:val="00A76102"/>
    <w:rsid w:val="00A83F29"/>
    <w:rsid w:val="00A954E3"/>
    <w:rsid w:val="00A95B36"/>
    <w:rsid w:val="00AA25F3"/>
    <w:rsid w:val="00AA36AD"/>
    <w:rsid w:val="00AA63DB"/>
    <w:rsid w:val="00AB150F"/>
    <w:rsid w:val="00AB2608"/>
    <w:rsid w:val="00AC0F2A"/>
    <w:rsid w:val="00AC2334"/>
    <w:rsid w:val="00AC2DDF"/>
    <w:rsid w:val="00AC5511"/>
    <w:rsid w:val="00AC6414"/>
    <w:rsid w:val="00AC6489"/>
    <w:rsid w:val="00AC75E5"/>
    <w:rsid w:val="00AD4C69"/>
    <w:rsid w:val="00AD56E8"/>
    <w:rsid w:val="00AD6795"/>
    <w:rsid w:val="00AE1281"/>
    <w:rsid w:val="00AE3457"/>
    <w:rsid w:val="00AF5ADF"/>
    <w:rsid w:val="00AF7EB0"/>
    <w:rsid w:val="00B010DD"/>
    <w:rsid w:val="00B02E01"/>
    <w:rsid w:val="00B046DC"/>
    <w:rsid w:val="00B07BB1"/>
    <w:rsid w:val="00B129D1"/>
    <w:rsid w:val="00B138E7"/>
    <w:rsid w:val="00B1672E"/>
    <w:rsid w:val="00B177D4"/>
    <w:rsid w:val="00B17F68"/>
    <w:rsid w:val="00B17F6F"/>
    <w:rsid w:val="00B17F70"/>
    <w:rsid w:val="00B2287B"/>
    <w:rsid w:val="00B23289"/>
    <w:rsid w:val="00B26A5F"/>
    <w:rsid w:val="00B3093A"/>
    <w:rsid w:val="00B33AAB"/>
    <w:rsid w:val="00B33CAB"/>
    <w:rsid w:val="00B3747D"/>
    <w:rsid w:val="00B416D3"/>
    <w:rsid w:val="00B42420"/>
    <w:rsid w:val="00B43F29"/>
    <w:rsid w:val="00B44C56"/>
    <w:rsid w:val="00B4571C"/>
    <w:rsid w:val="00B51C96"/>
    <w:rsid w:val="00B534AB"/>
    <w:rsid w:val="00B53FF3"/>
    <w:rsid w:val="00B54226"/>
    <w:rsid w:val="00B60778"/>
    <w:rsid w:val="00B62FF8"/>
    <w:rsid w:val="00B6352A"/>
    <w:rsid w:val="00B64380"/>
    <w:rsid w:val="00B65F69"/>
    <w:rsid w:val="00B71CAB"/>
    <w:rsid w:val="00B76461"/>
    <w:rsid w:val="00B832A2"/>
    <w:rsid w:val="00B97C9A"/>
    <w:rsid w:val="00BA2F7A"/>
    <w:rsid w:val="00BB3D6B"/>
    <w:rsid w:val="00BB48D4"/>
    <w:rsid w:val="00BC4BA3"/>
    <w:rsid w:val="00BC5017"/>
    <w:rsid w:val="00BC59CB"/>
    <w:rsid w:val="00BC6565"/>
    <w:rsid w:val="00BC6F35"/>
    <w:rsid w:val="00BD3807"/>
    <w:rsid w:val="00BD6631"/>
    <w:rsid w:val="00BD7AA5"/>
    <w:rsid w:val="00BE12D1"/>
    <w:rsid w:val="00BE1547"/>
    <w:rsid w:val="00BE69B8"/>
    <w:rsid w:val="00BF2CC3"/>
    <w:rsid w:val="00BF4F58"/>
    <w:rsid w:val="00C009FD"/>
    <w:rsid w:val="00C03061"/>
    <w:rsid w:val="00C03477"/>
    <w:rsid w:val="00C0446B"/>
    <w:rsid w:val="00C10495"/>
    <w:rsid w:val="00C15DDE"/>
    <w:rsid w:val="00C165C7"/>
    <w:rsid w:val="00C1708D"/>
    <w:rsid w:val="00C21021"/>
    <w:rsid w:val="00C26664"/>
    <w:rsid w:val="00C30560"/>
    <w:rsid w:val="00C417B9"/>
    <w:rsid w:val="00C42E85"/>
    <w:rsid w:val="00C4736C"/>
    <w:rsid w:val="00C50FE9"/>
    <w:rsid w:val="00C511EA"/>
    <w:rsid w:val="00C522F1"/>
    <w:rsid w:val="00C52638"/>
    <w:rsid w:val="00C53A0A"/>
    <w:rsid w:val="00C60001"/>
    <w:rsid w:val="00C62122"/>
    <w:rsid w:val="00C628D4"/>
    <w:rsid w:val="00C6553C"/>
    <w:rsid w:val="00C65FD7"/>
    <w:rsid w:val="00C665F4"/>
    <w:rsid w:val="00C702D5"/>
    <w:rsid w:val="00C711D3"/>
    <w:rsid w:val="00C7178B"/>
    <w:rsid w:val="00C75432"/>
    <w:rsid w:val="00C7606F"/>
    <w:rsid w:val="00C76079"/>
    <w:rsid w:val="00C84D87"/>
    <w:rsid w:val="00C91127"/>
    <w:rsid w:val="00C95A24"/>
    <w:rsid w:val="00C96445"/>
    <w:rsid w:val="00CA177E"/>
    <w:rsid w:val="00CA2F4B"/>
    <w:rsid w:val="00CA4163"/>
    <w:rsid w:val="00CB2F71"/>
    <w:rsid w:val="00CB5345"/>
    <w:rsid w:val="00CB7C9E"/>
    <w:rsid w:val="00CC2FEA"/>
    <w:rsid w:val="00CC4B4D"/>
    <w:rsid w:val="00CC5D95"/>
    <w:rsid w:val="00CD44BE"/>
    <w:rsid w:val="00CD57FB"/>
    <w:rsid w:val="00CD7BA5"/>
    <w:rsid w:val="00CE532E"/>
    <w:rsid w:val="00CE58BD"/>
    <w:rsid w:val="00CE7657"/>
    <w:rsid w:val="00CF14B9"/>
    <w:rsid w:val="00CF5040"/>
    <w:rsid w:val="00CF5630"/>
    <w:rsid w:val="00CF5E86"/>
    <w:rsid w:val="00CF7760"/>
    <w:rsid w:val="00D02CA2"/>
    <w:rsid w:val="00D12465"/>
    <w:rsid w:val="00D12CD2"/>
    <w:rsid w:val="00D15D71"/>
    <w:rsid w:val="00D16E49"/>
    <w:rsid w:val="00D21E12"/>
    <w:rsid w:val="00D22B7B"/>
    <w:rsid w:val="00D22F60"/>
    <w:rsid w:val="00D2350E"/>
    <w:rsid w:val="00D25247"/>
    <w:rsid w:val="00D27130"/>
    <w:rsid w:val="00D366A2"/>
    <w:rsid w:val="00D37721"/>
    <w:rsid w:val="00D37C68"/>
    <w:rsid w:val="00D4203C"/>
    <w:rsid w:val="00D43B23"/>
    <w:rsid w:val="00D44FE3"/>
    <w:rsid w:val="00D47708"/>
    <w:rsid w:val="00D505ED"/>
    <w:rsid w:val="00D5439B"/>
    <w:rsid w:val="00D55CB3"/>
    <w:rsid w:val="00D5735D"/>
    <w:rsid w:val="00D5781F"/>
    <w:rsid w:val="00D57B7F"/>
    <w:rsid w:val="00D62BBE"/>
    <w:rsid w:val="00D62D39"/>
    <w:rsid w:val="00D65EC1"/>
    <w:rsid w:val="00D7598C"/>
    <w:rsid w:val="00D81EAA"/>
    <w:rsid w:val="00D830BB"/>
    <w:rsid w:val="00D8547E"/>
    <w:rsid w:val="00D85669"/>
    <w:rsid w:val="00D861AF"/>
    <w:rsid w:val="00D86C27"/>
    <w:rsid w:val="00D907D9"/>
    <w:rsid w:val="00D90B6D"/>
    <w:rsid w:val="00D91FB8"/>
    <w:rsid w:val="00D96FBC"/>
    <w:rsid w:val="00DA0398"/>
    <w:rsid w:val="00DA314C"/>
    <w:rsid w:val="00DB0277"/>
    <w:rsid w:val="00DB74C0"/>
    <w:rsid w:val="00DC05B9"/>
    <w:rsid w:val="00DC0F48"/>
    <w:rsid w:val="00DC1090"/>
    <w:rsid w:val="00DC1531"/>
    <w:rsid w:val="00DC2412"/>
    <w:rsid w:val="00DC34DE"/>
    <w:rsid w:val="00DC6418"/>
    <w:rsid w:val="00DC7B25"/>
    <w:rsid w:val="00DD0B22"/>
    <w:rsid w:val="00DD0B26"/>
    <w:rsid w:val="00DD38A5"/>
    <w:rsid w:val="00DE1E2C"/>
    <w:rsid w:val="00DE334B"/>
    <w:rsid w:val="00DF25BC"/>
    <w:rsid w:val="00DF2A0D"/>
    <w:rsid w:val="00DF2B3B"/>
    <w:rsid w:val="00DF4368"/>
    <w:rsid w:val="00DF455C"/>
    <w:rsid w:val="00DF5FE2"/>
    <w:rsid w:val="00E11F25"/>
    <w:rsid w:val="00E148BF"/>
    <w:rsid w:val="00E16750"/>
    <w:rsid w:val="00E23D5B"/>
    <w:rsid w:val="00E2431B"/>
    <w:rsid w:val="00E274FB"/>
    <w:rsid w:val="00E31E7D"/>
    <w:rsid w:val="00E33C71"/>
    <w:rsid w:val="00E34DE7"/>
    <w:rsid w:val="00E4373E"/>
    <w:rsid w:val="00E51A0E"/>
    <w:rsid w:val="00E77086"/>
    <w:rsid w:val="00E81D41"/>
    <w:rsid w:val="00E82DCC"/>
    <w:rsid w:val="00E96F4B"/>
    <w:rsid w:val="00EA0024"/>
    <w:rsid w:val="00EA02C8"/>
    <w:rsid w:val="00EA164D"/>
    <w:rsid w:val="00EA6FD1"/>
    <w:rsid w:val="00EB5AA3"/>
    <w:rsid w:val="00EB6F29"/>
    <w:rsid w:val="00EC35AD"/>
    <w:rsid w:val="00EC55DC"/>
    <w:rsid w:val="00EC7227"/>
    <w:rsid w:val="00ED5CB6"/>
    <w:rsid w:val="00EE1EC9"/>
    <w:rsid w:val="00EE363E"/>
    <w:rsid w:val="00EE3C8A"/>
    <w:rsid w:val="00EE5B16"/>
    <w:rsid w:val="00EE5BCC"/>
    <w:rsid w:val="00EF7374"/>
    <w:rsid w:val="00F062CB"/>
    <w:rsid w:val="00F122B6"/>
    <w:rsid w:val="00F130B3"/>
    <w:rsid w:val="00F13298"/>
    <w:rsid w:val="00F15CD6"/>
    <w:rsid w:val="00F16513"/>
    <w:rsid w:val="00F17BFC"/>
    <w:rsid w:val="00F21ED2"/>
    <w:rsid w:val="00F222D8"/>
    <w:rsid w:val="00F22359"/>
    <w:rsid w:val="00F37AB0"/>
    <w:rsid w:val="00F41D1F"/>
    <w:rsid w:val="00F434F8"/>
    <w:rsid w:val="00F44B4C"/>
    <w:rsid w:val="00F457F5"/>
    <w:rsid w:val="00F50CC7"/>
    <w:rsid w:val="00F528C6"/>
    <w:rsid w:val="00F55CB5"/>
    <w:rsid w:val="00F60DCF"/>
    <w:rsid w:val="00F61946"/>
    <w:rsid w:val="00F654FC"/>
    <w:rsid w:val="00F659A0"/>
    <w:rsid w:val="00F65EA1"/>
    <w:rsid w:val="00F66C93"/>
    <w:rsid w:val="00F67669"/>
    <w:rsid w:val="00F77E84"/>
    <w:rsid w:val="00F8028E"/>
    <w:rsid w:val="00F95484"/>
    <w:rsid w:val="00F973F9"/>
    <w:rsid w:val="00FC176B"/>
    <w:rsid w:val="00FD1C9A"/>
    <w:rsid w:val="00FD6037"/>
    <w:rsid w:val="00FD6E23"/>
    <w:rsid w:val="00FE39A9"/>
    <w:rsid w:val="00FE73D8"/>
    <w:rsid w:val="00FF0225"/>
    <w:rsid w:val="00FF13FE"/>
    <w:rsid w:val="00FF28D2"/>
    <w:rsid w:val="00FF383D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83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AB26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8BF"/>
  </w:style>
  <w:style w:type="paragraph" w:styleId="Piedepgina">
    <w:name w:val="footer"/>
    <w:basedOn w:val="Normal"/>
    <w:link w:val="PiedepginaCar"/>
    <w:uiPriority w:val="99"/>
    <w:semiHidden/>
    <w:unhideWhenUsed/>
    <w:rsid w:val="00E1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8BF"/>
  </w:style>
  <w:style w:type="paragraph" w:styleId="Textodeglobo">
    <w:name w:val="Balloon Text"/>
    <w:basedOn w:val="Normal"/>
    <w:link w:val="TextodegloboCar"/>
    <w:uiPriority w:val="99"/>
    <w:semiHidden/>
    <w:unhideWhenUsed/>
    <w:rsid w:val="00E1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8BF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F04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04D1"/>
    <w:rPr>
      <w:rFonts w:ascii="Consolas" w:hAnsi="Consolas"/>
      <w:sz w:val="21"/>
      <w:szCs w:val="21"/>
    </w:rPr>
  </w:style>
  <w:style w:type="character" w:customStyle="1" w:styleId="size">
    <w:name w:val="size"/>
    <w:basedOn w:val="Fuentedeprrafopredeter"/>
    <w:rsid w:val="00DD0B22"/>
  </w:style>
  <w:style w:type="character" w:customStyle="1" w:styleId="apple-converted-space">
    <w:name w:val="apple-converted-space"/>
    <w:basedOn w:val="Fuentedeprrafopredeter"/>
    <w:rsid w:val="00DD0B22"/>
  </w:style>
  <w:style w:type="character" w:customStyle="1" w:styleId="texto1">
    <w:name w:val="texto1"/>
    <w:basedOn w:val="Fuentedeprrafopredeter"/>
    <w:rsid w:val="00DC2412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Prrafodelista">
    <w:name w:val="List Paragraph"/>
    <w:basedOn w:val="Normal"/>
    <w:uiPriority w:val="34"/>
    <w:qFormat/>
    <w:rsid w:val="00B2328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A2F7A"/>
    <w:rPr>
      <w:b/>
      <w:bCs/>
    </w:rPr>
  </w:style>
  <w:style w:type="character" w:styleId="nfasis">
    <w:name w:val="Emphasis"/>
    <w:basedOn w:val="Fuentedeprrafopredeter"/>
    <w:uiPriority w:val="20"/>
    <w:qFormat/>
    <w:rsid w:val="00BA2F7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02A5"/>
    <w:rPr>
      <w:color w:val="0000FF" w:themeColor="hyperlink"/>
      <w:u w:val="single"/>
    </w:rPr>
  </w:style>
  <w:style w:type="paragraph" w:customStyle="1" w:styleId="western">
    <w:name w:val="western"/>
    <w:basedOn w:val="Normal"/>
    <w:rsid w:val="000B4928"/>
    <w:pPr>
      <w:spacing w:before="100" w:beforeAutospacing="1" w:after="142" w:line="288" w:lineRule="auto"/>
    </w:pPr>
    <w:rPr>
      <w:rFonts w:eastAsiaTheme="minorHAnsi"/>
      <w:color w:val="00000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DF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AB2608"/>
    <w:rPr>
      <w:rFonts w:ascii="Times New Roman" w:eastAsia="Times New Roman" w:hAnsi="Times New Roman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752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10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1148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356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443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098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7498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3935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72399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7354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9469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692">
          <w:marLeft w:val="133"/>
          <w:marRight w:val="133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36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160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6015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709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185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amencodejerez.in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BEC1-8CEC-4DCE-A250-9B79256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7</Pages>
  <Words>5954</Words>
  <Characters>32750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esytel</Company>
  <LinksUpToDate>false</LinksUpToDate>
  <CharactersWithSpaces>3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eno</dc:creator>
  <cp:lastModifiedBy>RROYAN</cp:lastModifiedBy>
  <cp:revision>99</cp:revision>
  <cp:lastPrinted>2015-10-15T11:50:00Z</cp:lastPrinted>
  <dcterms:created xsi:type="dcterms:W3CDTF">2015-12-01T10:37:00Z</dcterms:created>
  <dcterms:modified xsi:type="dcterms:W3CDTF">2015-12-02T10:09:00Z</dcterms:modified>
</cp:coreProperties>
</file>